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1"/>
        <w:tblpPr w:leftFromText="180" w:rightFromText="180" w:vertAnchor="page" w:horzAnchor="margin" w:tblpY="2087"/>
        <w:tblW w:w="9209" w:type="dxa"/>
        <w:tblLayout w:type="fixed"/>
        <w:tblLook w:val="04A0" w:firstRow="1" w:lastRow="0" w:firstColumn="1" w:lastColumn="0" w:noHBand="0" w:noVBand="1"/>
      </w:tblPr>
      <w:tblGrid>
        <w:gridCol w:w="3256"/>
        <w:gridCol w:w="1842"/>
        <w:gridCol w:w="3402"/>
        <w:gridCol w:w="709"/>
      </w:tblGrid>
      <w:tr w:rsidR="00092A91" w:rsidTr="00A87D9D">
        <w:trPr>
          <w:trHeight w:val="277"/>
        </w:trPr>
        <w:tc>
          <w:tcPr>
            <w:tcW w:w="3256" w:type="dxa"/>
          </w:tcPr>
          <w:p w:rsidR="00092A91" w:rsidRPr="0056577E" w:rsidRDefault="00FC70DD">
            <w:pPr>
              <w:rPr>
                <w:b/>
                <w:sz w:val="24"/>
              </w:rPr>
            </w:pPr>
            <w:r w:rsidRPr="0056577E">
              <w:rPr>
                <w:rFonts w:hint="eastAsia"/>
                <w:b/>
                <w:sz w:val="24"/>
              </w:rPr>
              <w:t>测试用例/内容/前置条件</w:t>
            </w:r>
          </w:p>
        </w:tc>
        <w:tc>
          <w:tcPr>
            <w:tcW w:w="1842" w:type="dxa"/>
          </w:tcPr>
          <w:p w:rsidR="00092A91" w:rsidRPr="0056577E" w:rsidRDefault="00FC70DD">
            <w:pPr>
              <w:widowControl/>
              <w:jc w:val="left"/>
              <w:rPr>
                <w:b/>
                <w:sz w:val="24"/>
              </w:rPr>
            </w:pPr>
            <w:r w:rsidRPr="0056577E">
              <w:rPr>
                <w:rFonts w:hint="eastAsia"/>
                <w:b/>
                <w:sz w:val="24"/>
              </w:rPr>
              <w:t>测试输入</w:t>
            </w:r>
          </w:p>
        </w:tc>
        <w:tc>
          <w:tcPr>
            <w:tcW w:w="3402" w:type="dxa"/>
          </w:tcPr>
          <w:p w:rsidR="00092A91" w:rsidRPr="0056577E" w:rsidRDefault="00FC70DD">
            <w:pPr>
              <w:widowControl/>
              <w:jc w:val="left"/>
              <w:rPr>
                <w:b/>
                <w:sz w:val="24"/>
              </w:rPr>
            </w:pPr>
            <w:r w:rsidRPr="0056577E">
              <w:rPr>
                <w:rFonts w:hint="eastAsia"/>
                <w:b/>
                <w:sz w:val="24"/>
              </w:rPr>
              <w:t>期望结果</w:t>
            </w:r>
          </w:p>
        </w:tc>
        <w:tc>
          <w:tcPr>
            <w:tcW w:w="709" w:type="dxa"/>
          </w:tcPr>
          <w:p w:rsidR="00092A91" w:rsidRPr="0056577E" w:rsidRDefault="00FC70DD">
            <w:pPr>
              <w:widowControl/>
              <w:jc w:val="left"/>
              <w:rPr>
                <w:b/>
                <w:sz w:val="24"/>
              </w:rPr>
            </w:pPr>
            <w:r w:rsidRPr="0056577E">
              <w:rPr>
                <w:rFonts w:hint="eastAsia"/>
                <w:b/>
                <w:sz w:val="24"/>
              </w:rPr>
              <w:t>结果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注册表单填写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输入多种可能的情况查看表单的错误提示是否符合预期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只有当符合以下条件时可以提交注册请求：</w:t>
            </w:r>
          </w:p>
          <w:p w:rsidR="00092A91" w:rsidRDefault="00FC70DD">
            <w:r>
              <w:rPr>
                <w:rFonts w:hint="eastAsia"/>
              </w:rPr>
              <w:t>密码： 6个字符及以上，同时包括字母及数字</w:t>
            </w:r>
          </w:p>
          <w:p w:rsidR="00092A91" w:rsidRDefault="00FC70DD">
            <w:r>
              <w:rPr>
                <w:rFonts w:hint="eastAsia"/>
              </w:rPr>
              <w:t>重复密码：与密码完全相同</w:t>
            </w:r>
          </w:p>
          <w:p w:rsidR="00092A91" w:rsidRDefault="00FC70DD">
            <w:r>
              <w:rPr>
                <w:rFonts w:hint="eastAsia"/>
              </w:rPr>
              <w:t>邮箱：符合邮件格式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11位数字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 w:val="restart"/>
          </w:tcPr>
          <w:p w:rsidR="00092A91" w:rsidRDefault="00FC70DD">
            <w:r>
              <w:rPr>
                <w:rFonts w:hint="eastAsia"/>
              </w:rPr>
              <w:t>用例名称：注册表单提交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表单提交后查看结果，相同的用户名与手机号不能够用来重复注册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user表中数据为空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  <w:r>
              <w:t>t</w:t>
            </w:r>
            <w:r>
              <w:rPr>
                <w:rFonts w:hint="eastAsia"/>
              </w:rPr>
              <w:t>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注册成功，返回id给用户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数据库中密码应为testuser</w:t>
            </w:r>
            <w:r>
              <w:t>2</w:t>
            </w:r>
            <w:r>
              <w:rPr>
                <w:rFonts w:hint="eastAsia"/>
              </w:rPr>
              <w:t>的加密版本，即</w:t>
            </w:r>
            <w:r>
              <w:t xml:space="preserve"> 58dd024d49e1d1b83a5d307f09f32734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  <w:r>
              <w:t>t</w:t>
            </w:r>
            <w:r>
              <w:rPr>
                <w:rFonts w:hint="eastAsia"/>
              </w:rPr>
              <w:t>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</w:t>
            </w:r>
            <w:r>
              <w:t>0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注册失败，用户名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密码：</w:t>
            </w:r>
            <w:r>
              <w:t>t</w:t>
            </w:r>
            <w:r>
              <w:rPr>
                <w:rFonts w:hint="eastAsia"/>
              </w:rPr>
              <w:t>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</w:t>
            </w:r>
            <w:r>
              <w:t>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注册失败，手机号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 w:val="restart"/>
          </w:tcPr>
          <w:p w:rsidR="00092A91" w:rsidRDefault="00FC70DD">
            <w:r>
              <w:rPr>
                <w:rFonts w:hint="eastAsia"/>
              </w:rPr>
              <w:t>用例名称：用户登录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 包括用户被封禁，用</w:t>
            </w:r>
            <w:r>
              <w:rPr>
                <w:rFonts w:hint="eastAsia"/>
              </w:rPr>
              <w:lastRenderedPageBreak/>
              <w:t>户名不存在，密码错误，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user表中有两个用户，第一个用户username为testuser</w:t>
            </w:r>
            <w:r>
              <w:t>1，</w:t>
            </w:r>
            <w:r>
              <w:rPr>
                <w:rFonts w:hint="eastAsia"/>
              </w:rPr>
              <w:t>password为testuser</w:t>
            </w:r>
            <w:r>
              <w:t>1</w:t>
            </w:r>
            <w:r>
              <w:rPr>
                <w:rFonts w:hint="eastAsia"/>
              </w:rPr>
              <w:t>的加密，valid为0，第二个用户username</w:t>
            </w:r>
            <w:r>
              <w:t xml:space="preserve"> </w:t>
            </w:r>
            <w:r>
              <w:rPr>
                <w:rFonts w:hint="eastAsia"/>
              </w:rPr>
              <w:t>为testuser</w:t>
            </w:r>
            <w:r>
              <w:t>2，</w:t>
            </w:r>
            <w:r>
              <w:rPr>
                <w:rFonts w:hint="eastAsia"/>
              </w:rPr>
              <w:t>password为testuser</w:t>
            </w:r>
            <w:r>
              <w:t>2</w:t>
            </w:r>
            <w:r>
              <w:rPr>
                <w:rFonts w:hint="eastAsia"/>
              </w:rPr>
              <w:t>的加密，valid为1（其余信息省略）</w:t>
            </w:r>
          </w:p>
          <w:p w:rsidR="00092A91" w:rsidRDefault="00092A91"/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用户名：testuser</w:t>
            </w:r>
            <w:r>
              <w:t>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1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该用户被封禁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1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错误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不存在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testuser</w:t>
            </w:r>
            <w:r>
              <w:t>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 w:val="restart"/>
          </w:tcPr>
          <w:p w:rsidR="00092A91" w:rsidRDefault="00FC70DD">
            <w:r>
              <w:rPr>
                <w:rFonts w:hint="eastAsia"/>
              </w:rPr>
              <w:t>用例名称：用户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用户登录成功后导航栏的转变、session的保持</w:t>
            </w:r>
          </w:p>
          <w:p w:rsidR="00092A91" w:rsidRDefault="00092A91"/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欢迎弹窗中的OK按钮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录、注册按钮变为登出、用户中心，左侧目录选项也从登录、注册变为登出、用户中心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关闭页面，重新输入网址进入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应仍在登录状态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用户登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用户登出后导航栏的转变、session的失效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logout按钮并确认登出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出、用户中心按钮变为登录、注册，左侧目录选项也从登出、用户中心变为登录、注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若仍在用户中心，用户中心将不再显示，并有提醒用户登录的提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 w:val="restart"/>
          </w:tcPr>
          <w:p w:rsidR="00092A91" w:rsidRDefault="00FC70DD">
            <w:r>
              <w:rPr>
                <w:rFonts w:hint="eastAsia"/>
              </w:rPr>
              <w:t>用例名称：管理员登录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包括登录成功，登录失败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admin表中有一个管理员，其id为111111，密码为123</w:t>
            </w:r>
          </w:p>
          <w:p w:rsidR="00092A91" w:rsidRDefault="00092A91"/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id：111</w:t>
            </w:r>
            <w:r>
              <w:t>110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id：11111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4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t>I</w:t>
            </w:r>
            <w:r>
              <w:rPr>
                <w:rFonts w:hint="eastAsia"/>
              </w:rPr>
              <w:t>d：11111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管理员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页面跳转，session保持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欢迎弹窗中的OK按钮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跳转至管理员页面，路径为/admin，导航栏转变与用户同理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管理员登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管理员登出后导航栏的转变、session的失效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logout按钮并确认登出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出、管理员中心按钮变为登录、注册，左侧目录选项也从登出、管理员中心变为登录、注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若仍在管理员页面，管理员页面将不再显示，并有提醒用户登录的提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 w:val="restart"/>
          </w:tcPr>
          <w:p w:rsidR="00092A91" w:rsidRDefault="00FC70DD">
            <w:r>
              <w:rPr>
                <w:rFonts w:hint="eastAsia"/>
              </w:rPr>
              <w:lastRenderedPageBreak/>
              <w:t>用例名称：餐厅工作人员登录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包括登录成功，登录失败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数据库中worker表中有一条数据，其中windowId为1，密码为123</w:t>
            </w:r>
          </w:p>
          <w:p w:rsidR="00092A91" w:rsidRDefault="00092A91"/>
          <w:p w:rsidR="00092A91" w:rsidRDefault="00FC70D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（包含单元测试）</w:t>
            </w:r>
          </w:p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t>id</w:t>
            </w:r>
            <w:r>
              <w:rPr>
                <w:rFonts w:hint="eastAsia"/>
              </w:rPr>
              <w:t>：abc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t>id：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4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t>id：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失败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t>id：1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密码：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登录成功，提示工作人员其所服务的窗口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餐厅工作人员登录成功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页面跳转，session保持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欢迎弹窗中的OK按钮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跳转至工作人员界面，路径为/worker，导航栏转变与用户同理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餐厅工作人员登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餐厅工作人员登出后导航栏的转变、session的失效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logout按钮并确认登出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重新加载（不跳转），导航栏中的登出、工作人员中心按钮变为登录、注册，左侧目录选项也从登出、工作人员中心变为登录、注册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若仍在工作人员页面工作人员页面将不再显示，并有提醒用户登录的提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新用户引导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对新用户或还没有设置标签的用户推送设置标签的提醒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上方出现系统推送，提醒用户设置标签，若不点任何按钮，10秒后消失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推送菜品推荐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对设置过标签的用户推送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登录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页面上方出现系统推送，提醒用户查看今日菜品推荐，若不点任何按钮，10分钟后消失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092A91"/>
        </w:tc>
        <w:tc>
          <w:tcPr>
            <w:tcW w:w="184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用户查看并修改个人信息（密码需通过其他方式单独修改）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输入多种可能的情况查看表单的错误提示是否符合预期</w:t>
            </w:r>
          </w:p>
          <w:p w:rsidR="00092A91" w:rsidRDefault="00FC70DD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lastRenderedPageBreak/>
              <w:t>密码不能直接修改，需点击单独的修改框</w:t>
            </w:r>
          </w:p>
          <w:p w:rsidR="00092A91" w:rsidRDefault="00FC70DD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密码显示加密版本后的密码格式</w:t>
            </w:r>
          </w:p>
          <w:p w:rsidR="00092A91" w:rsidRDefault="00FC70DD">
            <w:pPr>
              <w:widowControl/>
              <w:numPr>
                <w:ilvl w:val="0"/>
                <w:numId w:val="1"/>
              </w:numPr>
              <w:jc w:val="left"/>
            </w:pPr>
            <w:r>
              <w:rPr>
                <w:rFonts w:hint="eastAsia"/>
              </w:rPr>
              <w:t>只有当符合以下条件时可以提交修改请求：</w:t>
            </w:r>
          </w:p>
          <w:p w:rsidR="00092A91" w:rsidRDefault="00FC70DD">
            <w:r>
              <w:rPr>
                <w:rFonts w:hint="eastAsia"/>
              </w:rPr>
              <w:t>邮箱：符合邮件格式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11位数字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头像：小于2MB且为JPG格式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用户根据需要，修改头像、用户名、邮箱、电话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个人信息正确显示</w:t>
            </w:r>
          </w:p>
          <w:p w:rsidR="00092A91" w:rsidRDefault="00FC70DD">
            <w:pPr>
              <w:widowControl/>
              <w:numPr>
                <w:ilvl w:val="0"/>
                <w:numId w:val="2"/>
              </w:numPr>
              <w:jc w:val="left"/>
            </w:pPr>
            <w:r>
              <w:rPr>
                <w:rFonts w:hint="eastAsia"/>
              </w:rPr>
              <w:t>密码框不可直接修改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 w:val="restart"/>
          </w:tcPr>
          <w:p w:rsidR="00092A91" w:rsidRDefault="00FC70DD">
            <w:r>
              <w:rPr>
                <w:rFonts w:hint="eastAsia"/>
              </w:rPr>
              <w:lastRenderedPageBreak/>
              <w:t>用例名称：用户修改个人信息表单提交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测试表单提交后查看结果，相同的用户名与手机号不能够用来重复注册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</w:t>
            </w:r>
          </w:p>
          <w:p w:rsidR="00092A91" w:rsidRDefault="00FC70D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用户登录成功</w:t>
            </w:r>
          </w:p>
          <w:p w:rsidR="00092A91" w:rsidRDefault="00FC70DD">
            <w:pPr>
              <w:numPr>
                <w:ilvl w:val="0"/>
                <w:numId w:val="3"/>
              </w:numPr>
            </w:pPr>
            <w:r>
              <w:rPr>
                <w:rFonts w:hint="eastAsia"/>
              </w:rPr>
              <w:t>数据库中user表中有另外两条数据，一条的用户名为testuser1，手机号为1234567890</w:t>
            </w:r>
            <w:r>
              <w:t>0</w:t>
            </w:r>
            <w:r>
              <w:rPr>
                <w:rFonts w:hint="eastAsia"/>
              </w:rPr>
              <w:t>；另一条的用户名为testuser</w:t>
            </w:r>
            <w:r>
              <w:t>3</w:t>
            </w:r>
          </w:p>
          <w:p w:rsidR="00092A91" w:rsidRDefault="00092A91"/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2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邮箱：testuser2@233.com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手机号：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1234567890</w:t>
            </w:r>
            <w:r>
              <w:t>0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手机号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  <w:vMerge/>
          </w:tcPr>
          <w:p w:rsidR="00092A91" w:rsidRDefault="00092A91"/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用户名：testuser</w:t>
            </w:r>
            <w:r>
              <w:t>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用户名重复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828"/>
        </w:trPr>
        <w:tc>
          <w:tcPr>
            <w:tcW w:w="3256" w:type="dxa"/>
            <w:vMerge w:val="restart"/>
          </w:tcPr>
          <w:p w:rsidR="00092A91" w:rsidRDefault="00FC70DD">
            <w:r>
              <w:rPr>
                <w:rFonts w:hint="eastAsia"/>
              </w:rPr>
              <w:t>用例名称：用户修改密码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r>
              <w:rPr>
                <w:rFonts w:hint="eastAsia"/>
              </w:rPr>
              <w:t>测试表单能否正确检测并判断用户密码修改操作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成功修改密码的条件：</w:t>
            </w:r>
          </w:p>
          <w:p w:rsidR="00092A91" w:rsidRDefault="00FC70DD">
            <w:pPr>
              <w:widowControl/>
              <w:numPr>
                <w:ilvl w:val="0"/>
                <w:numId w:val="4"/>
              </w:numPr>
              <w:jc w:val="left"/>
            </w:pPr>
            <w:r>
              <w:rPr>
                <w:rFonts w:hint="eastAsia"/>
              </w:rPr>
              <w:t>旧密码需正确，否则修改失败</w:t>
            </w:r>
          </w:p>
          <w:p w:rsidR="00092A91" w:rsidRDefault="00FC70DD">
            <w:r>
              <w:rPr>
                <w:rFonts w:hint="eastAsia"/>
              </w:rPr>
              <w:t>2.新密码： 6个字符及以上，同时包括字母及数字</w:t>
            </w:r>
          </w:p>
          <w:p w:rsidR="00092A91" w:rsidRDefault="00FC70DD">
            <w:r>
              <w:rPr>
                <w:rFonts w:hint="eastAsia"/>
              </w:rPr>
              <w:t>3.重复密码：与新密码完全相同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</w:t>
            </w:r>
          </w:p>
          <w:p w:rsidR="00092A91" w:rsidRDefault="00FC70D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用户登录成功</w:t>
            </w:r>
          </w:p>
          <w:p w:rsidR="00092A91" w:rsidRDefault="00FC70DD">
            <w:pPr>
              <w:numPr>
                <w:ilvl w:val="0"/>
                <w:numId w:val="5"/>
              </w:numPr>
            </w:pPr>
            <w:r>
              <w:rPr>
                <w:rFonts w:hint="eastAsia"/>
              </w:rPr>
              <w:t>数据库中user表中有一条数据，密码为zbn456的加密版</w:t>
            </w:r>
          </w:p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点击修改密码，弹出弹框，输入旧密码、新密码、重复新密码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  <w:vMerge w:val="restart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828"/>
        </w:trPr>
        <w:tc>
          <w:tcPr>
            <w:tcW w:w="3256" w:type="dxa"/>
            <w:vMerge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旧密码：zbn456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新密码：llh12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输入新密码：llh123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旧密码不正确</w:t>
            </w:r>
          </w:p>
        </w:tc>
        <w:tc>
          <w:tcPr>
            <w:tcW w:w="709" w:type="dxa"/>
            <w:vMerge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A87D9D">
        <w:trPr>
          <w:trHeight w:val="828"/>
        </w:trPr>
        <w:tc>
          <w:tcPr>
            <w:tcW w:w="3256" w:type="dxa"/>
            <w:vMerge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184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旧密码：zbn456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新密码：llh123</w:t>
            </w:r>
          </w:p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重复输入新密码：llh12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修改失败，重复输入不一致</w:t>
            </w:r>
          </w:p>
        </w:tc>
        <w:tc>
          <w:tcPr>
            <w:tcW w:w="709" w:type="dxa"/>
            <w:vMerge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用户设置个性化标签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lastRenderedPageBreak/>
              <w:t>测试内容：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进入界面即可显示曾选择过的标签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可一次自定义一个标签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可一次选择不同种类的多个标签</w:t>
            </w:r>
          </w:p>
          <w:p w:rsidR="00092A91" w:rsidRDefault="00FC70DD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自定义的标签提交后，新标签即可马上出现在标签选择界面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numPr>
                <w:ilvl w:val="0"/>
                <w:numId w:val="7"/>
              </w:numPr>
              <w:jc w:val="left"/>
            </w:pPr>
            <w:r>
              <w:rPr>
                <w:rFonts w:hint="eastAsia"/>
              </w:rPr>
              <w:lastRenderedPageBreak/>
              <w:t>点击用户个人中心-个性化设</w:t>
            </w:r>
            <w:r>
              <w:rPr>
                <w:rFonts w:hint="eastAsia"/>
              </w:rPr>
              <w:lastRenderedPageBreak/>
              <w:t>置，进行个性化标签选择</w:t>
            </w:r>
          </w:p>
          <w:p w:rsidR="00092A91" w:rsidRDefault="00FC70DD">
            <w:pPr>
              <w:widowControl/>
              <w:numPr>
                <w:ilvl w:val="0"/>
                <w:numId w:val="7"/>
              </w:numPr>
              <w:jc w:val="left"/>
            </w:pPr>
            <w:r>
              <w:rPr>
                <w:rFonts w:hint="eastAsia"/>
              </w:rPr>
              <w:t>标签选择完成后，点击提交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lastRenderedPageBreak/>
              <w:t>界面成功显示曾经选择的标签</w:t>
            </w:r>
          </w:p>
          <w:p w:rsidR="00092A91" w:rsidRDefault="00FC70DD">
            <w:pPr>
              <w:widowControl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lastRenderedPageBreak/>
              <w:t>自定义标签提交后，新标签显示在标签选择界面</w:t>
            </w:r>
          </w:p>
          <w:p w:rsidR="00092A91" w:rsidRDefault="00FC70DD">
            <w:pPr>
              <w:widowControl/>
              <w:numPr>
                <w:ilvl w:val="0"/>
                <w:numId w:val="8"/>
              </w:numPr>
              <w:jc w:val="left"/>
            </w:pPr>
            <w:r>
              <w:rPr>
                <w:rFonts w:hint="eastAsia"/>
              </w:rPr>
              <w:t>数据库正确记录用户选择的标签和自定义标签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lastRenderedPageBreak/>
              <w:t>用例名称：用户收藏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用户进入界面即可显示所有收藏的菜品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菜品显示地理位置（食堂、楼层）、菜品图片、菜品名、价格等信息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若菜品今日有售，则会出现售卖信息提示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用户可取消收藏</w:t>
            </w:r>
          </w:p>
          <w:p w:rsidR="00092A91" w:rsidRDefault="00FC70DD">
            <w:pPr>
              <w:numPr>
                <w:ilvl w:val="0"/>
                <w:numId w:val="9"/>
              </w:numPr>
            </w:pPr>
            <w:r>
              <w:rPr>
                <w:rFonts w:hint="eastAsia"/>
              </w:rPr>
              <w:t>分页设置，一页显示三个菜品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  <w:p w:rsidR="00092A91" w:rsidRDefault="00FC70DD">
            <w:r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点击用户个人中心-我的收藏</w:t>
            </w:r>
          </w:p>
          <w:p w:rsidR="00092A91" w:rsidRDefault="00FC70DD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点击红❤取消收藏，❤变为灰色；若再次点击灰❤，则变为红❤，代表重新收藏成功</w:t>
            </w:r>
          </w:p>
          <w:p w:rsidR="00092A91" w:rsidRDefault="00FC70DD">
            <w:pPr>
              <w:widowControl/>
              <w:numPr>
                <w:ilvl w:val="0"/>
                <w:numId w:val="10"/>
              </w:numPr>
              <w:jc w:val="left"/>
            </w:pPr>
            <w:r>
              <w:rPr>
                <w:rFonts w:hint="eastAsia"/>
              </w:rPr>
              <w:t>点击下一页，查看第二页的收藏菜品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页面显示所有数据库中用户收藏的菜品</w:t>
            </w:r>
          </w:p>
          <w:p w:rsidR="00092A91" w:rsidRDefault="00FC70DD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取消收藏后，数据库相应删除相关数据</w:t>
            </w:r>
          </w:p>
          <w:p w:rsidR="00092A91" w:rsidRDefault="00FC70DD">
            <w:pPr>
              <w:widowControl/>
              <w:numPr>
                <w:ilvl w:val="0"/>
                <w:numId w:val="11"/>
              </w:numPr>
              <w:jc w:val="left"/>
            </w:pPr>
            <w:r>
              <w:rPr>
                <w:rFonts w:hint="eastAsia"/>
              </w:rPr>
              <w:t>分页显示正确，菜品无重复显示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用户历史记录浏览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浏览量由高至低显示</w:t>
            </w:r>
          </w:p>
          <w:p w:rsidR="00092A91" w:rsidRDefault="00FC70DD">
            <w:pPr>
              <w:numPr>
                <w:ilvl w:val="0"/>
                <w:numId w:val="12"/>
              </w:numPr>
            </w:pPr>
            <w:r>
              <w:rPr>
                <w:rFonts w:hint="eastAsia"/>
              </w:rPr>
              <w:t>用户可选择删除某条历史浏览记录或者删除全部历史浏览记录</w:t>
            </w:r>
          </w:p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numPr>
                <w:ilvl w:val="0"/>
                <w:numId w:val="13"/>
              </w:numPr>
              <w:jc w:val="left"/>
            </w:pPr>
            <w:r>
              <w:rPr>
                <w:rFonts w:hint="eastAsia"/>
              </w:rPr>
              <w:t>点击用户个人中心-我的收藏</w:t>
            </w:r>
          </w:p>
          <w:p w:rsidR="00092A91" w:rsidRDefault="00FC70DD">
            <w:pPr>
              <w:widowControl/>
              <w:numPr>
                <w:ilvl w:val="0"/>
                <w:numId w:val="13"/>
              </w:numPr>
              <w:jc w:val="left"/>
            </w:pPr>
            <w:r>
              <w:rPr>
                <w:rFonts w:hint="eastAsia"/>
              </w:rPr>
              <w:t>点击选择框，选择删除</w:t>
            </w: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14"/>
              </w:numPr>
              <w:jc w:val="left"/>
            </w:pPr>
            <w:r>
              <w:rPr>
                <w:rFonts w:hint="eastAsia"/>
              </w:rPr>
              <w:t>浏览量按预期排序显示</w:t>
            </w:r>
          </w:p>
          <w:p w:rsidR="00092A91" w:rsidRDefault="00FC70DD">
            <w:pPr>
              <w:widowControl/>
              <w:numPr>
                <w:ilvl w:val="0"/>
                <w:numId w:val="14"/>
              </w:numPr>
              <w:jc w:val="left"/>
            </w:pPr>
            <w:r>
              <w:rPr>
                <w:rFonts w:hint="eastAsia"/>
              </w:rPr>
              <w:t>删除成功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t>用例名称：用户个性化推荐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：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根据设计算法进行个性化推荐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只推荐今日此时的菜品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将推荐菜品分组，根据组别分批显示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若不喜欢推荐菜品，可删除菜品，为后续的推荐提供信息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rFonts w:hint="eastAsia"/>
              </w:rPr>
              <w:lastRenderedPageBreak/>
              <w:t>点击用户个人中心-个性化推荐</w:t>
            </w:r>
          </w:p>
          <w:p w:rsidR="00092A91" w:rsidRDefault="00FC70DD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rFonts w:hint="eastAsia"/>
              </w:rPr>
              <w:t>（可选）删除不喜欢的菜品</w:t>
            </w:r>
          </w:p>
          <w:p w:rsidR="00092A91" w:rsidRDefault="00FC70DD">
            <w:pPr>
              <w:widowControl/>
              <w:numPr>
                <w:ilvl w:val="0"/>
                <w:numId w:val="16"/>
              </w:numPr>
              <w:jc w:val="left"/>
            </w:pPr>
            <w:r>
              <w:rPr>
                <w:rFonts w:hint="eastAsia"/>
              </w:rPr>
              <w:t>点击换一批，显示下一批推荐菜品</w:t>
            </w: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17"/>
              </w:numPr>
              <w:jc w:val="left"/>
            </w:pPr>
            <w:r>
              <w:rPr>
                <w:rFonts w:hint="eastAsia"/>
              </w:rPr>
              <w:lastRenderedPageBreak/>
              <w:t>算法执行正确，无报错</w:t>
            </w:r>
          </w:p>
          <w:p w:rsidR="00092A91" w:rsidRDefault="00FC70DD">
            <w:pPr>
              <w:widowControl/>
              <w:numPr>
                <w:ilvl w:val="0"/>
                <w:numId w:val="17"/>
              </w:numPr>
              <w:jc w:val="left"/>
            </w:pPr>
            <w:r>
              <w:rPr>
                <w:rFonts w:hint="eastAsia"/>
              </w:rPr>
              <w:t>后台数据库成功记录用户不喜欢的菜品的标签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FC70DD">
            <w:r>
              <w:rPr>
                <w:rFonts w:hint="eastAsia"/>
              </w:rPr>
              <w:lastRenderedPageBreak/>
              <w:t>用例名称：首次登陆的用户提示标签选择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测试内容: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一次显示一个类别的标签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若用户选择某个标签，则出现成功选择的提示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点击下一页/上一页，可随意重复修改标签</w:t>
            </w:r>
          </w:p>
          <w:p w:rsidR="00092A91" w:rsidRDefault="00FC70DD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完成标签选择后系统根据用户的偏好为用户推荐当日当时菜品</w:t>
            </w:r>
          </w:p>
          <w:p w:rsidR="00092A91" w:rsidRDefault="00FC70DD">
            <w:pPr>
              <w:numPr>
                <w:ilvl w:val="0"/>
                <w:numId w:val="15"/>
              </w:numPr>
            </w:pPr>
            <w:r>
              <w:rPr>
                <w:rFonts w:hint="eastAsia"/>
              </w:rPr>
              <w:t>将推荐菜品分组，根据组别分批显示</w:t>
            </w:r>
          </w:p>
          <w:p w:rsidR="00092A91" w:rsidRDefault="00092A91"/>
          <w:p w:rsidR="00092A91" w:rsidRDefault="00FC70DD">
            <w:r>
              <w:rPr>
                <w:rFonts w:hint="eastAsia"/>
              </w:rPr>
              <w:t>前置条件：用户登录成功</w:t>
            </w:r>
          </w:p>
        </w:tc>
        <w:tc>
          <w:tcPr>
            <w:tcW w:w="1842" w:type="dxa"/>
          </w:tcPr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设置标签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选择“口味”标签喜好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下一步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跳转至“国家”标签喜好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下一步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跳转至“忌口”标签设置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下一步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跳转至“食材”标签喜好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上一步，可修改“忌口”标签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完成标签选择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查看系统推荐的菜品</w:t>
            </w:r>
          </w:p>
          <w:p w:rsidR="00092A91" w:rsidRDefault="00FC70DD">
            <w:pPr>
              <w:widowControl/>
              <w:numPr>
                <w:ilvl w:val="0"/>
                <w:numId w:val="19"/>
              </w:numPr>
              <w:jc w:val="left"/>
            </w:pPr>
            <w:r>
              <w:rPr>
                <w:rFonts w:hint="eastAsia"/>
              </w:rPr>
              <w:t>点击“换一批”，查看下一批推荐菜品</w:t>
            </w:r>
          </w:p>
        </w:tc>
        <w:tc>
          <w:tcPr>
            <w:tcW w:w="3402" w:type="dxa"/>
          </w:tcPr>
          <w:p w:rsidR="00092A91" w:rsidRDefault="00FC70DD">
            <w:pPr>
              <w:widowControl/>
              <w:numPr>
                <w:ilvl w:val="0"/>
                <w:numId w:val="20"/>
              </w:numPr>
              <w:jc w:val="left"/>
            </w:pPr>
            <w:r>
              <w:rPr>
                <w:rFonts w:hint="eastAsia"/>
              </w:rPr>
              <w:t>后台数据库记录用户标签无误</w:t>
            </w:r>
          </w:p>
          <w:p w:rsidR="00092A91" w:rsidRDefault="00FC70DD">
            <w:pPr>
              <w:widowControl/>
              <w:numPr>
                <w:ilvl w:val="0"/>
                <w:numId w:val="20"/>
              </w:numPr>
              <w:jc w:val="left"/>
            </w:pPr>
            <w:r>
              <w:rPr>
                <w:rFonts w:hint="eastAsia"/>
              </w:rPr>
              <w:t>个性化推荐算法无误，无报错</w:t>
            </w:r>
          </w:p>
        </w:tc>
        <w:tc>
          <w:tcPr>
            <w:tcW w:w="709" w:type="dxa"/>
          </w:tcPr>
          <w:p w:rsidR="00092A91" w:rsidRDefault="00FC70DD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092A91"/>
        </w:tc>
        <w:tc>
          <w:tcPr>
            <w:tcW w:w="184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092A91"/>
        </w:tc>
        <w:tc>
          <w:tcPr>
            <w:tcW w:w="184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092A91" w:rsidTr="00A87D9D">
        <w:trPr>
          <w:trHeight w:val="277"/>
        </w:trPr>
        <w:tc>
          <w:tcPr>
            <w:tcW w:w="3256" w:type="dxa"/>
          </w:tcPr>
          <w:p w:rsidR="00092A91" w:rsidRDefault="00092A91"/>
        </w:tc>
        <w:tc>
          <w:tcPr>
            <w:tcW w:w="184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3402" w:type="dxa"/>
          </w:tcPr>
          <w:p w:rsidR="00092A91" w:rsidRDefault="00092A91">
            <w:pPr>
              <w:widowControl/>
              <w:jc w:val="left"/>
            </w:pPr>
          </w:p>
        </w:tc>
        <w:tc>
          <w:tcPr>
            <w:tcW w:w="709" w:type="dxa"/>
          </w:tcPr>
          <w:p w:rsidR="00092A91" w:rsidRDefault="00092A91">
            <w:pPr>
              <w:widowControl/>
              <w:jc w:val="left"/>
            </w:pPr>
          </w:p>
        </w:tc>
      </w:tr>
      <w:tr w:rsidR="00E20DD3" w:rsidTr="00A87D9D">
        <w:trPr>
          <w:trHeight w:val="277"/>
        </w:trPr>
        <w:tc>
          <w:tcPr>
            <w:tcW w:w="3256" w:type="dxa"/>
          </w:tcPr>
          <w:p w:rsidR="00E20DD3" w:rsidRDefault="00E20DD3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进入餐厅页面</w:t>
            </w:r>
          </w:p>
          <w:p w:rsidR="00E20DD3" w:rsidRDefault="00E20DD3" w:rsidP="00E20DD3"/>
          <w:p w:rsidR="00E20DD3" w:rsidRDefault="00E20DD3" w:rsidP="00E20DD3">
            <w:r>
              <w:t>测试内容</w:t>
            </w:r>
            <w:r>
              <w:rPr>
                <w:rFonts w:hint="eastAsia"/>
              </w:rPr>
              <w:t>：从</w:t>
            </w:r>
            <w:r>
              <w:t>H</w:t>
            </w:r>
            <w:r>
              <w:rPr>
                <w:rFonts w:hint="eastAsia"/>
              </w:rPr>
              <w:t>ome页跳转到对应的餐厅页面</w:t>
            </w:r>
          </w:p>
        </w:tc>
        <w:tc>
          <w:tcPr>
            <w:tcW w:w="1842" w:type="dxa"/>
          </w:tcPr>
          <w:p w:rsidR="00E20DD3" w:rsidRDefault="00E20DD3" w:rsidP="00E20DD3">
            <w:pPr>
              <w:widowControl/>
              <w:jc w:val="left"/>
            </w:pPr>
            <w:r>
              <w:t>点击</w:t>
            </w:r>
            <w:r>
              <w:rPr>
                <w:rFonts w:hint="eastAsia"/>
              </w:rPr>
              <w:t>Home页</w:t>
            </w:r>
            <w:r>
              <w:t>的餐厅按钮</w:t>
            </w:r>
          </w:p>
          <w:p w:rsidR="00E20DD3" w:rsidRPr="00ED54CB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t>（六个都测）</w:t>
            </w:r>
          </w:p>
        </w:tc>
        <w:tc>
          <w:tcPr>
            <w:tcW w:w="3402" w:type="dxa"/>
          </w:tcPr>
          <w:p w:rsidR="00E20DD3" w:rsidRDefault="00E20DD3" w:rsidP="00E20DD3">
            <w:pPr>
              <w:widowControl/>
              <w:jc w:val="left"/>
            </w:pPr>
            <w:r>
              <w:t>跳转到对应的餐厅页面</w:t>
            </w:r>
          </w:p>
          <w:p w:rsidR="00E20DD3" w:rsidRPr="003D5FEA" w:rsidRDefault="00E20DD3" w:rsidP="00E20DD3">
            <w:pPr>
              <w:widowControl/>
              <w:jc w:val="left"/>
            </w:pPr>
          </w:p>
        </w:tc>
        <w:tc>
          <w:tcPr>
            <w:tcW w:w="709" w:type="dxa"/>
          </w:tcPr>
          <w:p w:rsidR="00E20DD3" w:rsidRDefault="00E20DD3" w:rsidP="00E20DD3">
            <w:pPr>
              <w:widowControl/>
              <w:jc w:val="left"/>
            </w:pPr>
            <w:r>
              <w:t>符合期望</w:t>
            </w:r>
          </w:p>
        </w:tc>
      </w:tr>
      <w:tr w:rsidR="00E20DD3" w:rsidTr="00A87D9D">
        <w:trPr>
          <w:trHeight w:val="277"/>
        </w:trPr>
        <w:tc>
          <w:tcPr>
            <w:tcW w:w="3256" w:type="dxa"/>
          </w:tcPr>
          <w:p w:rsidR="00E20DD3" w:rsidRDefault="00E20DD3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进入餐厅页面</w:t>
            </w:r>
          </w:p>
          <w:p w:rsidR="00E20DD3" w:rsidRDefault="00E20DD3" w:rsidP="00E20DD3"/>
          <w:p w:rsidR="00E20DD3" w:rsidRDefault="00E20DD3" w:rsidP="00E20DD3">
            <w:r>
              <w:t>测试内容</w:t>
            </w:r>
            <w:r>
              <w:rPr>
                <w:rFonts w:hint="eastAsia"/>
              </w:rPr>
              <w:t>：通过侧边栏跳转到餐厅页面</w:t>
            </w:r>
          </w:p>
        </w:tc>
        <w:tc>
          <w:tcPr>
            <w:tcW w:w="1842" w:type="dxa"/>
          </w:tcPr>
          <w:p w:rsidR="00E20DD3" w:rsidRDefault="00E20DD3" w:rsidP="00E20DD3">
            <w:pPr>
              <w:widowControl/>
              <w:jc w:val="left"/>
            </w:pPr>
            <w:r>
              <w:t>在任意界面点击侧边栏的餐厅按钮</w:t>
            </w:r>
          </w:p>
          <w:p w:rsidR="00E20DD3" w:rsidRPr="00EC4B83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t>（六个都测）</w:t>
            </w:r>
          </w:p>
        </w:tc>
        <w:tc>
          <w:tcPr>
            <w:tcW w:w="3402" w:type="dxa"/>
          </w:tcPr>
          <w:p w:rsidR="00E20DD3" w:rsidRDefault="00E20DD3" w:rsidP="00E20DD3">
            <w:pPr>
              <w:widowControl/>
              <w:jc w:val="left"/>
            </w:pPr>
            <w:r>
              <w:t>跳转到对应的餐厅页面</w:t>
            </w:r>
          </w:p>
        </w:tc>
        <w:tc>
          <w:tcPr>
            <w:tcW w:w="709" w:type="dxa"/>
          </w:tcPr>
          <w:p w:rsidR="00E20DD3" w:rsidRDefault="00E20DD3" w:rsidP="00E20DD3">
            <w:pPr>
              <w:widowControl/>
              <w:jc w:val="left"/>
            </w:pPr>
            <w: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vMerge w:val="restart"/>
          </w:tcPr>
          <w:p w:rsidR="00C768A0" w:rsidRDefault="00C768A0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餐厅楼层显示</w:t>
            </w:r>
          </w:p>
          <w:p w:rsidR="00C768A0" w:rsidRDefault="00C768A0" w:rsidP="00E20DD3"/>
          <w:p w:rsidR="00C768A0" w:rsidRDefault="00C768A0" w:rsidP="00E20DD3">
            <w:r>
              <w:t>测试内容</w:t>
            </w:r>
            <w:r>
              <w:rPr>
                <w:rFonts w:hint="eastAsia"/>
              </w:rPr>
              <w:t>：餐厅页面显示该餐厅所有的楼层</w:t>
            </w:r>
          </w:p>
          <w:p w:rsidR="00C768A0" w:rsidRDefault="00C768A0" w:rsidP="00E20DD3"/>
          <w:p w:rsidR="00C768A0" w:rsidRDefault="00C768A0" w:rsidP="00E20DD3">
            <w:r>
              <w:rPr>
                <w:rFonts w:hint="eastAsia"/>
              </w:rPr>
              <w:t>测试环境：数据库中有四个窗口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727"/>
            </w:tblGrid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windowName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T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Test2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lastRenderedPageBreak/>
                    <w:t>two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Test3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</w:tr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wo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Test4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</w:tr>
          </w:tbl>
          <w:p w:rsidR="00C768A0" w:rsidRDefault="00C768A0" w:rsidP="00E20DD3"/>
          <w:p w:rsidR="001B21D7" w:rsidRDefault="001B21D7" w:rsidP="00E20DD3">
            <w:r w:rsidRPr="001B21D7"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进入one餐厅页面；</w:t>
            </w:r>
          </w:p>
          <w:p w:rsidR="00C768A0" w:rsidRDefault="00C768A0" w:rsidP="00E20DD3">
            <w:pPr>
              <w:widowControl/>
              <w:jc w:val="left"/>
            </w:pPr>
          </w:p>
          <w:p w:rsidR="00C768A0" w:rsidRDefault="00C768A0" w:rsidP="00E20DD3">
            <w:pPr>
              <w:widowControl/>
              <w:jc w:val="left"/>
            </w:pP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楼层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t>全部</w:t>
            </w:r>
            <w:r>
              <w:rPr>
                <w:rFonts w:hint="eastAsia"/>
              </w:rPr>
              <w:t>，1楼，2楼</w:t>
            </w:r>
          </w:p>
        </w:tc>
        <w:tc>
          <w:tcPr>
            <w:tcW w:w="709" w:type="dxa"/>
          </w:tcPr>
          <w:p w:rsidR="00C768A0" w:rsidRDefault="00C768A0" w:rsidP="00E20DD3">
            <w:pPr>
              <w:widowControl/>
              <w:jc w:val="left"/>
            </w:pPr>
            <w: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vMerge/>
          </w:tcPr>
          <w:p w:rsidR="00C768A0" w:rsidRDefault="00C768A0" w:rsidP="00E20DD3"/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t>进入two餐厅页面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楼层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t>全部</w:t>
            </w:r>
            <w:r>
              <w:rPr>
                <w:rFonts w:hint="eastAsia"/>
              </w:rPr>
              <w:t>，3</w:t>
            </w:r>
            <w:r>
              <w:t>楼</w:t>
            </w:r>
            <w:r>
              <w:rPr>
                <w:rFonts w:hint="eastAsia"/>
              </w:rPr>
              <w:t>，4</w:t>
            </w:r>
            <w:r>
              <w:t>楼</w:t>
            </w:r>
          </w:p>
        </w:tc>
        <w:tc>
          <w:tcPr>
            <w:tcW w:w="709" w:type="dxa"/>
          </w:tcPr>
          <w:p w:rsidR="00C768A0" w:rsidRDefault="00C768A0" w:rsidP="00E20DD3">
            <w:pPr>
              <w:widowControl/>
              <w:jc w:val="left"/>
            </w:pPr>
            <w: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vMerge w:val="restart"/>
          </w:tcPr>
          <w:p w:rsidR="00C768A0" w:rsidRDefault="00C768A0" w:rsidP="00E20DD3">
            <w:r>
              <w:lastRenderedPageBreak/>
              <w:t>用例名称</w:t>
            </w:r>
            <w:r>
              <w:rPr>
                <w:rFonts w:hint="eastAsia"/>
              </w:rPr>
              <w:t>：</w:t>
            </w:r>
            <w:r>
              <w:t>窗口显示</w:t>
            </w:r>
          </w:p>
          <w:p w:rsidR="00C768A0" w:rsidRDefault="00C768A0" w:rsidP="00E20DD3"/>
          <w:p w:rsidR="00C768A0" w:rsidRDefault="00C768A0" w:rsidP="00E20DD3">
            <w:r>
              <w:t>测试内容</w:t>
            </w:r>
            <w:r>
              <w:rPr>
                <w:rFonts w:hint="eastAsia"/>
              </w:rPr>
              <w:t>：餐厅页面显示某楼层的对应窗口</w:t>
            </w:r>
          </w:p>
          <w:p w:rsidR="00C768A0" w:rsidRPr="00130128" w:rsidRDefault="00C768A0" w:rsidP="00E20DD3"/>
          <w:p w:rsidR="00C768A0" w:rsidRDefault="00C768A0" w:rsidP="00E20DD3">
            <w:r>
              <w:rPr>
                <w:rFonts w:hint="eastAsia"/>
              </w:rPr>
              <w:t>测试环境：</w:t>
            </w:r>
            <w:r>
              <w:t>数据库中有</w:t>
            </w:r>
            <w:r>
              <w:rPr>
                <w:rFonts w:hint="eastAsia"/>
              </w:rPr>
              <w:t>六</w:t>
            </w:r>
            <w:r>
              <w:t>个窗口</w:t>
            </w:r>
          </w:p>
          <w:p w:rsidR="00C768A0" w:rsidRDefault="00C768A0" w:rsidP="00E20DD3"/>
          <w:p w:rsidR="00C768A0" w:rsidRDefault="00C768A0" w:rsidP="00E20DD3"/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727"/>
            </w:tblGrid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windowName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T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Test2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T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Test3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two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1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C768A0" w:rsidTr="0056577E"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wo</w:t>
                  </w:r>
                </w:p>
              </w:tc>
              <w:tc>
                <w:tcPr>
                  <w:tcW w:w="726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4</w:t>
                  </w:r>
                </w:p>
              </w:tc>
              <w:tc>
                <w:tcPr>
                  <w:tcW w:w="727" w:type="dxa"/>
                </w:tcPr>
                <w:p w:rsidR="00C768A0" w:rsidRDefault="00C768A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</w:tbl>
          <w:p w:rsidR="00C768A0" w:rsidRDefault="00C768A0" w:rsidP="00E20DD3"/>
          <w:p w:rsidR="001B21D7" w:rsidRDefault="001B21D7" w:rsidP="00E20DD3">
            <w:r w:rsidRPr="001B21D7"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one，</w:t>
            </w: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C768A0" w:rsidRDefault="00C768A0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2窗口</w:t>
            </w:r>
            <w:r>
              <w:rPr>
                <w:rFonts w:hint="eastAsia"/>
              </w:rPr>
              <w:t>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3窗口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vMerge/>
          </w:tcPr>
          <w:p w:rsidR="00C768A0" w:rsidRDefault="00C768A0" w:rsidP="00E20DD3"/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one，</w:t>
            </w:r>
            <w:r>
              <w:t>楼层</w:t>
            </w:r>
            <w:r>
              <w:rPr>
                <w:rFonts w:hint="eastAsia"/>
              </w:rPr>
              <w:t>：1楼</w:t>
            </w:r>
          </w:p>
          <w:p w:rsidR="00672219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2窗口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vMerge/>
          </w:tcPr>
          <w:p w:rsidR="00C768A0" w:rsidRDefault="00C768A0" w:rsidP="00E20DD3"/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one，</w:t>
            </w:r>
            <w:r>
              <w:t>楼层</w:t>
            </w:r>
            <w:r>
              <w:rPr>
                <w:rFonts w:hint="eastAsia"/>
              </w:rPr>
              <w:t>：</w:t>
            </w:r>
            <w:r>
              <w:t>2</w:t>
            </w:r>
            <w:r>
              <w:rPr>
                <w:rFonts w:hint="eastAsia"/>
              </w:rPr>
              <w:t>楼</w:t>
            </w:r>
          </w:p>
          <w:p w:rsidR="00672219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3窗口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vMerge/>
          </w:tcPr>
          <w:p w:rsidR="00C768A0" w:rsidRDefault="00C768A0" w:rsidP="00E20DD3"/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two，</w:t>
            </w: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672219" w:rsidRPr="008E214D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>，Test</w:t>
            </w:r>
            <w:r>
              <w:t>4窗口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C768A0" w:rsidTr="00A87D9D">
        <w:trPr>
          <w:trHeight w:val="277"/>
        </w:trPr>
        <w:tc>
          <w:tcPr>
            <w:tcW w:w="3256" w:type="dxa"/>
            <w:vMerge/>
          </w:tcPr>
          <w:p w:rsidR="00C768A0" w:rsidRDefault="00C768A0" w:rsidP="00E20DD3"/>
        </w:tc>
        <w:tc>
          <w:tcPr>
            <w:tcW w:w="1842" w:type="dxa"/>
          </w:tcPr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进入餐厅two，</w:t>
            </w:r>
            <w:r>
              <w:t>楼层</w:t>
            </w:r>
            <w:r>
              <w:rPr>
                <w:rFonts w:hint="eastAsia"/>
              </w:rPr>
              <w:t>：1楼</w:t>
            </w:r>
          </w:p>
          <w:p w:rsidR="00672219" w:rsidRDefault="00672219" w:rsidP="00E20DD3">
            <w:pPr>
              <w:widowControl/>
              <w:jc w:val="left"/>
            </w:pPr>
            <w:r>
              <w:t>点击窗口菜单</w:t>
            </w:r>
          </w:p>
        </w:tc>
        <w:tc>
          <w:tcPr>
            <w:tcW w:w="3402" w:type="dxa"/>
          </w:tcPr>
          <w:p w:rsidR="00C768A0" w:rsidRDefault="00C768A0" w:rsidP="00E20DD3">
            <w:pPr>
              <w:widowControl/>
              <w:jc w:val="left"/>
            </w:pPr>
            <w:r>
              <w:t>显示窗口</w:t>
            </w:r>
            <w:r>
              <w:rPr>
                <w:rFonts w:hint="eastAsia"/>
              </w:rPr>
              <w:t>：</w:t>
            </w:r>
          </w:p>
          <w:p w:rsidR="00C768A0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所有窗口，Test</w:t>
            </w:r>
            <w:r>
              <w:t>1窗口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09" w:type="dxa"/>
          </w:tcPr>
          <w:p w:rsidR="00C768A0" w:rsidRPr="00FA22BD" w:rsidRDefault="00C768A0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E20DD3" w:rsidTr="00A87D9D">
        <w:trPr>
          <w:trHeight w:val="277"/>
        </w:trPr>
        <w:tc>
          <w:tcPr>
            <w:tcW w:w="3256" w:type="dxa"/>
          </w:tcPr>
          <w:p w:rsidR="00E20DD3" w:rsidRDefault="00E20DD3" w:rsidP="00E20DD3">
            <w:r>
              <w:t>用例名称</w:t>
            </w:r>
            <w:r>
              <w:rPr>
                <w:rFonts w:hint="eastAsia"/>
              </w:rPr>
              <w:t>：</w:t>
            </w:r>
            <w:r>
              <w:t>菜品展示</w:t>
            </w:r>
          </w:p>
          <w:p w:rsidR="00E20DD3" w:rsidRDefault="00E20DD3" w:rsidP="00E20DD3"/>
          <w:p w:rsidR="00E20DD3" w:rsidRDefault="00E20DD3" w:rsidP="00E20DD3">
            <w:r>
              <w:t>测试内容</w:t>
            </w:r>
            <w:r>
              <w:rPr>
                <w:rFonts w:hint="eastAsia"/>
              </w:rPr>
              <w:t xml:space="preserve">：只展示todayfood中的food </w:t>
            </w:r>
          </w:p>
          <w:p w:rsidR="00E20DD3" w:rsidRPr="00DF71FC" w:rsidRDefault="00E20DD3" w:rsidP="00E20DD3"/>
          <w:p w:rsidR="00E20DD3" w:rsidRDefault="00E20DD3" w:rsidP="00E20DD3">
            <w:r>
              <w:rPr>
                <w:rFonts w:hint="eastAsia"/>
              </w:rPr>
              <w:t>测试环境：</w:t>
            </w:r>
          </w:p>
          <w:p w:rsidR="00E20DD3" w:rsidRDefault="00E20DD3" w:rsidP="00E20DD3">
            <w:r>
              <w:t>food</w:t>
            </w:r>
            <w:r>
              <w:rPr>
                <w:rFonts w:hint="eastAsia"/>
              </w:rPr>
              <w:t>：</w:t>
            </w:r>
          </w:p>
          <w:tbl>
            <w:tblPr>
              <w:tblStyle w:val="a3"/>
              <w:tblW w:w="2395" w:type="dxa"/>
              <w:tblLayout w:type="fixed"/>
              <w:tblLook w:val="04A0" w:firstRow="1" w:lastRow="0" w:firstColumn="1" w:lastColumn="0" w:noHBand="0" w:noVBand="1"/>
            </w:tblPr>
            <w:tblGrid>
              <w:gridCol w:w="759"/>
              <w:gridCol w:w="846"/>
              <w:gridCol w:w="790"/>
            </w:tblGrid>
            <w:tr w:rsidR="00E20DD3" w:rsidTr="0056577E">
              <w:trPr>
                <w:trHeight w:val="853"/>
              </w:trPr>
              <w:tc>
                <w:tcPr>
                  <w:tcW w:w="759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t>f</w:t>
                  </w:r>
                  <w:r>
                    <w:rPr>
                      <w:rFonts w:hint="eastAsia"/>
                    </w:rPr>
                    <w:t>ood</w:t>
                  </w:r>
                  <w:r>
                    <w:t>Id</w:t>
                  </w:r>
                </w:p>
              </w:tc>
              <w:tc>
                <w:tcPr>
                  <w:tcW w:w="846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t>foodName</w:t>
                  </w:r>
                </w:p>
              </w:tc>
              <w:tc>
                <w:tcPr>
                  <w:tcW w:w="790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t>windowId</w:t>
                  </w:r>
                </w:p>
              </w:tc>
            </w:tr>
            <w:tr w:rsidR="00E20DD3" w:rsidTr="0056577E">
              <w:trPr>
                <w:trHeight w:val="427"/>
              </w:trPr>
              <w:tc>
                <w:tcPr>
                  <w:tcW w:w="759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  <w:tc>
                <w:tcPr>
                  <w:tcW w:w="846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1</w:t>
                  </w:r>
                </w:p>
              </w:tc>
              <w:tc>
                <w:tcPr>
                  <w:tcW w:w="790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E20DD3" w:rsidTr="0056577E">
              <w:trPr>
                <w:trHeight w:val="427"/>
              </w:trPr>
              <w:tc>
                <w:tcPr>
                  <w:tcW w:w="759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846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t</w:t>
                  </w:r>
                  <w:r>
                    <w:t>est2</w:t>
                  </w:r>
                </w:p>
              </w:tc>
              <w:tc>
                <w:tcPr>
                  <w:tcW w:w="790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E20DD3" w:rsidRDefault="00E20DD3" w:rsidP="00E20DD3"/>
          <w:p w:rsidR="00E20DD3" w:rsidRDefault="00E20DD3" w:rsidP="00E20DD3">
            <w:r>
              <w:rPr>
                <w:rFonts w:hint="eastAsia"/>
              </w:rPr>
              <w:t>其他不重要的属性省略</w:t>
            </w:r>
          </w:p>
          <w:p w:rsidR="00E20DD3" w:rsidRDefault="00E20DD3" w:rsidP="00E20DD3"/>
          <w:p w:rsidR="00E20DD3" w:rsidRDefault="00E20DD3" w:rsidP="00E20DD3">
            <w:r>
              <w:t>Todayfood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9"/>
              <w:gridCol w:w="1090"/>
            </w:tblGrid>
            <w:tr w:rsidR="00E20DD3" w:rsidTr="0056577E">
              <w:tc>
                <w:tcPr>
                  <w:tcW w:w="1089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t>foodid</w:t>
                  </w:r>
                </w:p>
              </w:tc>
              <w:tc>
                <w:tcPr>
                  <w:tcW w:w="1090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t>windowId</w:t>
                  </w:r>
                </w:p>
              </w:tc>
            </w:tr>
            <w:tr w:rsidR="00E20DD3" w:rsidTr="0056577E">
              <w:tc>
                <w:tcPr>
                  <w:tcW w:w="1089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90" w:type="dxa"/>
                </w:tcPr>
                <w:p w:rsidR="00E20DD3" w:rsidRDefault="00E20DD3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E20DD3" w:rsidRDefault="00E20DD3" w:rsidP="00E20DD3">
            <w:r>
              <w:rPr>
                <w:rFonts w:hint="eastAsia"/>
              </w:rPr>
              <w:t>其他不重要的属性省略</w:t>
            </w:r>
          </w:p>
          <w:p w:rsidR="00E20DD3" w:rsidRPr="00130128" w:rsidRDefault="00E20DD3" w:rsidP="00E20DD3"/>
          <w:p w:rsidR="00E20DD3" w:rsidRDefault="00E20DD3" w:rsidP="00E20DD3">
            <w:r>
              <w:lastRenderedPageBreak/>
              <w:t>windowId为</w:t>
            </w:r>
            <w:r>
              <w:rPr>
                <w:rFonts w:hint="eastAsia"/>
              </w:rPr>
              <w:t>1</w:t>
            </w:r>
            <w:r>
              <w:t xml:space="preserve"> 的window位于one餐厅一楼</w:t>
            </w:r>
          </w:p>
          <w:p w:rsidR="0057779F" w:rsidRDefault="0057779F" w:rsidP="00E20DD3"/>
        </w:tc>
        <w:tc>
          <w:tcPr>
            <w:tcW w:w="1842" w:type="dxa"/>
          </w:tcPr>
          <w:p w:rsidR="00E20DD3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进入one餐厅，楼层：全部，窗口：所有窗口</w:t>
            </w:r>
          </w:p>
        </w:tc>
        <w:tc>
          <w:tcPr>
            <w:tcW w:w="3402" w:type="dxa"/>
          </w:tcPr>
          <w:p w:rsidR="00E20DD3" w:rsidRDefault="00E20DD3" w:rsidP="00E20DD3">
            <w:pPr>
              <w:widowControl/>
              <w:jc w:val="left"/>
            </w:pPr>
            <w:r>
              <w:t>显示菜品</w:t>
            </w:r>
            <w:r>
              <w:rPr>
                <w:rFonts w:hint="eastAsia"/>
              </w:rPr>
              <w:t>：</w:t>
            </w:r>
          </w:p>
          <w:p w:rsidR="00E20DD3" w:rsidRDefault="00E20DD3" w:rsidP="00E20DD3">
            <w:pPr>
              <w:widowControl/>
              <w:jc w:val="left"/>
            </w:pPr>
            <w:r>
              <w:t>只显示foodName为test1的菜品</w:t>
            </w:r>
          </w:p>
          <w:p w:rsidR="00E20DD3" w:rsidRDefault="00E20DD3" w:rsidP="00E20DD3">
            <w:pPr>
              <w:widowControl/>
              <w:jc w:val="left"/>
            </w:pPr>
            <w:r>
              <w:t xml:space="preserve">不含test2 </w:t>
            </w:r>
          </w:p>
        </w:tc>
        <w:tc>
          <w:tcPr>
            <w:tcW w:w="709" w:type="dxa"/>
          </w:tcPr>
          <w:p w:rsidR="00E20DD3" w:rsidRPr="00FA22BD" w:rsidRDefault="00E20DD3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vMerge w:val="restart"/>
          </w:tcPr>
          <w:p w:rsidR="00333B74" w:rsidRDefault="00333B74" w:rsidP="00E20DD3">
            <w:r>
              <w:lastRenderedPageBreak/>
              <w:t>用例名称</w:t>
            </w:r>
            <w:r>
              <w:rPr>
                <w:rFonts w:hint="eastAsia"/>
              </w:rPr>
              <w:t>：</w:t>
            </w:r>
            <w:r>
              <w:t>菜品展示</w:t>
            </w:r>
          </w:p>
          <w:p w:rsidR="00333B74" w:rsidRDefault="00333B74" w:rsidP="00E20DD3"/>
          <w:p w:rsidR="00333B74" w:rsidRDefault="00333B74" w:rsidP="00E20DD3">
            <w:r>
              <w:t>测试内容</w:t>
            </w:r>
            <w:r>
              <w:rPr>
                <w:rFonts w:hint="eastAsia"/>
              </w:rPr>
              <w:t>：展示对应的窗口的todayfood</w:t>
            </w:r>
          </w:p>
          <w:p w:rsidR="00333B74" w:rsidRPr="00F01FEA" w:rsidRDefault="00333B74" w:rsidP="00E20DD3"/>
          <w:p w:rsidR="00333B74" w:rsidRDefault="00333B74" w:rsidP="00E20DD3">
            <w:r>
              <w:rPr>
                <w:rFonts w:hint="eastAsia"/>
              </w:rPr>
              <w:t>测试环境：</w:t>
            </w:r>
          </w:p>
          <w:p w:rsidR="00333B74" w:rsidRDefault="00333B74" w:rsidP="00E20DD3">
            <w:r>
              <w:t>food</w:t>
            </w:r>
            <w:r>
              <w:rPr>
                <w:rFonts w:hint="eastAsia"/>
              </w:rPr>
              <w:t>：</w:t>
            </w:r>
          </w:p>
          <w:tbl>
            <w:tblPr>
              <w:tblStyle w:val="a3"/>
              <w:tblW w:w="2743" w:type="dxa"/>
              <w:tblLayout w:type="fixed"/>
              <w:tblLook w:val="04A0" w:firstRow="1" w:lastRow="0" w:firstColumn="1" w:lastColumn="0" w:noHBand="0" w:noVBand="1"/>
            </w:tblPr>
            <w:tblGrid>
              <w:gridCol w:w="869"/>
              <w:gridCol w:w="937"/>
              <w:gridCol w:w="937"/>
            </w:tblGrid>
            <w:tr w:rsidR="00333B74" w:rsidTr="0056577E">
              <w:trPr>
                <w:trHeight w:val="811"/>
              </w:trPr>
              <w:tc>
                <w:tcPr>
                  <w:tcW w:w="869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f</w:t>
                  </w:r>
                  <w:r>
                    <w:rPr>
                      <w:rFonts w:hint="eastAsia"/>
                    </w:rPr>
                    <w:t>ood</w:t>
                  </w:r>
                  <w:r>
                    <w:t>Id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foodName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dowId</w:t>
                  </w:r>
                </w:p>
              </w:tc>
            </w:tr>
            <w:tr w:rsidR="00333B74" w:rsidTr="0056577E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ood</w:t>
                  </w:r>
                  <w:r>
                    <w:t>1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56577E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food1</w:t>
                  </w:r>
                  <w:r>
                    <w:rPr>
                      <w:rFonts w:hint="eastAsia"/>
                    </w:rPr>
                    <w:t>-</w:t>
                  </w:r>
                  <w:r>
                    <w:t>1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56577E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food2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  <w:tr w:rsidR="00333B74" w:rsidTr="0056577E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food3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3</w:t>
                  </w:r>
                </w:p>
              </w:tc>
            </w:tr>
            <w:tr w:rsidR="00333B74" w:rsidTr="0056577E">
              <w:trPr>
                <w:trHeight w:val="406"/>
              </w:trPr>
              <w:tc>
                <w:tcPr>
                  <w:tcW w:w="869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food4</w:t>
                  </w:r>
                </w:p>
              </w:tc>
              <w:tc>
                <w:tcPr>
                  <w:tcW w:w="937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4</w:t>
                  </w:r>
                </w:p>
              </w:tc>
            </w:tr>
          </w:tbl>
          <w:p w:rsidR="00333B74" w:rsidRDefault="00333B74" w:rsidP="00E20DD3">
            <w:r>
              <w:t>以上food在todayfood中都有</w:t>
            </w:r>
          </w:p>
          <w:p w:rsidR="00333B74" w:rsidRDefault="00333B74" w:rsidP="00E20DD3"/>
          <w:p w:rsidR="00333B74" w:rsidRPr="00130128" w:rsidRDefault="00333B74" w:rsidP="00E20DD3">
            <w:r>
              <w:rPr>
                <w:rFonts w:hint="eastAsia"/>
              </w:rPr>
              <w:t>window：</w:t>
            </w:r>
          </w:p>
          <w:tbl>
            <w:tblPr>
              <w:tblStyle w:val="a3"/>
              <w:tblW w:w="2972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970"/>
              <w:gridCol w:w="550"/>
            </w:tblGrid>
            <w:tr w:rsidR="00333B74" w:rsidTr="001377BA"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w</w:t>
                  </w:r>
                  <w:r>
                    <w:t>indowId</w:t>
                  </w:r>
                </w:p>
              </w:tc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</w:p>
              </w:tc>
              <w:tc>
                <w:tcPr>
                  <w:tcW w:w="970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dowName</w:t>
                  </w:r>
                </w:p>
              </w:tc>
              <w:tc>
                <w:tcPr>
                  <w:tcW w:w="550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970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1</w:t>
                  </w:r>
                </w:p>
              </w:tc>
              <w:tc>
                <w:tcPr>
                  <w:tcW w:w="550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970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2</w:t>
                  </w:r>
                </w:p>
              </w:tc>
              <w:tc>
                <w:tcPr>
                  <w:tcW w:w="550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970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3</w:t>
                  </w:r>
                </w:p>
              </w:tc>
              <w:tc>
                <w:tcPr>
                  <w:tcW w:w="550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333B74" w:rsidTr="001377BA"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two</w:t>
                  </w:r>
                </w:p>
              </w:tc>
              <w:tc>
                <w:tcPr>
                  <w:tcW w:w="970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4</w:t>
                  </w:r>
                </w:p>
              </w:tc>
              <w:tc>
                <w:tcPr>
                  <w:tcW w:w="550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</w:tbl>
          <w:p w:rsidR="00333B74" w:rsidRDefault="00333B74" w:rsidP="00E20DD3"/>
          <w:p w:rsidR="00333B74" w:rsidRDefault="00333B74" w:rsidP="00E20DD3">
            <w:r>
              <w:t>一餐一楼有两个窗口</w:t>
            </w:r>
            <w:r>
              <w:rPr>
                <w:rFonts w:hint="eastAsia"/>
              </w:rPr>
              <w:t>w</w:t>
            </w:r>
            <w:r>
              <w:t>in1,win2</w:t>
            </w:r>
            <w:r>
              <w:rPr>
                <w:rFonts w:hint="eastAsia"/>
              </w:rPr>
              <w:t>，二楼一个w</w:t>
            </w:r>
            <w:r>
              <w:t>in3</w:t>
            </w:r>
            <w:r>
              <w:rPr>
                <w:rFonts w:hint="eastAsia"/>
              </w:rPr>
              <w:t>，二餐一楼一个w</w:t>
            </w:r>
            <w:r>
              <w:t>in4</w:t>
            </w:r>
            <w:r>
              <w:rPr>
                <w:rFonts w:hint="eastAsia"/>
              </w:rPr>
              <w:t>，w</w:t>
            </w:r>
            <w:r>
              <w:t>in1</w:t>
            </w:r>
            <w:r>
              <w:rPr>
                <w:rFonts w:hint="eastAsia"/>
              </w:rPr>
              <w:t>有两个菜品food</w:t>
            </w:r>
            <w:r>
              <w:t>1,food1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;</w:t>
            </w:r>
            <w:r>
              <w:t>win2有</w:t>
            </w:r>
            <w:r>
              <w:rPr>
                <w:rFonts w:hint="eastAsia"/>
              </w:rPr>
              <w:t>f</w:t>
            </w:r>
            <w:r>
              <w:t>ood2,win3有food3,win4有food4</w:t>
            </w:r>
          </w:p>
          <w:p w:rsidR="002C08F1" w:rsidRDefault="002C08F1" w:rsidP="00E20DD3">
            <w:r w:rsidRPr="001B21D7">
              <w:rPr>
                <w:rFonts w:hint="eastAsia"/>
                <w:color w:val="FF0000"/>
              </w:rPr>
              <w:t>（包含单元测试）</w:t>
            </w:r>
          </w:p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333B74" w:rsidRPr="007A4FE5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</w:t>
            </w:r>
            <w:r>
              <w:t>所有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1,food1</w:t>
            </w:r>
            <w:r>
              <w:rPr>
                <w:rFonts w:hint="eastAsia"/>
              </w:rPr>
              <w:t>-</w:t>
            </w:r>
            <w:r>
              <w:t>1,food2,food3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vMerge/>
          </w:tcPr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一楼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全部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1,food1</w:t>
            </w:r>
            <w:r>
              <w:rPr>
                <w:rFonts w:hint="eastAsia"/>
              </w:rPr>
              <w:t>-</w:t>
            </w:r>
            <w:r>
              <w:t>1,food2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vMerge/>
          </w:tcPr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一楼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win</w:t>
            </w:r>
            <w:r>
              <w:t>1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</w:p>
          <w:p w:rsidR="00333B74" w:rsidRDefault="00333B74" w:rsidP="00E20DD3">
            <w:pPr>
              <w:widowControl/>
              <w:jc w:val="left"/>
            </w:pPr>
            <w:r>
              <w:t>food1,food1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vMerge/>
          </w:tcPr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one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win</w:t>
            </w:r>
            <w:r>
              <w:t>3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3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vMerge/>
          </w:tcPr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t>进入餐厅</w:t>
            </w:r>
            <w:r>
              <w:rPr>
                <w:rFonts w:hint="eastAsia"/>
              </w:rPr>
              <w:t>：</w:t>
            </w:r>
            <w:r>
              <w:t>two</w:t>
            </w:r>
          </w:p>
          <w:p w:rsidR="00333B74" w:rsidRDefault="00333B74" w:rsidP="00E20DD3">
            <w:pPr>
              <w:widowControl/>
              <w:jc w:val="left"/>
            </w:pPr>
            <w:r>
              <w:t>楼层</w:t>
            </w:r>
            <w:r>
              <w:rPr>
                <w:rFonts w:hint="eastAsia"/>
              </w:rPr>
              <w:t>：</w:t>
            </w:r>
            <w:r>
              <w:t>全部</w:t>
            </w:r>
          </w:p>
          <w:p w:rsidR="00333B74" w:rsidRDefault="00333B74" w:rsidP="00E20DD3">
            <w:pPr>
              <w:widowControl/>
              <w:jc w:val="left"/>
            </w:pPr>
            <w:r>
              <w:t>窗口</w:t>
            </w:r>
            <w:r>
              <w:rPr>
                <w:rFonts w:hint="eastAsia"/>
              </w:rPr>
              <w:t>：</w:t>
            </w:r>
            <w:r>
              <w:t>所有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显示</w:t>
            </w:r>
            <w:r>
              <w:rPr>
                <w:rFonts w:hint="eastAsia"/>
              </w:rPr>
              <w:t>：</w:t>
            </w:r>
          </w:p>
          <w:p w:rsidR="00333B74" w:rsidRDefault="00333B74" w:rsidP="00E20DD3">
            <w:pPr>
              <w:widowControl/>
              <w:jc w:val="left"/>
            </w:pPr>
            <w:r>
              <w:t>food4</w:t>
            </w:r>
          </w:p>
        </w:tc>
        <w:tc>
          <w:tcPr>
            <w:tcW w:w="709" w:type="dxa"/>
          </w:tcPr>
          <w:p w:rsidR="00333B74" w:rsidRPr="00FA22BD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vMerge w:val="restart"/>
          </w:tcPr>
          <w:p w:rsidR="00333B74" w:rsidRDefault="00333B74" w:rsidP="00E20DD3">
            <w:r>
              <w:rPr>
                <w:rFonts w:hint="eastAsia"/>
              </w:rPr>
              <w:t>用例名称：记录浏览历史</w:t>
            </w:r>
          </w:p>
          <w:p w:rsidR="00333B74" w:rsidRDefault="00333B74" w:rsidP="00E20DD3"/>
          <w:p w:rsidR="00333B74" w:rsidRDefault="00333B74" w:rsidP="00E20DD3">
            <w:r>
              <w:t>测试内容</w:t>
            </w:r>
            <w:r>
              <w:rPr>
                <w:rFonts w:hint="eastAsia"/>
              </w:rPr>
              <w:t>：</w:t>
            </w:r>
            <w:r>
              <w:t>点击某个窗口</w:t>
            </w:r>
            <w:r>
              <w:rPr>
                <w:rFonts w:hint="eastAsia"/>
              </w:rPr>
              <w:t>，</w:t>
            </w:r>
            <w:r>
              <w:t>数据库能够记载</w:t>
            </w:r>
          </w:p>
          <w:p w:rsidR="00333B74" w:rsidRDefault="00333B74" w:rsidP="00E20DD3"/>
          <w:p w:rsidR="00333B74" w:rsidRDefault="00333B74" w:rsidP="00E20DD3">
            <w:r>
              <w:t>前置条件</w:t>
            </w:r>
            <w:r>
              <w:rPr>
                <w:rFonts w:hint="eastAsia"/>
              </w:rPr>
              <w:t>：</w:t>
            </w:r>
            <w:r>
              <w:t>用户已登陆</w:t>
            </w:r>
          </w:p>
          <w:p w:rsidR="00333B74" w:rsidRDefault="00333B74" w:rsidP="00E20DD3"/>
          <w:p w:rsidR="00333B74" w:rsidRDefault="00333B74" w:rsidP="00E20DD3">
            <w:r>
              <w:rPr>
                <w:rFonts w:hint="eastAsia"/>
              </w:rPr>
              <w:lastRenderedPageBreak/>
              <w:t>测试环境：</w:t>
            </w:r>
          </w:p>
          <w:p w:rsidR="00333B74" w:rsidRDefault="00333B74" w:rsidP="00E20DD3">
            <w:r>
              <w:t>userId: 1</w:t>
            </w:r>
          </w:p>
          <w:p w:rsidR="00333B74" w:rsidRDefault="00333B74" w:rsidP="00E20DD3">
            <w:r>
              <w:t>userId: 2</w:t>
            </w:r>
          </w:p>
          <w:p w:rsidR="00333B74" w:rsidRDefault="00333B74" w:rsidP="00E20DD3"/>
          <w:p w:rsidR="00333B74" w:rsidRPr="00130128" w:rsidRDefault="00333B74" w:rsidP="00E20DD3">
            <w:r>
              <w:rPr>
                <w:rFonts w:hint="eastAsia"/>
              </w:rPr>
              <w:t>window：</w:t>
            </w:r>
          </w:p>
          <w:tbl>
            <w:tblPr>
              <w:tblStyle w:val="a3"/>
              <w:tblW w:w="8075" w:type="dxa"/>
              <w:tblLayout w:type="fixed"/>
              <w:tblLook w:val="04A0" w:firstRow="1" w:lastRow="0" w:firstColumn="1" w:lastColumn="0" w:noHBand="0" w:noVBand="1"/>
            </w:tblPr>
            <w:tblGrid>
              <w:gridCol w:w="726"/>
              <w:gridCol w:w="726"/>
              <w:gridCol w:w="811"/>
              <w:gridCol w:w="868"/>
              <w:gridCol w:w="4944"/>
            </w:tblGrid>
            <w:tr w:rsidR="00333B74" w:rsidTr="00217DD5"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w</w:t>
                  </w:r>
                  <w:r>
                    <w:t>indowId</w:t>
                  </w:r>
                </w:p>
              </w:tc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r</w:t>
                  </w:r>
                  <w:r>
                    <w:t>estarurant</w:t>
                  </w:r>
                </w:p>
              </w:tc>
              <w:tc>
                <w:tcPr>
                  <w:tcW w:w="811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dowName</w:t>
                  </w:r>
                </w:p>
              </w:tc>
              <w:tc>
                <w:tcPr>
                  <w:tcW w:w="5812" w:type="dxa"/>
                  <w:gridSpan w:val="2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loor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811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1</w:t>
                  </w:r>
                </w:p>
              </w:tc>
              <w:tc>
                <w:tcPr>
                  <w:tcW w:w="868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811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2</w:t>
                  </w:r>
                </w:p>
              </w:tc>
              <w:tc>
                <w:tcPr>
                  <w:tcW w:w="868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one</w:t>
                  </w:r>
                </w:p>
              </w:tc>
              <w:tc>
                <w:tcPr>
                  <w:tcW w:w="811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3</w:t>
                  </w:r>
                </w:p>
              </w:tc>
              <w:tc>
                <w:tcPr>
                  <w:tcW w:w="868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</w:tr>
            <w:tr w:rsidR="00333B74" w:rsidTr="00217DD5">
              <w:trPr>
                <w:gridAfter w:val="1"/>
                <w:wAfter w:w="4944" w:type="dxa"/>
              </w:trPr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26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two</w:t>
                  </w:r>
                </w:p>
              </w:tc>
              <w:tc>
                <w:tcPr>
                  <w:tcW w:w="811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win4</w:t>
                  </w:r>
                </w:p>
              </w:tc>
              <w:tc>
                <w:tcPr>
                  <w:tcW w:w="868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</w:tbl>
          <w:p w:rsidR="00333B74" w:rsidRDefault="00333B74" w:rsidP="00E20DD3"/>
          <w:p w:rsidR="00333B74" w:rsidRDefault="00333B74" w:rsidP="00E20DD3">
            <w:r>
              <w:t>viewHistory为空</w:t>
            </w:r>
          </w:p>
          <w:p w:rsidR="002C08F1" w:rsidRDefault="002C08F1" w:rsidP="00E20DD3">
            <w:r w:rsidRPr="001B21D7">
              <w:rPr>
                <w:rFonts w:hint="eastAsia"/>
                <w:color w:val="FF0000"/>
              </w:rPr>
              <w:t>（包含单元测试）</w:t>
            </w:r>
          </w:p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widowControl/>
              <w:jc w:val="left"/>
            </w:pPr>
            <w:r>
              <w:lastRenderedPageBreak/>
              <w:t>未登录点击窗口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t>数据库不做改变</w:t>
            </w:r>
          </w:p>
        </w:tc>
        <w:tc>
          <w:tcPr>
            <w:tcW w:w="709" w:type="dxa"/>
          </w:tcPr>
          <w:p w:rsidR="00333B74" w:rsidRDefault="00333B74" w:rsidP="00E20DD3">
            <w:pPr>
              <w:widowControl/>
              <w:jc w:val="left"/>
            </w:pPr>
            <w:r>
              <w:t>符合期望</w:t>
            </w:r>
          </w:p>
        </w:tc>
      </w:tr>
      <w:tr w:rsidR="00333B74" w:rsidTr="00A87D9D">
        <w:trPr>
          <w:trHeight w:val="277"/>
        </w:trPr>
        <w:tc>
          <w:tcPr>
            <w:tcW w:w="3256" w:type="dxa"/>
            <w:vMerge/>
          </w:tcPr>
          <w:p w:rsidR="00333B74" w:rsidRDefault="00333B74" w:rsidP="00E20DD3"/>
        </w:tc>
        <w:tc>
          <w:tcPr>
            <w:tcW w:w="1842" w:type="dxa"/>
          </w:tcPr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user</w:t>
            </w:r>
            <w:r>
              <w:t>Id为</w:t>
            </w:r>
            <w:r>
              <w:rPr>
                <w:rFonts w:hint="eastAsia"/>
              </w:rPr>
              <w:t>1的用户登陆后点击进入win</w:t>
            </w:r>
            <w:r>
              <w:t>1</w:t>
            </w:r>
          </w:p>
          <w:p w:rsidR="00333B74" w:rsidRDefault="00333B74" w:rsidP="00E20DD3">
            <w:pPr>
              <w:pStyle w:val="a4"/>
              <w:widowControl/>
              <w:ind w:left="360" w:firstLineChars="0" w:firstLine="0"/>
              <w:jc w:val="left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该用户点击win</w:t>
            </w:r>
            <w:r>
              <w:t>2</w:t>
            </w: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user</w:t>
            </w:r>
            <w:r>
              <w:t>Id为</w:t>
            </w:r>
            <w:r>
              <w:rPr>
                <w:rFonts w:hint="eastAsia"/>
              </w:rPr>
              <w:t>1的用户登陆后再次点击win</w:t>
            </w:r>
            <w:r>
              <w:t>1</w:t>
            </w:r>
          </w:p>
          <w:p w:rsidR="00333B74" w:rsidRDefault="00333B74" w:rsidP="00E20DD3">
            <w:pPr>
              <w:pStyle w:val="a4"/>
              <w:widowControl/>
              <w:ind w:left="360" w:firstLineChars="0" w:firstLine="0"/>
              <w:jc w:val="left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</w:rPr>
              <w:t>用户退出登录，点击win</w:t>
            </w:r>
            <w:r>
              <w:t>2</w:t>
            </w:r>
          </w:p>
          <w:p w:rsidR="00333B74" w:rsidRDefault="00333B74" w:rsidP="00E20DD3">
            <w:pPr>
              <w:pStyle w:val="a4"/>
            </w:pPr>
          </w:p>
          <w:p w:rsidR="00333B74" w:rsidRDefault="00333B74" w:rsidP="00E20DD3">
            <w:pPr>
              <w:pStyle w:val="a4"/>
              <w:widowControl/>
              <w:numPr>
                <w:ilvl w:val="0"/>
                <w:numId w:val="21"/>
              </w:numPr>
              <w:ind w:firstLineChars="0"/>
              <w:jc w:val="left"/>
            </w:pPr>
            <w:r>
              <w:t>userId为</w:t>
            </w:r>
            <w:r>
              <w:rPr>
                <w:rFonts w:hint="eastAsia"/>
              </w:rPr>
              <w:t>2的用户</w:t>
            </w:r>
            <w:r>
              <w:t>登陆</w:t>
            </w:r>
            <w:r>
              <w:rPr>
                <w:rFonts w:hint="eastAsia"/>
              </w:rPr>
              <w:t>，</w:t>
            </w:r>
            <w:r>
              <w:t>点击win1</w:t>
            </w:r>
          </w:p>
        </w:tc>
        <w:tc>
          <w:tcPr>
            <w:tcW w:w="3402" w:type="dxa"/>
          </w:tcPr>
          <w:p w:rsidR="00333B74" w:rsidRDefault="00333B74" w:rsidP="00E20DD3">
            <w:pPr>
              <w:widowControl/>
              <w:jc w:val="left"/>
            </w:pPr>
            <w:r>
              <w:lastRenderedPageBreak/>
              <w:t>1.viewhistory变为</w:t>
            </w:r>
            <w:r>
              <w:rPr>
                <w:rFonts w:hint="eastAsia"/>
              </w:rPr>
              <w:t>：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windowId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Default="00333B74" w:rsidP="00E20DD3">
            <w:pPr>
              <w:widowControl/>
              <w:jc w:val="left"/>
            </w:pPr>
          </w:p>
          <w:p w:rsidR="00333B74" w:rsidRDefault="00333B74" w:rsidP="00E20DD3">
            <w:pPr>
              <w:widowControl/>
              <w:jc w:val="left"/>
            </w:pPr>
            <w:r>
              <w:lastRenderedPageBreak/>
              <w:t>2.viewhistory变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windowId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3</w:t>
            </w:r>
            <w:r>
              <w:t>.viewhistory</w:t>
            </w:r>
            <w:r>
              <w:rPr>
                <w:rFonts w:hint="eastAsia"/>
              </w:rPr>
              <w:t>变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windowId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2</w:t>
                  </w:r>
                </w:p>
              </w:tc>
            </w:tr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4</w:t>
            </w:r>
            <w:r>
              <w:t>.数据库不做改变</w:t>
            </w:r>
          </w:p>
          <w:p w:rsidR="00333B74" w:rsidRDefault="00333B74" w:rsidP="00E20DD3">
            <w:pPr>
              <w:widowControl/>
              <w:jc w:val="left"/>
            </w:pPr>
          </w:p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. 数据库中viewhistory中</w:t>
            </w:r>
            <w:r>
              <w:rPr>
                <w:rFonts w:hint="eastAsia"/>
              </w:rPr>
              <w:t>变为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775"/>
              <w:gridCol w:w="775"/>
            </w:tblGrid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windowId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count</w:t>
                  </w:r>
                </w:p>
              </w:tc>
            </w:tr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t>2</w:t>
                  </w:r>
                </w:p>
              </w:tc>
            </w:tr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333B74" w:rsidTr="0056577E"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75" w:type="dxa"/>
                </w:tcPr>
                <w:p w:rsidR="00333B74" w:rsidRDefault="00333B74" w:rsidP="001961C6">
                  <w:pPr>
                    <w:framePr w:hSpace="180" w:wrap="around" w:vAnchor="page" w:hAnchor="margin" w:y="2087"/>
                    <w:widowControl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333B74" w:rsidRPr="00475468" w:rsidRDefault="00333B74" w:rsidP="00E20DD3">
            <w:pPr>
              <w:widowControl/>
              <w:jc w:val="left"/>
            </w:pPr>
          </w:p>
        </w:tc>
        <w:tc>
          <w:tcPr>
            <w:tcW w:w="709" w:type="dxa"/>
          </w:tcPr>
          <w:p w:rsidR="00333B74" w:rsidRDefault="00333B74" w:rsidP="00E20DD3">
            <w:pPr>
              <w:widowControl/>
              <w:jc w:val="left"/>
            </w:pPr>
            <w:r>
              <w:rPr>
                <w:rFonts w:hint="eastAsia"/>
              </w:rPr>
              <w:lastRenderedPageBreak/>
              <w:t>符合期望</w:t>
            </w:r>
          </w:p>
        </w:tc>
      </w:tr>
      <w:tr w:rsidR="00E20DD3" w:rsidTr="00A87D9D">
        <w:trPr>
          <w:trHeight w:val="277"/>
        </w:trPr>
        <w:tc>
          <w:tcPr>
            <w:tcW w:w="3256" w:type="dxa"/>
          </w:tcPr>
          <w:p w:rsidR="00F56EC4" w:rsidRDefault="00F56EC4" w:rsidP="00F56EC4">
            <w:r>
              <w:rPr>
                <w:rFonts w:hint="eastAsia"/>
              </w:rPr>
              <w:lastRenderedPageBreak/>
              <w:t>用例名称：</w:t>
            </w:r>
            <w:r w:rsidR="00206E8B">
              <w:rPr>
                <w:rFonts w:hint="eastAsia"/>
              </w:rPr>
              <w:t>未登录</w:t>
            </w:r>
            <w:r>
              <w:rPr>
                <w:rFonts w:hint="eastAsia"/>
              </w:rPr>
              <w:t>收藏</w:t>
            </w:r>
          </w:p>
          <w:p w:rsidR="00F56EC4" w:rsidRDefault="00F56EC4" w:rsidP="00F56EC4"/>
          <w:p w:rsidR="00206E8B" w:rsidRDefault="00F56EC4" w:rsidP="00A812AD">
            <w:r>
              <w:t>测试内容</w:t>
            </w:r>
            <w:r>
              <w:rPr>
                <w:rFonts w:hint="eastAsia"/>
              </w:rPr>
              <w:t>：</w:t>
            </w:r>
          </w:p>
          <w:p w:rsidR="00A85DEA" w:rsidRPr="00A85DEA" w:rsidRDefault="00A85DEA" w:rsidP="00A812AD">
            <w:r>
              <w:rPr>
                <w:rFonts w:hint="eastAsia"/>
              </w:rPr>
              <w:t>1</w:t>
            </w:r>
            <w:r>
              <w:t>. 未登录用户的所有菜品收藏状态为未收藏</w:t>
            </w:r>
          </w:p>
          <w:p w:rsidR="005A779B" w:rsidRDefault="00A85DEA" w:rsidP="00A812AD">
            <w:r>
              <w:rPr>
                <w:rFonts w:hint="eastAsia"/>
              </w:rPr>
              <w:t>2</w:t>
            </w:r>
            <w:r>
              <w:t>.</w:t>
            </w:r>
            <w:r w:rsidR="00166F71">
              <w:t>用户未登录</w:t>
            </w:r>
            <w:r w:rsidR="006F5859">
              <w:rPr>
                <w:rFonts w:hint="eastAsia"/>
              </w:rPr>
              <w:t>点击</w:t>
            </w:r>
            <w:r w:rsidR="006F5859">
              <w:t>某个菜品的收藏按钮</w:t>
            </w:r>
            <w:r w:rsidR="00166F71">
              <w:rPr>
                <w:rFonts w:hint="eastAsia"/>
              </w:rPr>
              <w:t>，提示用户登录</w:t>
            </w:r>
          </w:p>
          <w:p w:rsidR="00AA55EC" w:rsidRDefault="00AA55EC" w:rsidP="00A812AD"/>
          <w:p w:rsidR="00A96E74" w:rsidRDefault="00A96E74" w:rsidP="00A43206">
            <w:r>
              <w:t>前置条件</w:t>
            </w:r>
            <w:r>
              <w:rPr>
                <w:rFonts w:hint="eastAsia"/>
              </w:rPr>
              <w:t>：</w:t>
            </w:r>
            <w:r>
              <w:t>用户未登录</w:t>
            </w:r>
          </w:p>
          <w:p w:rsidR="00206E8B" w:rsidRDefault="00206E8B" w:rsidP="00A43206"/>
          <w:p w:rsidR="00F56EC4" w:rsidRDefault="00513A59" w:rsidP="00F56EC4">
            <w:r>
              <w:t xml:space="preserve"> </w:t>
            </w:r>
          </w:p>
          <w:p w:rsidR="00F56EC4" w:rsidRDefault="00F56EC4" w:rsidP="00F56EC4"/>
          <w:p w:rsidR="00E20DD3" w:rsidRPr="00F56EC4" w:rsidRDefault="00E20DD3" w:rsidP="00E8348B"/>
        </w:tc>
        <w:tc>
          <w:tcPr>
            <w:tcW w:w="1842" w:type="dxa"/>
          </w:tcPr>
          <w:p w:rsidR="00D87CD1" w:rsidRDefault="00D87CD1" w:rsidP="00206E8B">
            <w:pPr>
              <w:widowControl/>
              <w:jc w:val="left"/>
            </w:pPr>
          </w:p>
          <w:p w:rsidR="00D87CD1" w:rsidRDefault="00D87CD1" w:rsidP="00206E8B">
            <w:pPr>
              <w:widowControl/>
              <w:jc w:val="left"/>
            </w:pPr>
            <w:r>
              <w:rPr>
                <w:rFonts w:hint="eastAsia"/>
              </w:rPr>
              <w:t>1．</w:t>
            </w:r>
            <w:r w:rsidR="005A779B">
              <w:t>用户未登录</w:t>
            </w:r>
            <w:r w:rsidR="004F4F56">
              <w:rPr>
                <w:rFonts w:hint="eastAsia"/>
              </w:rPr>
              <w:t>，</w:t>
            </w:r>
            <w:r>
              <w:rPr>
                <w:rFonts w:hint="eastAsia"/>
              </w:rPr>
              <w:t>浏览菜品</w:t>
            </w:r>
          </w:p>
          <w:p w:rsidR="00E20DD3" w:rsidRDefault="00D87CD1" w:rsidP="00206E8B">
            <w:pPr>
              <w:widowControl/>
              <w:jc w:val="left"/>
            </w:pPr>
            <w:r>
              <w:rPr>
                <w:rFonts w:hint="eastAsia"/>
              </w:rPr>
              <w:t>2</w:t>
            </w:r>
            <w:r>
              <w:t>.</w:t>
            </w:r>
            <w:r w:rsidR="009261C0">
              <w:t xml:space="preserve"> </w:t>
            </w:r>
            <w:r w:rsidR="004F4F56">
              <w:t>点击收藏按钮</w:t>
            </w:r>
          </w:p>
          <w:p w:rsidR="00A96E74" w:rsidRPr="00D87CD1" w:rsidRDefault="00A96E74" w:rsidP="00206E8B">
            <w:pPr>
              <w:widowControl/>
              <w:jc w:val="left"/>
            </w:pPr>
          </w:p>
        </w:tc>
        <w:tc>
          <w:tcPr>
            <w:tcW w:w="3402" w:type="dxa"/>
          </w:tcPr>
          <w:p w:rsidR="00D87CD1" w:rsidRDefault="00D87CD1" w:rsidP="00D87CD1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t>菜品的收藏按钮全是灰色</w:t>
            </w:r>
          </w:p>
          <w:p w:rsidR="004F4F56" w:rsidRDefault="004F4F56" w:rsidP="00A13F58">
            <w:pPr>
              <w:pStyle w:val="a4"/>
              <w:widowControl/>
              <w:numPr>
                <w:ilvl w:val="0"/>
                <w:numId w:val="25"/>
              </w:numPr>
              <w:ind w:firstLineChars="0"/>
              <w:jc w:val="left"/>
            </w:pPr>
            <w:r>
              <w:t>点击后弹窗</w:t>
            </w:r>
            <w:r>
              <w:rPr>
                <w:rFonts w:hint="eastAsia"/>
              </w:rPr>
              <w:t>提示用户登陆</w:t>
            </w:r>
            <w:r w:rsidR="00A13F58" w:rsidRPr="00A13F58">
              <w:rPr>
                <w:rFonts w:hint="eastAsia"/>
              </w:rPr>
              <w:t>，</w:t>
            </w:r>
            <w:r w:rsidR="00A13F58" w:rsidRPr="00A13F58">
              <w:rPr>
                <w:rFonts w:ascii="MS Gothic" w:hAnsi="MS Gothic" w:cs="MS Gothic"/>
              </w:rPr>
              <w:t>❤</w:t>
            </w:r>
            <w:r w:rsidR="00A13F58" w:rsidRPr="00A13F58">
              <w:t>还是灰色</w:t>
            </w:r>
          </w:p>
        </w:tc>
        <w:tc>
          <w:tcPr>
            <w:tcW w:w="709" w:type="dxa"/>
          </w:tcPr>
          <w:p w:rsidR="00E20DD3" w:rsidRDefault="004F4F56" w:rsidP="00E20DD3">
            <w:pPr>
              <w:widowControl/>
              <w:jc w:val="left"/>
            </w:pPr>
            <w:r>
              <w:t>符合期望</w:t>
            </w:r>
          </w:p>
        </w:tc>
      </w:tr>
      <w:tr w:rsidR="00E20DD3" w:rsidTr="00A87D9D">
        <w:trPr>
          <w:trHeight w:val="277"/>
        </w:trPr>
        <w:tc>
          <w:tcPr>
            <w:tcW w:w="3256" w:type="dxa"/>
          </w:tcPr>
          <w:p w:rsidR="00206E8B" w:rsidRDefault="00206E8B" w:rsidP="00206E8B">
            <w:r>
              <w:rPr>
                <w:rFonts w:hint="eastAsia"/>
              </w:rPr>
              <w:t>用例名称：</w:t>
            </w:r>
            <w:r w:rsidR="00513A59">
              <w:rPr>
                <w:rFonts w:hint="eastAsia"/>
              </w:rPr>
              <w:t>已登录</w:t>
            </w:r>
            <w:r>
              <w:rPr>
                <w:rFonts w:hint="eastAsia"/>
              </w:rPr>
              <w:t>收藏</w:t>
            </w:r>
          </w:p>
          <w:p w:rsidR="00206E8B" w:rsidRDefault="00206E8B" w:rsidP="00206E8B"/>
          <w:p w:rsidR="00206E8B" w:rsidRDefault="00206E8B" w:rsidP="00206E8B">
            <w:r>
              <w:t>测试内容</w:t>
            </w:r>
            <w:r>
              <w:rPr>
                <w:rFonts w:hint="eastAsia"/>
              </w:rPr>
              <w:t>：</w:t>
            </w:r>
          </w:p>
          <w:p w:rsidR="00206E8B" w:rsidRDefault="000376E5" w:rsidP="000376E5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菜品</w:t>
            </w:r>
            <w:r>
              <w:rPr>
                <w:rFonts w:hint="eastAsia"/>
              </w:rPr>
              <w:t>的收藏量显示</w:t>
            </w:r>
          </w:p>
          <w:p w:rsidR="000376E5" w:rsidRDefault="000376E5" w:rsidP="00206E8B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菜品的收藏状态</w:t>
            </w:r>
          </w:p>
          <w:p w:rsidR="000376E5" w:rsidRDefault="00206E8B" w:rsidP="00206E8B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收藏菜品</w:t>
            </w:r>
            <w:r w:rsidR="00D614F5">
              <w:t>收藏量和收藏状态变化</w:t>
            </w:r>
          </w:p>
          <w:p w:rsidR="00206E8B" w:rsidRDefault="000376E5" w:rsidP="00206E8B">
            <w:pPr>
              <w:pStyle w:val="a4"/>
              <w:numPr>
                <w:ilvl w:val="0"/>
                <w:numId w:val="28"/>
              </w:numPr>
              <w:ind w:firstLineChars="0"/>
            </w:pPr>
            <w:r>
              <w:t>取</w:t>
            </w:r>
            <w:r w:rsidR="00206E8B">
              <w:t>消收藏</w:t>
            </w:r>
            <w:r w:rsidR="00D614F5">
              <w:t>收藏量和收藏状态变化</w:t>
            </w:r>
          </w:p>
          <w:p w:rsidR="00D341CF" w:rsidRDefault="00D341CF" w:rsidP="00206E8B"/>
          <w:p w:rsidR="00206E8B" w:rsidRDefault="00206E8B" w:rsidP="00206E8B">
            <w:r>
              <w:rPr>
                <w:rFonts w:hint="eastAsia"/>
              </w:rPr>
              <w:t>前置条件：用户已登录</w:t>
            </w:r>
          </w:p>
          <w:p w:rsidR="00C80FA0" w:rsidRDefault="00C80FA0" w:rsidP="00206E8B"/>
          <w:p w:rsidR="00C80FA0" w:rsidRDefault="00C80FA0" w:rsidP="00206E8B">
            <w:r>
              <w:t>测试环境</w:t>
            </w:r>
            <w:r>
              <w:rPr>
                <w:rFonts w:hint="eastAsia"/>
              </w:rPr>
              <w:t>：</w:t>
            </w:r>
          </w:p>
          <w:p w:rsidR="00756D80" w:rsidRDefault="00756D80" w:rsidP="00206E8B">
            <w:r>
              <w:lastRenderedPageBreak/>
              <w:t>user:两个user</w:t>
            </w:r>
          </w:p>
          <w:p w:rsidR="005A52CB" w:rsidRDefault="005A52CB" w:rsidP="00206E8B">
            <w: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8"/>
              <w:gridCol w:w="1275"/>
            </w:tblGrid>
            <w:tr w:rsidR="005A52CB" w:rsidTr="00217DD5">
              <w:tc>
                <w:tcPr>
                  <w:tcW w:w="988" w:type="dxa"/>
                </w:tcPr>
                <w:p w:rsidR="005A52CB" w:rsidRDefault="005A52CB" w:rsidP="001961C6">
                  <w:pPr>
                    <w:framePr w:hSpace="180" w:wrap="around" w:vAnchor="page" w:hAnchor="margin" w:y="2087"/>
                  </w:pPr>
                  <w:r>
                    <w:t>userId</w:t>
                  </w:r>
                </w:p>
              </w:tc>
              <w:tc>
                <w:tcPr>
                  <w:tcW w:w="1275" w:type="dxa"/>
                </w:tcPr>
                <w:p w:rsidR="005A52CB" w:rsidRDefault="005A52CB" w:rsidP="001961C6">
                  <w:pPr>
                    <w:framePr w:hSpace="180" w:wrap="around" w:vAnchor="page" w:hAnchor="margin" w:y="2087"/>
                  </w:pPr>
                  <w:r>
                    <w:t>userName</w:t>
                  </w:r>
                </w:p>
              </w:tc>
            </w:tr>
            <w:tr w:rsidR="005A52CB" w:rsidTr="00217DD5">
              <w:tc>
                <w:tcPr>
                  <w:tcW w:w="988" w:type="dxa"/>
                </w:tcPr>
                <w:p w:rsidR="005A52CB" w:rsidRDefault="005A52C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275" w:type="dxa"/>
                </w:tcPr>
                <w:p w:rsidR="005A52CB" w:rsidRDefault="005A52C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u</w:t>
                  </w:r>
                  <w:r>
                    <w:t>ser1</w:t>
                  </w:r>
                </w:p>
              </w:tc>
            </w:tr>
            <w:tr w:rsidR="005A52CB" w:rsidTr="00217DD5">
              <w:tc>
                <w:tcPr>
                  <w:tcW w:w="988" w:type="dxa"/>
                </w:tcPr>
                <w:p w:rsidR="005A52CB" w:rsidRDefault="005A52C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275" w:type="dxa"/>
                </w:tcPr>
                <w:p w:rsidR="005A52CB" w:rsidRDefault="005A52C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u</w:t>
                  </w:r>
                  <w:r>
                    <w:t>ser2</w:t>
                  </w:r>
                </w:p>
              </w:tc>
            </w:tr>
          </w:tbl>
          <w:p w:rsidR="00756D80" w:rsidRDefault="00756D80" w:rsidP="00206E8B"/>
          <w:p w:rsidR="001A5573" w:rsidRDefault="001A5573" w:rsidP="00206E8B"/>
          <w:p w:rsidR="00EC28FC" w:rsidRDefault="00EC28FC" w:rsidP="00206E8B">
            <w:r>
              <w:t>food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6"/>
              <w:gridCol w:w="992"/>
              <w:gridCol w:w="709"/>
            </w:tblGrid>
            <w:tr w:rsidR="00EC28FC" w:rsidTr="00217DD5">
              <w:tc>
                <w:tcPr>
                  <w:tcW w:w="846" w:type="dxa"/>
                </w:tcPr>
                <w:p w:rsidR="00EC28FC" w:rsidRDefault="00756D80" w:rsidP="001961C6">
                  <w:pPr>
                    <w:framePr w:hSpace="180" w:wrap="around" w:vAnchor="page" w:hAnchor="margin" w:y="2087"/>
                  </w:pPr>
                  <w:r>
                    <w:t>foodId</w:t>
                  </w:r>
                </w:p>
              </w:tc>
              <w:tc>
                <w:tcPr>
                  <w:tcW w:w="992" w:type="dxa"/>
                </w:tcPr>
                <w:p w:rsidR="00EC28FC" w:rsidRDefault="00EC28FC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oodName</w:t>
                  </w:r>
                </w:p>
              </w:tc>
              <w:tc>
                <w:tcPr>
                  <w:tcW w:w="709" w:type="dxa"/>
                </w:tcPr>
                <w:p w:rsidR="00EC28FC" w:rsidRDefault="00EC28FC" w:rsidP="001961C6">
                  <w:pPr>
                    <w:framePr w:hSpace="180" w:wrap="around" w:vAnchor="page" w:hAnchor="margin" w:y="2087"/>
                  </w:pPr>
                  <w:r>
                    <w:t>likes</w:t>
                  </w:r>
                </w:p>
              </w:tc>
            </w:tr>
            <w:tr w:rsidR="00EC28FC" w:rsidTr="00217DD5">
              <w:tc>
                <w:tcPr>
                  <w:tcW w:w="846" w:type="dxa"/>
                </w:tcPr>
                <w:p w:rsidR="005E5598" w:rsidRDefault="005E5598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EC28FC" w:rsidRDefault="00275368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ood</w:t>
                  </w:r>
                  <w:r>
                    <w:t>1</w:t>
                  </w:r>
                </w:p>
              </w:tc>
              <w:tc>
                <w:tcPr>
                  <w:tcW w:w="709" w:type="dxa"/>
                </w:tcPr>
                <w:p w:rsidR="00EC28FC" w:rsidRDefault="00275368" w:rsidP="001961C6">
                  <w:pPr>
                    <w:framePr w:hSpace="180" w:wrap="around" w:vAnchor="page" w:hAnchor="margin" w:y="2087"/>
                  </w:pPr>
                  <w:r>
                    <w:t>0</w:t>
                  </w:r>
                </w:p>
              </w:tc>
            </w:tr>
            <w:tr w:rsidR="00EC28FC" w:rsidTr="00217DD5">
              <w:tc>
                <w:tcPr>
                  <w:tcW w:w="846" w:type="dxa"/>
                </w:tcPr>
                <w:p w:rsidR="00EC28FC" w:rsidRDefault="005E5598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EC28FC" w:rsidRDefault="00275368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f</w:t>
                  </w:r>
                  <w:r>
                    <w:t>ood2</w:t>
                  </w:r>
                </w:p>
              </w:tc>
              <w:tc>
                <w:tcPr>
                  <w:tcW w:w="709" w:type="dxa"/>
                </w:tcPr>
                <w:p w:rsidR="00EC28FC" w:rsidRDefault="00490265" w:rsidP="001961C6">
                  <w:pPr>
                    <w:framePr w:hSpace="180" w:wrap="around" w:vAnchor="page" w:hAnchor="margin" w:y="2087"/>
                  </w:pPr>
                  <w:r>
                    <w:t>1</w:t>
                  </w:r>
                </w:p>
              </w:tc>
            </w:tr>
          </w:tbl>
          <w:p w:rsidR="001A5573" w:rsidRDefault="001A5573" w:rsidP="00206E8B"/>
          <w:p w:rsidR="005E5598" w:rsidRDefault="005E5598" w:rsidP="00206E8B">
            <w:r>
              <w:rPr>
                <w:rFonts w:hint="eastAsia"/>
              </w:rPr>
              <w:t>u</w:t>
            </w:r>
            <w:r>
              <w:t>serlikefood</w:t>
            </w:r>
            <w:r w:rsidR="00756D80">
              <w:rPr>
                <w:rFonts w:hint="eastAsia"/>
              </w:rPr>
              <w:t>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992"/>
            </w:tblGrid>
            <w:tr w:rsidR="00756D80" w:rsidTr="00217DD5">
              <w:tc>
                <w:tcPr>
                  <w:tcW w:w="1271" w:type="dxa"/>
                </w:tcPr>
                <w:p w:rsidR="00756D80" w:rsidRDefault="00756D80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u</w:t>
                  </w:r>
                  <w:r>
                    <w:t>serId</w:t>
                  </w:r>
                </w:p>
              </w:tc>
              <w:tc>
                <w:tcPr>
                  <w:tcW w:w="992" w:type="dxa"/>
                </w:tcPr>
                <w:p w:rsidR="00756D80" w:rsidRDefault="00756D80" w:rsidP="001961C6">
                  <w:pPr>
                    <w:framePr w:hSpace="180" w:wrap="around" w:vAnchor="page" w:hAnchor="margin" w:y="2087"/>
                  </w:pPr>
                  <w:r>
                    <w:t>foodId</w:t>
                  </w:r>
                </w:p>
              </w:tc>
            </w:tr>
            <w:tr w:rsidR="00756D80" w:rsidTr="00217DD5">
              <w:tc>
                <w:tcPr>
                  <w:tcW w:w="1271" w:type="dxa"/>
                </w:tcPr>
                <w:p w:rsidR="00756D80" w:rsidRDefault="00C92241" w:rsidP="001961C6">
                  <w:pPr>
                    <w:framePr w:hSpace="180" w:wrap="around" w:vAnchor="page" w:hAnchor="margin" w:y="2087"/>
                  </w:pPr>
                  <w:r>
                    <w:t>2</w:t>
                  </w:r>
                </w:p>
              </w:tc>
              <w:tc>
                <w:tcPr>
                  <w:tcW w:w="992" w:type="dxa"/>
                </w:tcPr>
                <w:p w:rsidR="00756D80" w:rsidRDefault="00C92241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</w:tr>
          </w:tbl>
          <w:p w:rsidR="00756D80" w:rsidRDefault="00756D80" w:rsidP="00206E8B"/>
          <w:p w:rsidR="001A5573" w:rsidRDefault="001A5573" w:rsidP="00206E8B"/>
          <w:p w:rsidR="00E20DD3" w:rsidRPr="00206E8B" w:rsidRDefault="00E20DD3" w:rsidP="00E20DD3"/>
        </w:tc>
        <w:tc>
          <w:tcPr>
            <w:tcW w:w="1842" w:type="dxa"/>
          </w:tcPr>
          <w:p w:rsidR="00CE7E1D" w:rsidRDefault="005A52CB" w:rsidP="00CE7E1D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lastRenderedPageBreak/>
              <w:t>登陆user1</w:t>
            </w:r>
            <w:r w:rsidR="00CE7E1D">
              <w:t>,浏览菜品</w:t>
            </w:r>
            <w:r w:rsidR="00CE7E1D">
              <w:rPr>
                <w:rFonts w:hint="eastAsia"/>
              </w:rPr>
              <w:t>。</w:t>
            </w:r>
          </w:p>
          <w:p w:rsidR="002E5EF5" w:rsidRDefault="002E5EF5" w:rsidP="002E5EF5">
            <w:pPr>
              <w:widowControl/>
              <w:jc w:val="left"/>
            </w:pPr>
          </w:p>
          <w:p w:rsidR="00AD6B48" w:rsidRDefault="000376E5" w:rsidP="00AC452B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t>点击food</w:t>
            </w:r>
            <w:r>
              <w:t>1的</w:t>
            </w:r>
            <w:r>
              <w:rPr>
                <w:rFonts w:ascii="MS Gothic" w:eastAsia="MS Gothic" w:hAnsi="MS Gothic" w:cs="MS Gothic"/>
              </w:rPr>
              <w:t>❤</w:t>
            </w:r>
          </w:p>
          <w:p w:rsidR="00AC452B" w:rsidRDefault="00AC452B" w:rsidP="00AC452B">
            <w:pPr>
              <w:pStyle w:val="a4"/>
            </w:pPr>
          </w:p>
          <w:p w:rsidR="00AC452B" w:rsidRDefault="00AC452B" w:rsidP="00CE7E1D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t>logout user1</w:t>
            </w:r>
            <w:r>
              <w:rPr>
                <w:rFonts w:hint="eastAsia"/>
              </w:rPr>
              <w:t>，</w:t>
            </w:r>
            <w:r>
              <w:t>login user2</w:t>
            </w:r>
            <w:r>
              <w:rPr>
                <w:rFonts w:hint="eastAsia"/>
              </w:rPr>
              <w:t>，浏览菜品。</w:t>
            </w:r>
          </w:p>
          <w:p w:rsidR="00AC452B" w:rsidRPr="00AC452B" w:rsidRDefault="00AC452B" w:rsidP="00AC452B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t>点击food1的红色的</w:t>
            </w:r>
            <w:r>
              <w:rPr>
                <w:rFonts w:ascii="MS Gothic" w:eastAsia="MS Gothic" w:hAnsi="MS Gothic" w:cs="MS Gothic"/>
              </w:rPr>
              <w:t>❤</w:t>
            </w:r>
          </w:p>
          <w:p w:rsidR="00AC452B" w:rsidRPr="00C72E19" w:rsidRDefault="00D1267A" w:rsidP="00CE7E1D">
            <w:pPr>
              <w:pStyle w:val="a4"/>
              <w:widowControl/>
              <w:numPr>
                <w:ilvl w:val="0"/>
                <w:numId w:val="26"/>
              </w:numPr>
              <w:ind w:firstLineChars="0"/>
              <w:jc w:val="left"/>
            </w:pPr>
            <w:r>
              <w:rPr>
                <w:rFonts w:hint="eastAsia"/>
              </w:rPr>
              <w:lastRenderedPageBreak/>
              <w:t>点击food</w:t>
            </w:r>
            <w:r>
              <w:t>2的红色的</w:t>
            </w:r>
            <w:r>
              <w:rPr>
                <w:rFonts w:ascii="MS Gothic" w:eastAsia="MS Gothic" w:hAnsi="MS Gothic" w:cs="MS Gothic"/>
              </w:rPr>
              <w:t>❤</w:t>
            </w:r>
          </w:p>
          <w:p w:rsidR="00C72E19" w:rsidRDefault="00C72E19" w:rsidP="00C72E19">
            <w:pPr>
              <w:pStyle w:val="a4"/>
              <w:widowControl/>
              <w:ind w:left="360" w:firstLineChars="0" w:firstLine="0"/>
              <w:jc w:val="left"/>
            </w:pPr>
          </w:p>
        </w:tc>
        <w:tc>
          <w:tcPr>
            <w:tcW w:w="3402" w:type="dxa"/>
          </w:tcPr>
          <w:p w:rsidR="00E20DD3" w:rsidRDefault="00CE7E1D" w:rsidP="002E5EF5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lastRenderedPageBreak/>
              <w:t>food1的</w:t>
            </w:r>
            <w:r w:rsidRPr="002E5EF5">
              <w:rPr>
                <w:rFonts w:ascii="MS Gothic" w:eastAsia="MS Gothic" w:hAnsi="MS Gothic" w:cs="MS Gothic"/>
              </w:rPr>
              <w:t>❤</w:t>
            </w:r>
            <w:r>
              <w:t>为灰色</w:t>
            </w:r>
            <w:r>
              <w:rPr>
                <w:rFonts w:hint="eastAsia"/>
              </w:rPr>
              <w:t>，</w:t>
            </w:r>
            <w:r w:rsidR="00E476F2">
              <w:t>收藏量</w:t>
            </w:r>
            <w:r>
              <w:t>为0</w:t>
            </w:r>
            <w:r>
              <w:rPr>
                <w:rFonts w:hint="eastAsia"/>
              </w:rPr>
              <w:t>，food</w:t>
            </w:r>
            <w:r>
              <w:t>2的</w:t>
            </w:r>
            <w:r w:rsidRPr="002E5EF5">
              <w:rPr>
                <w:rFonts w:ascii="MS Gothic" w:eastAsia="MS Gothic" w:hAnsi="MS Gothic" w:cs="MS Gothic"/>
              </w:rPr>
              <w:t>❤</w:t>
            </w:r>
            <w:r>
              <w:t>也为灰色</w:t>
            </w:r>
            <w:r>
              <w:rPr>
                <w:rFonts w:hint="eastAsia"/>
              </w:rPr>
              <w:t>，</w:t>
            </w:r>
            <w:r w:rsidR="00E476F2">
              <w:t>收藏量</w:t>
            </w:r>
            <w:r>
              <w:t>为</w:t>
            </w:r>
            <w:r>
              <w:rPr>
                <w:rFonts w:hint="eastAsia"/>
              </w:rPr>
              <w:t>1</w:t>
            </w:r>
          </w:p>
          <w:p w:rsidR="00E476F2" w:rsidRDefault="00E476F2" w:rsidP="00AD6B48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rPr>
                <w:rFonts w:hint="eastAsia"/>
              </w:rPr>
              <w:t>food</w:t>
            </w:r>
            <w:r>
              <w:t>1的</w:t>
            </w:r>
            <w:r w:rsidRPr="00AD6B48">
              <w:rPr>
                <w:rFonts w:ascii="MS Gothic" w:hAnsi="MS Gothic" w:cs="MS Gothic"/>
              </w:rPr>
              <w:t>❤</w:t>
            </w:r>
            <w:r w:rsidRPr="00E476F2">
              <w:t>变为红色，</w:t>
            </w:r>
            <w:r>
              <w:t>收藏量</w:t>
            </w:r>
            <w:r w:rsidRPr="00E476F2">
              <w:t>变为1</w:t>
            </w:r>
            <w:r>
              <w:rPr>
                <w:rFonts w:hint="eastAsia"/>
              </w:rPr>
              <w:t>，</w:t>
            </w:r>
            <w:r w:rsidR="00217DD5">
              <w:rPr>
                <w:rFonts w:hint="eastAsia"/>
              </w:rPr>
              <w:t>数据库中userlikefood表</w:t>
            </w:r>
          </w:p>
          <w:tbl>
            <w:tblPr>
              <w:tblStyle w:val="a3"/>
              <w:tblW w:w="0" w:type="auto"/>
              <w:tblInd w:w="360" w:type="dxa"/>
              <w:tblLayout w:type="fixed"/>
              <w:tblLook w:val="04A0" w:firstRow="1" w:lastRow="0" w:firstColumn="1" w:lastColumn="0" w:noHBand="0" w:noVBand="1"/>
            </w:tblPr>
            <w:tblGrid>
              <w:gridCol w:w="1092"/>
              <w:gridCol w:w="1092"/>
            </w:tblGrid>
            <w:tr w:rsidR="00217DD5" w:rsidTr="00217DD5">
              <w:tc>
                <w:tcPr>
                  <w:tcW w:w="1092" w:type="dxa"/>
                </w:tcPr>
                <w:p w:rsidR="00217DD5" w:rsidRDefault="00A87D9D" w:rsidP="001961C6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user</w:t>
                  </w:r>
                  <w:r>
                    <w:t>Id</w:t>
                  </w:r>
                </w:p>
              </w:tc>
              <w:tc>
                <w:tcPr>
                  <w:tcW w:w="1092" w:type="dxa"/>
                </w:tcPr>
                <w:p w:rsidR="00217DD5" w:rsidRDefault="00A87D9D" w:rsidP="001961C6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t>foodId</w:t>
                  </w:r>
                </w:p>
              </w:tc>
            </w:tr>
            <w:tr w:rsidR="00217DD5" w:rsidTr="00217DD5">
              <w:tc>
                <w:tcPr>
                  <w:tcW w:w="1092" w:type="dxa"/>
                </w:tcPr>
                <w:p w:rsidR="00217DD5" w:rsidRDefault="00A87D9D" w:rsidP="001961C6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t>2</w:t>
                  </w:r>
                </w:p>
              </w:tc>
              <w:tc>
                <w:tcPr>
                  <w:tcW w:w="1092" w:type="dxa"/>
                </w:tcPr>
                <w:p w:rsidR="00217DD5" w:rsidRDefault="00A87D9D" w:rsidP="001961C6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t>2</w:t>
                  </w:r>
                </w:p>
              </w:tc>
            </w:tr>
            <w:tr w:rsidR="00A87D9D" w:rsidTr="00217DD5">
              <w:tc>
                <w:tcPr>
                  <w:tcW w:w="1092" w:type="dxa"/>
                </w:tcPr>
                <w:p w:rsidR="00A87D9D" w:rsidRDefault="00A87D9D" w:rsidP="001961C6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092" w:type="dxa"/>
                </w:tcPr>
                <w:p w:rsidR="00A87D9D" w:rsidRDefault="00A87D9D" w:rsidP="001961C6">
                  <w:pPr>
                    <w:pStyle w:val="a4"/>
                    <w:framePr w:hSpace="180" w:wrap="around" w:vAnchor="page" w:hAnchor="margin" w:y="2087"/>
                    <w:widowControl/>
                    <w:ind w:firstLineChars="0" w:firstLine="0"/>
                    <w:jc w:val="left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AD6B48" w:rsidRDefault="00207FBF" w:rsidP="00AD6B48">
            <w:pPr>
              <w:pStyle w:val="a4"/>
              <w:widowControl/>
              <w:ind w:left="360" w:firstLineChars="0" w:firstLine="0"/>
              <w:jc w:val="left"/>
            </w:pPr>
            <w:r>
              <w:rPr>
                <w:rFonts w:hint="eastAsia"/>
              </w:rPr>
              <w:t>f</w:t>
            </w:r>
            <w:r>
              <w:t>ood中food1的likes变为</w:t>
            </w:r>
            <w:r w:rsidR="00AD6B48">
              <w:t>1</w:t>
            </w:r>
          </w:p>
          <w:p w:rsidR="00DC57CA" w:rsidRDefault="00DC57CA" w:rsidP="00DC57CA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t>food1的收藏量为1，</w:t>
            </w:r>
            <w:r>
              <w:rPr>
                <w:rFonts w:ascii="MS Gothic" w:hAnsi="MS Gothic" w:cs="MS Gothic"/>
              </w:rPr>
              <w:t>❤</w:t>
            </w:r>
            <w:r>
              <w:t>为灰色，food2的收藏量为1，</w:t>
            </w:r>
            <w:r>
              <w:rPr>
                <w:rFonts w:ascii="MS Gothic" w:hAnsi="MS Gothic" w:cs="MS Gothic"/>
              </w:rPr>
              <w:t>❤</w:t>
            </w:r>
            <w:r>
              <w:t>为红色</w:t>
            </w:r>
          </w:p>
          <w:p w:rsidR="00DC57CA" w:rsidRDefault="00DC57CA" w:rsidP="00DC57CA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lastRenderedPageBreak/>
              <w:t>food1的</w:t>
            </w:r>
            <w:r>
              <w:rPr>
                <w:rFonts w:ascii="MS Gothic" w:hAnsi="MS Gothic" w:cs="MS Gothic"/>
              </w:rPr>
              <w:t>❤</w:t>
            </w:r>
            <w:r>
              <w:t>变红，收藏量变为2，数据库中userlikefood表增加一条userId=2,foodId=1 ，food中food1的likes变为2</w:t>
            </w:r>
          </w:p>
          <w:p w:rsidR="00AC452B" w:rsidRDefault="00DC57CA" w:rsidP="00DC57CA">
            <w:pPr>
              <w:pStyle w:val="a4"/>
              <w:widowControl/>
              <w:numPr>
                <w:ilvl w:val="0"/>
                <w:numId w:val="27"/>
              </w:numPr>
              <w:ind w:firstLineChars="0"/>
              <w:jc w:val="left"/>
            </w:pPr>
            <w:r>
              <w:t>food2的红</w:t>
            </w:r>
            <w:r>
              <w:rPr>
                <w:rFonts w:ascii="MS Gothic" w:hAnsi="MS Gothic" w:cs="MS Gothic"/>
              </w:rPr>
              <w:t>❤</w:t>
            </w:r>
            <w:r>
              <w:t>变灰，收藏量变为0，数据库中userlikefood表userId=2,foodId=2被删除，food中food2的likes变为0</w:t>
            </w:r>
          </w:p>
        </w:tc>
        <w:tc>
          <w:tcPr>
            <w:tcW w:w="709" w:type="dxa"/>
          </w:tcPr>
          <w:p w:rsidR="00E20DD3" w:rsidRDefault="00E20DD3" w:rsidP="00E20DD3">
            <w:pPr>
              <w:widowControl/>
              <w:jc w:val="left"/>
            </w:pPr>
          </w:p>
        </w:tc>
      </w:tr>
      <w:tr w:rsidR="00E20DD3" w:rsidTr="00BE750E">
        <w:trPr>
          <w:trHeight w:val="7830"/>
        </w:trPr>
        <w:tc>
          <w:tcPr>
            <w:tcW w:w="3256" w:type="dxa"/>
          </w:tcPr>
          <w:p w:rsidR="00BE0BA4" w:rsidRDefault="00BE0BA4" w:rsidP="00E20DD3">
            <w:r>
              <w:rPr>
                <w:rFonts w:hint="eastAsia"/>
              </w:rPr>
              <w:lastRenderedPageBreak/>
              <w:t>用例名称</w:t>
            </w:r>
            <w:r w:rsidR="00413CAB">
              <w:rPr>
                <w:rFonts w:hint="eastAsia"/>
              </w:rPr>
              <w:t>：评论展示</w:t>
            </w:r>
          </w:p>
          <w:p w:rsidR="00413CAB" w:rsidRDefault="00413CAB" w:rsidP="00E20DD3"/>
          <w:p w:rsidR="00275CBD" w:rsidRDefault="00413CAB" w:rsidP="00E20DD3">
            <w:r>
              <w:t>测试内容</w:t>
            </w:r>
            <w:r>
              <w:rPr>
                <w:rFonts w:hint="eastAsia"/>
              </w:rPr>
              <w:t>：</w:t>
            </w:r>
          </w:p>
          <w:p w:rsidR="00413CAB" w:rsidRDefault="00413CAB" w:rsidP="00275CBD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评论内容显示在对应的</w:t>
            </w:r>
            <w:r w:rsidR="00233145">
              <w:t>某一</w:t>
            </w:r>
            <w:r>
              <w:t>窗口下</w:t>
            </w:r>
          </w:p>
          <w:p w:rsidR="00275CBD" w:rsidRDefault="00275CBD" w:rsidP="00275CBD">
            <w:pPr>
              <w:pStyle w:val="a4"/>
              <w:numPr>
                <w:ilvl w:val="0"/>
                <w:numId w:val="29"/>
              </w:numPr>
              <w:ind w:firstLineChars="0"/>
            </w:pPr>
            <w:r>
              <w:t>valid为</w:t>
            </w:r>
            <w:r>
              <w:rPr>
                <w:rFonts w:hint="eastAsia"/>
              </w:rPr>
              <w:t>0的</w:t>
            </w:r>
            <w:r w:rsidR="009E78BE">
              <w:rPr>
                <w:rFonts w:hint="eastAsia"/>
              </w:rPr>
              <w:t>封禁</w:t>
            </w:r>
            <w:r>
              <w:rPr>
                <w:rFonts w:hint="eastAsia"/>
              </w:rPr>
              <w:t>评论不显示</w:t>
            </w:r>
          </w:p>
          <w:p w:rsidR="00413CAB" w:rsidRDefault="00413CAB" w:rsidP="00E20DD3"/>
          <w:p w:rsidR="00413CAB" w:rsidRDefault="00ED7E33" w:rsidP="00E20DD3">
            <w:r>
              <w:t>前置条件</w:t>
            </w:r>
            <w:r>
              <w:rPr>
                <w:rFonts w:hint="eastAsia"/>
              </w:rPr>
              <w:t>：</w:t>
            </w:r>
            <w:r>
              <w:t>切换到该窗口</w:t>
            </w:r>
          </w:p>
          <w:p w:rsidR="00C251AF" w:rsidRDefault="00C251AF" w:rsidP="00E20DD3"/>
          <w:p w:rsidR="00DB4B3B" w:rsidRDefault="00275CBD" w:rsidP="00E20DD3">
            <w:r>
              <w:t>测试环境</w:t>
            </w:r>
            <w:r>
              <w:rPr>
                <w:rFonts w:hint="eastAsia"/>
              </w:rPr>
              <w:t>：</w:t>
            </w:r>
          </w:p>
          <w:p w:rsidR="00DB4B3B" w:rsidRDefault="00DB4B3B" w:rsidP="00E20DD3">
            <w:r>
              <w:t>win1窗口下有两条评论</w:t>
            </w:r>
            <w:r>
              <w:rPr>
                <w:rFonts w:hint="eastAsia"/>
              </w:rPr>
              <w:t>，Id</w:t>
            </w:r>
            <w:r>
              <w:t>为</w:t>
            </w:r>
            <w:r>
              <w:rPr>
                <w:rFonts w:hint="eastAsia"/>
              </w:rPr>
              <w:t>1和2，1合法，2封禁</w:t>
            </w:r>
          </w:p>
          <w:p w:rsidR="00F32408" w:rsidRDefault="00DB4B3B" w:rsidP="00E20DD3">
            <w:r>
              <w:t>win2</w:t>
            </w:r>
            <w:r w:rsidR="00AC74EE">
              <w:t>窗口</w:t>
            </w:r>
            <w:r>
              <w:t>有一条</w:t>
            </w:r>
            <w:r>
              <w:rPr>
                <w:rFonts w:hint="eastAsia"/>
              </w:rPr>
              <w:t>Id</w:t>
            </w:r>
            <w:r>
              <w:t>为</w:t>
            </w:r>
            <w:r>
              <w:rPr>
                <w:rFonts w:hint="eastAsia"/>
              </w:rPr>
              <w:t>3的合法评论</w:t>
            </w:r>
          </w:p>
          <w:p w:rsidR="00C012FF" w:rsidRDefault="00C012FF" w:rsidP="00E20DD3">
            <w:r>
              <w:t>win3窗口没有评论</w:t>
            </w:r>
          </w:p>
          <w:p w:rsidR="00275CBD" w:rsidRDefault="00275CBD" w:rsidP="00E20DD3">
            <w:r>
              <w:t>comment: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7"/>
              <w:gridCol w:w="757"/>
              <w:gridCol w:w="758"/>
              <w:gridCol w:w="758"/>
            </w:tblGrid>
            <w:tr w:rsidR="00DB4B3B" w:rsidTr="00DB4B3B">
              <w:tc>
                <w:tcPr>
                  <w:tcW w:w="757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comment</w:t>
                  </w:r>
                  <w:r>
                    <w:t>Id</w:t>
                  </w:r>
                </w:p>
              </w:tc>
              <w:tc>
                <w:tcPr>
                  <w:tcW w:w="757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w</w:t>
                  </w:r>
                  <w:r>
                    <w:t>indowId</w:t>
                  </w:r>
                </w:p>
              </w:tc>
              <w:tc>
                <w:tcPr>
                  <w:tcW w:w="758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c</w:t>
                  </w:r>
                  <w:r>
                    <w:t>ommentContent</w:t>
                  </w:r>
                </w:p>
              </w:tc>
              <w:tc>
                <w:tcPr>
                  <w:tcW w:w="758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t>valid</w:t>
                  </w:r>
                </w:p>
              </w:tc>
            </w:tr>
            <w:tr w:rsidR="00DB4B3B" w:rsidTr="00DB4B3B">
              <w:tc>
                <w:tcPr>
                  <w:tcW w:w="757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57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58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t>com1</w:t>
                  </w:r>
                </w:p>
              </w:tc>
              <w:tc>
                <w:tcPr>
                  <w:tcW w:w="758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  <w:tr w:rsidR="00DB4B3B" w:rsidTr="00DB4B3B">
              <w:tc>
                <w:tcPr>
                  <w:tcW w:w="757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57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58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c</w:t>
                  </w:r>
                  <w:r>
                    <w:t>om2</w:t>
                  </w:r>
                </w:p>
              </w:tc>
              <w:tc>
                <w:tcPr>
                  <w:tcW w:w="758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0</w:t>
                  </w:r>
                </w:p>
              </w:tc>
            </w:tr>
            <w:tr w:rsidR="00DB4B3B" w:rsidTr="00DB4B3B">
              <w:tc>
                <w:tcPr>
                  <w:tcW w:w="757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57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58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com</w:t>
                  </w:r>
                  <w:r>
                    <w:t>3</w:t>
                  </w:r>
                </w:p>
              </w:tc>
              <w:tc>
                <w:tcPr>
                  <w:tcW w:w="758" w:type="dxa"/>
                </w:tcPr>
                <w:p w:rsidR="00DB4B3B" w:rsidRDefault="00DB4B3B" w:rsidP="001961C6">
                  <w:pPr>
                    <w:framePr w:hSpace="180" w:wrap="around" w:vAnchor="page" w:hAnchor="margin" w:y="2087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:rsidR="00DB4B3B" w:rsidRDefault="00DB4B3B" w:rsidP="00E20DD3"/>
        </w:tc>
        <w:tc>
          <w:tcPr>
            <w:tcW w:w="1842" w:type="dxa"/>
          </w:tcPr>
          <w:p w:rsidR="00E20DD3" w:rsidRDefault="00C012FF" w:rsidP="00C012FF">
            <w:pPr>
              <w:pStyle w:val="a4"/>
              <w:widowControl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进入win</w:t>
            </w:r>
            <w:r>
              <w:t>1</w:t>
            </w:r>
            <w:r>
              <w:rPr>
                <w:rFonts w:hint="eastAsia"/>
              </w:rPr>
              <w:t>窗口，进入评论区</w:t>
            </w: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0"/>
              </w:numPr>
              <w:ind w:firstLineChars="0"/>
              <w:jc w:val="left"/>
            </w:pPr>
            <w:r>
              <w:t>进入win2窗口</w:t>
            </w:r>
            <w:r>
              <w:rPr>
                <w:rFonts w:hint="eastAsia"/>
              </w:rPr>
              <w:t>，进入评论区</w:t>
            </w: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0"/>
              </w:numPr>
              <w:ind w:firstLineChars="0"/>
              <w:jc w:val="left"/>
            </w:pPr>
            <w:r>
              <w:t>进入win3窗口</w:t>
            </w:r>
            <w:r>
              <w:rPr>
                <w:rFonts w:hint="eastAsia"/>
              </w:rPr>
              <w:t>，</w:t>
            </w:r>
            <w:r>
              <w:t>进入评论区</w:t>
            </w:r>
          </w:p>
        </w:tc>
        <w:tc>
          <w:tcPr>
            <w:tcW w:w="3402" w:type="dxa"/>
          </w:tcPr>
          <w:p w:rsidR="00E20DD3" w:rsidRDefault="00C012FF" w:rsidP="00C012FF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</w:pPr>
            <w:r>
              <w:t>只能看到内容为com1的评论</w:t>
            </w:r>
          </w:p>
          <w:p w:rsidR="00C012FF" w:rsidRDefault="00C012FF" w:rsidP="00C012FF">
            <w:pPr>
              <w:pStyle w:val="a4"/>
              <w:widowControl/>
              <w:ind w:left="360" w:firstLineChars="0" w:firstLine="0"/>
              <w:jc w:val="left"/>
            </w:pP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</w:pPr>
            <w:r>
              <w:t>只能看到内容为com3的评论</w:t>
            </w:r>
          </w:p>
          <w:p w:rsidR="00C012FF" w:rsidRDefault="00C012FF" w:rsidP="00C012FF">
            <w:pPr>
              <w:pStyle w:val="a4"/>
            </w:pPr>
          </w:p>
          <w:p w:rsidR="00C012FF" w:rsidRDefault="00C012FF" w:rsidP="00C012FF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</w:pPr>
            <w:r>
              <w:t>没有看到任何评论</w:t>
            </w:r>
          </w:p>
        </w:tc>
        <w:tc>
          <w:tcPr>
            <w:tcW w:w="709" w:type="dxa"/>
          </w:tcPr>
          <w:p w:rsidR="00E20DD3" w:rsidRDefault="00C012FF" w:rsidP="00E20DD3">
            <w:pPr>
              <w:widowControl/>
              <w:jc w:val="left"/>
            </w:pPr>
            <w:r>
              <w:t>符合期望</w:t>
            </w:r>
          </w:p>
        </w:tc>
      </w:tr>
      <w:tr w:rsidR="007510ED" w:rsidTr="00A87D9D">
        <w:trPr>
          <w:trHeight w:val="277"/>
        </w:trPr>
        <w:tc>
          <w:tcPr>
            <w:tcW w:w="3256" w:type="dxa"/>
          </w:tcPr>
          <w:p w:rsidR="007510ED" w:rsidRDefault="007510ED" w:rsidP="007510ED">
            <w:r>
              <w:rPr>
                <w:rFonts w:hint="eastAsia"/>
              </w:rPr>
              <w:lastRenderedPageBreak/>
              <w:t>用例名称：</w:t>
            </w:r>
            <w:r w:rsidR="004500B8">
              <w:rPr>
                <w:rFonts w:hint="eastAsia"/>
              </w:rPr>
              <w:t>未登录评论</w:t>
            </w:r>
          </w:p>
          <w:p w:rsidR="007510ED" w:rsidRDefault="007510ED" w:rsidP="007510ED"/>
          <w:p w:rsidR="007510ED" w:rsidRDefault="007510ED" w:rsidP="007510ED">
            <w:r>
              <w:t>测试内容</w:t>
            </w:r>
            <w:r>
              <w:rPr>
                <w:rFonts w:hint="eastAsia"/>
              </w:rPr>
              <w:t>：</w:t>
            </w:r>
          </w:p>
          <w:p w:rsidR="004500B8" w:rsidRDefault="001A0ACE" w:rsidP="005E29AF">
            <w:r>
              <w:t>未登录用户发表</w:t>
            </w:r>
            <w:r w:rsidR="004500B8">
              <w:t>评论提示登录</w:t>
            </w:r>
          </w:p>
          <w:p w:rsidR="004500B8" w:rsidRDefault="004500B8" w:rsidP="004500B8">
            <w:pPr>
              <w:pStyle w:val="a4"/>
              <w:ind w:left="360" w:firstLineChars="0" w:firstLine="0"/>
            </w:pPr>
          </w:p>
          <w:p w:rsidR="007510ED" w:rsidRDefault="007510ED" w:rsidP="007510ED">
            <w:r>
              <w:t>前置条件</w:t>
            </w:r>
            <w:r>
              <w:rPr>
                <w:rFonts w:hint="eastAsia"/>
              </w:rPr>
              <w:t>：</w:t>
            </w:r>
            <w:r w:rsidR="004500B8">
              <w:rPr>
                <w:rFonts w:hint="eastAsia"/>
              </w:rPr>
              <w:t>用户未登录</w:t>
            </w:r>
          </w:p>
          <w:p w:rsidR="007510ED" w:rsidRDefault="007510ED" w:rsidP="007510ED"/>
        </w:tc>
        <w:tc>
          <w:tcPr>
            <w:tcW w:w="1842" w:type="dxa"/>
          </w:tcPr>
          <w:p w:rsidR="007510ED" w:rsidRDefault="00055220" w:rsidP="00854016">
            <w:pPr>
              <w:widowControl/>
              <w:jc w:val="left"/>
            </w:pPr>
            <w:r>
              <w:rPr>
                <w:rFonts w:hint="eastAsia"/>
              </w:rPr>
              <w:t>未登录状态点击发表评论按钮</w:t>
            </w:r>
          </w:p>
        </w:tc>
        <w:tc>
          <w:tcPr>
            <w:tcW w:w="3402" w:type="dxa"/>
          </w:tcPr>
          <w:p w:rsidR="007510ED" w:rsidRDefault="00055220" w:rsidP="00055220">
            <w:pPr>
              <w:pStyle w:val="a4"/>
              <w:widowControl/>
              <w:numPr>
                <w:ilvl w:val="0"/>
                <w:numId w:val="33"/>
              </w:numPr>
              <w:ind w:firstLineChars="0"/>
              <w:jc w:val="left"/>
            </w:pPr>
            <w:r>
              <w:rPr>
                <w:rFonts w:hint="eastAsia"/>
              </w:rPr>
              <w:t>不弹出编辑框，弹出提示登录框</w:t>
            </w:r>
          </w:p>
        </w:tc>
        <w:tc>
          <w:tcPr>
            <w:tcW w:w="709" w:type="dxa"/>
          </w:tcPr>
          <w:p w:rsidR="007510ED" w:rsidRDefault="007510ED" w:rsidP="007510ED">
            <w:pPr>
              <w:widowControl/>
              <w:jc w:val="left"/>
            </w:pPr>
            <w:r>
              <w:t>符合期望</w:t>
            </w:r>
          </w:p>
        </w:tc>
      </w:tr>
      <w:tr w:rsidR="007510ED" w:rsidTr="00A87D9D">
        <w:trPr>
          <w:trHeight w:val="277"/>
        </w:trPr>
        <w:tc>
          <w:tcPr>
            <w:tcW w:w="3256" w:type="dxa"/>
          </w:tcPr>
          <w:p w:rsidR="00B07810" w:rsidRDefault="00B07810" w:rsidP="00B07810">
            <w:r>
              <w:rPr>
                <w:rFonts w:hint="eastAsia"/>
              </w:rPr>
              <w:t>用例名称：发表评论</w:t>
            </w:r>
          </w:p>
          <w:p w:rsidR="00B07810" w:rsidRDefault="00B07810" w:rsidP="00B07810"/>
          <w:p w:rsidR="00B07810" w:rsidRDefault="00B07810" w:rsidP="00B07810">
            <w:r>
              <w:t>测试内容</w:t>
            </w:r>
            <w:r>
              <w:rPr>
                <w:rFonts w:hint="eastAsia"/>
              </w:rPr>
              <w:t>：</w:t>
            </w:r>
          </w:p>
          <w:p w:rsidR="002623E6" w:rsidRDefault="002623E6" w:rsidP="002623E6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rPr>
                <w:rFonts w:hint="eastAsia"/>
              </w:rPr>
              <w:t>评论编辑框的弹出与退出</w:t>
            </w:r>
          </w:p>
          <w:p w:rsidR="002623E6" w:rsidRDefault="002217A3" w:rsidP="002623E6">
            <w:pPr>
              <w:pStyle w:val="a4"/>
              <w:numPr>
                <w:ilvl w:val="0"/>
                <w:numId w:val="36"/>
              </w:numPr>
              <w:ind w:firstLineChars="0"/>
            </w:pPr>
            <w:r>
              <w:t>评论区增加刚才发表的评论</w:t>
            </w:r>
          </w:p>
          <w:p w:rsidR="00B07810" w:rsidRDefault="00B07810" w:rsidP="00B07810">
            <w:pPr>
              <w:pStyle w:val="a4"/>
              <w:ind w:left="360" w:firstLineChars="0" w:firstLine="0"/>
            </w:pPr>
          </w:p>
          <w:p w:rsidR="007510ED" w:rsidRDefault="00B07810" w:rsidP="007510ED">
            <w:r>
              <w:t>前置条件</w:t>
            </w:r>
            <w:r>
              <w:rPr>
                <w:rFonts w:hint="eastAsia"/>
              </w:rPr>
              <w:t>：</w:t>
            </w:r>
            <w:r w:rsidR="006A7C19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</w:p>
          <w:p w:rsidR="00230EDB" w:rsidRDefault="00230EDB" w:rsidP="007510ED">
            <w:r>
              <w:t>测试环境</w:t>
            </w:r>
            <w:r>
              <w:rPr>
                <w:rFonts w:hint="eastAsia"/>
              </w:rPr>
              <w:t>：</w:t>
            </w:r>
            <w:r>
              <w:t>user1登陆</w:t>
            </w:r>
          </w:p>
          <w:p w:rsidR="00BA7229" w:rsidRDefault="00BA7229" w:rsidP="007510ED"/>
        </w:tc>
        <w:tc>
          <w:tcPr>
            <w:tcW w:w="1842" w:type="dxa"/>
          </w:tcPr>
          <w:p w:rsidR="001629A6" w:rsidRDefault="0073646E" w:rsidP="00B12DD2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发表评论按钮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t>点击cancel</w:t>
            </w:r>
          </w:p>
          <w:p w:rsidR="0073646E" w:rsidRDefault="00B12DD2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rPr>
                <w:rFonts w:hint="eastAsia"/>
              </w:rPr>
              <w:t>点击发表评论按钮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t>输入</w:t>
            </w:r>
            <w:r>
              <w:rPr>
                <w:rFonts w:hint="eastAsia"/>
              </w:rPr>
              <w:t>“1”，点击submit</w:t>
            </w:r>
          </w:p>
          <w:p w:rsidR="00F352EB" w:rsidRDefault="00F352EB" w:rsidP="0073646E">
            <w:pPr>
              <w:pStyle w:val="a4"/>
              <w:widowControl/>
              <w:numPr>
                <w:ilvl w:val="0"/>
                <w:numId w:val="34"/>
              </w:numPr>
              <w:ind w:firstLineChars="0"/>
              <w:jc w:val="left"/>
            </w:pPr>
            <w:r>
              <w:t>切换user2</w:t>
            </w:r>
            <w:r>
              <w:rPr>
                <w:rFonts w:hint="eastAsia"/>
              </w:rPr>
              <w:t>，</w:t>
            </w:r>
            <w:r>
              <w:t>前往评论区</w:t>
            </w:r>
          </w:p>
        </w:tc>
        <w:tc>
          <w:tcPr>
            <w:tcW w:w="3402" w:type="dxa"/>
          </w:tcPr>
          <w:p w:rsidR="007510ED" w:rsidRDefault="0073646E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弹出编辑框</w:t>
            </w:r>
          </w:p>
          <w:p w:rsidR="0073646E" w:rsidRDefault="00B12DD2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t>编辑框退出</w:t>
            </w:r>
            <w:r w:rsidR="0073646E">
              <w:rPr>
                <w:rFonts w:hint="eastAsia"/>
              </w:rPr>
              <w:t>，</w:t>
            </w:r>
            <w:r w:rsidR="0073646E">
              <w:t>评论区</w:t>
            </w:r>
            <w:r>
              <w:rPr>
                <w:rFonts w:hint="eastAsia"/>
              </w:rPr>
              <w:t>不变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rPr>
                <w:rFonts w:hint="eastAsia"/>
              </w:rPr>
              <w:t>弹出编辑框</w:t>
            </w:r>
          </w:p>
          <w:p w:rsidR="00B12DD2" w:rsidRDefault="00B12DD2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t>编辑框退出</w:t>
            </w:r>
            <w:r>
              <w:rPr>
                <w:rFonts w:hint="eastAsia"/>
              </w:rPr>
              <w:t>，</w:t>
            </w:r>
            <w:r>
              <w:t>评论区增加一条</w:t>
            </w:r>
            <w:r w:rsidR="00230EDB">
              <w:t>发表人为user1</w:t>
            </w:r>
            <w:r w:rsidR="00230EDB">
              <w:rPr>
                <w:rFonts w:hint="eastAsia"/>
              </w:rPr>
              <w:t>，</w:t>
            </w:r>
            <w:r w:rsidR="00230EDB">
              <w:t>内容为</w:t>
            </w:r>
            <w:r w:rsidR="00230EDB">
              <w:rPr>
                <w:rFonts w:hint="eastAsia"/>
              </w:rPr>
              <w:t>1</w:t>
            </w:r>
            <w:r w:rsidR="00230EDB">
              <w:t xml:space="preserve"> </w:t>
            </w:r>
            <w:r w:rsidR="00230EDB">
              <w:rPr>
                <w:rFonts w:hint="eastAsia"/>
              </w:rPr>
              <w:t>，</w:t>
            </w:r>
            <w:r w:rsidR="00230EDB">
              <w:t>时间为提交时的时刻的评论</w:t>
            </w:r>
          </w:p>
          <w:p w:rsidR="00F352EB" w:rsidRDefault="00F352EB" w:rsidP="0073646E">
            <w:pPr>
              <w:pStyle w:val="a4"/>
              <w:widowControl/>
              <w:numPr>
                <w:ilvl w:val="0"/>
                <w:numId w:val="35"/>
              </w:numPr>
              <w:ind w:firstLineChars="0"/>
              <w:jc w:val="left"/>
            </w:pPr>
            <w:r>
              <w:t>可以看到评论区增加了user1刚发的那条评论</w:t>
            </w:r>
            <w:r>
              <w:rPr>
                <w:rFonts w:hint="eastAsia"/>
              </w:rPr>
              <w:t>。</w:t>
            </w:r>
          </w:p>
        </w:tc>
        <w:tc>
          <w:tcPr>
            <w:tcW w:w="709" w:type="dxa"/>
          </w:tcPr>
          <w:p w:rsidR="007510ED" w:rsidRDefault="00387A47" w:rsidP="007510ED">
            <w:pPr>
              <w:widowControl/>
              <w:jc w:val="left"/>
            </w:pPr>
            <w:r>
              <w:t>符合期望</w:t>
            </w:r>
          </w:p>
        </w:tc>
      </w:tr>
      <w:tr w:rsidR="007510ED" w:rsidTr="00A87D9D">
        <w:trPr>
          <w:trHeight w:val="277"/>
        </w:trPr>
        <w:tc>
          <w:tcPr>
            <w:tcW w:w="3256" w:type="dxa"/>
          </w:tcPr>
          <w:p w:rsidR="008D3817" w:rsidRDefault="008D3817" w:rsidP="008D3817">
            <w:r>
              <w:rPr>
                <w:rFonts w:hint="eastAsia"/>
              </w:rPr>
              <w:t>用例名称：删除评论</w:t>
            </w:r>
          </w:p>
          <w:p w:rsidR="008D3817" w:rsidRDefault="008D3817" w:rsidP="008D3817"/>
          <w:p w:rsidR="008D3817" w:rsidRDefault="008D3817" w:rsidP="008D3817">
            <w:r>
              <w:t>测试内容</w:t>
            </w:r>
            <w:r>
              <w:rPr>
                <w:rFonts w:hint="eastAsia"/>
              </w:rPr>
              <w:t>：</w:t>
            </w:r>
          </w:p>
          <w:p w:rsidR="008D3817" w:rsidRDefault="00753496" w:rsidP="009C3D15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删除按钮只显示在自己的评论上</w:t>
            </w:r>
          </w:p>
          <w:p w:rsidR="00753496" w:rsidRDefault="003C2C71" w:rsidP="009C3D15">
            <w:pPr>
              <w:pStyle w:val="a4"/>
              <w:numPr>
                <w:ilvl w:val="0"/>
                <w:numId w:val="37"/>
              </w:numPr>
              <w:ind w:firstLineChars="0"/>
            </w:pPr>
            <w:r>
              <w:rPr>
                <w:rFonts w:hint="eastAsia"/>
              </w:rPr>
              <w:t>在评论区删除自己的评论</w:t>
            </w:r>
          </w:p>
          <w:p w:rsidR="008D3817" w:rsidRDefault="008D3817" w:rsidP="008D3817">
            <w:pPr>
              <w:pStyle w:val="a4"/>
              <w:ind w:left="360" w:firstLineChars="0" w:firstLine="0"/>
            </w:pPr>
          </w:p>
          <w:p w:rsidR="008D3817" w:rsidRDefault="008D3817" w:rsidP="008D3817">
            <w:r>
              <w:t>前置条件</w:t>
            </w:r>
            <w:r>
              <w:rPr>
                <w:rFonts w:hint="eastAsia"/>
              </w:rPr>
              <w:t>：用户已登录</w:t>
            </w:r>
          </w:p>
          <w:p w:rsidR="00FA6C82" w:rsidRDefault="008D3817" w:rsidP="008D3817">
            <w:r>
              <w:t>测试环境</w:t>
            </w:r>
            <w:r>
              <w:rPr>
                <w:rFonts w:hint="eastAsia"/>
              </w:rPr>
              <w:t>：</w:t>
            </w:r>
          </w:p>
          <w:p w:rsidR="00FA6C82" w:rsidRDefault="008D3817" w:rsidP="008D3817">
            <w:r>
              <w:t>user1</w:t>
            </w:r>
            <w:r w:rsidR="00FA6C82">
              <w:t>,win1</w:t>
            </w:r>
          </w:p>
          <w:p w:rsidR="007510ED" w:rsidRDefault="00FA6C82" w:rsidP="007510ED">
            <w:r>
              <w:t>win1下有三条评论</w:t>
            </w:r>
            <w:r>
              <w:rPr>
                <w:rFonts w:hint="eastAsia"/>
              </w:rPr>
              <w:t>，</w:t>
            </w:r>
            <w:r>
              <w:t>com1来自user1</w:t>
            </w:r>
            <w:r>
              <w:rPr>
                <w:rFonts w:hint="eastAsia"/>
              </w:rPr>
              <w:t>，</w:t>
            </w:r>
            <w:r>
              <w:t>com2来自user2</w:t>
            </w:r>
            <w:r>
              <w:rPr>
                <w:rFonts w:hint="eastAsia"/>
              </w:rPr>
              <w:t>，</w:t>
            </w:r>
            <w:r>
              <w:t>com3来自</w:t>
            </w:r>
            <w:r w:rsidR="00D04CED">
              <w:t>user3</w:t>
            </w:r>
          </w:p>
          <w:p w:rsidR="00D04CED" w:rsidRPr="008D3817" w:rsidRDefault="00D04CED" w:rsidP="007510ED"/>
        </w:tc>
        <w:tc>
          <w:tcPr>
            <w:tcW w:w="1842" w:type="dxa"/>
          </w:tcPr>
          <w:p w:rsidR="007510ED" w:rsidRDefault="002E2947" w:rsidP="002E2947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</w:pPr>
            <w:r>
              <w:rPr>
                <w:rFonts w:hint="eastAsia"/>
              </w:rPr>
              <w:t>点击进入win</w:t>
            </w:r>
            <w:r>
              <w:t>1的</w:t>
            </w:r>
            <w:r>
              <w:rPr>
                <w:rFonts w:hint="eastAsia"/>
              </w:rPr>
              <w:t>评论区</w:t>
            </w:r>
          </w:p>
          <w:p w:rsidR="00E9087B" w:rsidRDefault="00E9087B" w:rsidP="002E2947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</w:pPr>
            <w:r>
              <w:t>点击com1的删除按钮</w:t>
            </w:r>
          </w:p>
          <w:p w:rsidR="00E9087B" w:rsidRDefault="00E9087B" w:rsidP="002E2947">
            <w:pPr>
              <w:pStyle w:val="a4"/>
              <w:widowControl/>
              <w:numPr>
                <w:ilvl w:val="0"/>
                <w:numId w:val="38"/>
              </w:numPr>
              <w:ind w:firstLineChars="0"/>
              <w:jc w:val="left"/>
            </w:pPr>
            <w:r>
              <w:t>切换用户</w:t>
            </w:r>
            <w:r w:rsidR="00DF44A2">
              <w:t>user3</w:t>
            </w:r>
            <w:r>
              <w:rPr>
                <w:rFonts w:hint="eastAsia"/>
              </w:rPr>
              <w:t>，</w:t>
            </w:r>
            <w:r>
              <w:t>进入win1的评论区</w:t>
            </w:r>
          </w:p>
        </w:tc>
        <w:tc>
          <w:tcPr>
            <w:tcW w:w="3402" w:type="dxa"/>
          </w:tcPr>
          <w:p w:rsidR="007510ED" w:rsidRDefault="00E9087B" w:rsidP="00E9087B">
            <w:pPr>
              <w:pStyle w:val="a4"/>
              <w:widowControl/>
              <w:numPr>
                <w:ilvl w:val="0"/>
                <w:numId w:val="39"/>
              </w:numPr>
              <w:ind w:firstLineChars="0"/>
              <w:jc w:val="left"/>
            </w:pPr>
            <w:r>
              <w:rPr>
                <w:rFonts w:hint="eastAsia"/>
              </w:rPr>
              <w:t>只有自己的com</w:t>
            </w:r>
            <w:r>
              <w:t>1上有删除按钮</w:t>
            </w:r>
            <w:r>
              <w:rPr>
                <w:rFonts w:hint="eastAsia"/>
              </w:rPr>
              <w:t>，</w:t>
            </w:r>
            <w:r>
              <w:t>com2和com3都没有</w:t>
            </w:r>
          </w:p>
          <w:p w:rsidR="00E9087B" w:rsidRDefault="00E9087B" w:rsidP="00E9087B">
            <w:pPr>
              <w:pStyle w:val="a4"/>
              <w:widowControl/>
              <w:numPr>
                <w:ilvl w:val="0"/>
                <w:numId w:val="39"/>
              </w:numPr>
              <w:ind w:firstLineChars="0"/>
              <w:jc w:val="left"/>
            </w:pPr>
            <w:r>
              <w:t>评论区com1那条评论被删除</w:t>
            </w:r>
          </w:p>
          <w:p w:rsidR="00DF44A2" w:rsidRPr="002E2947" w:rsidRDefault="00E9087B" w:rsidP="00DF44A2">
            <w:pPr>
              <w:pStyle w:val="a4"/>
              <w:widowControl/>
              <w:numPr>
                <w:ilvl w:val="0"/>
                <w:numId w:val="39"/>
              </w:numPr>
              <w:ind w:firstLineChars="0"/>
              <w:jc w:val="left"/>
            </w:pPr>
            <w:r>
              <w:t>评论区中没有com1的评论了</w:t>
            </w:r>
            <w:r w:rsidR="00DF44A2">
              <w:rPr>
                <w:rFonts w:hint="eastAsia"/>
              </w:rPr>
              <w:t>，com</w:t>
            </w:r>
            <w:r w:rsidR="00DF44A2">
              <w:t>2没有删除按钮</w:t>
            </w:r>
            <w:r w:rsidR="00DF44A2">
              <w:rPr>
                <w:rFonts w:hint="eastAsia"/>
              </w:rPr>
              <w:t>，</w:t>
            </w:r>
            <w:r w:rsidR="00DF44A2">
              <w:t>com3有删除按钮</w:t>
            </w:r>
          </w:p>
        </w:tc>
        <w:tc>
          <w:tcPr>
            <w:tcW w:w="709" w:type="dxa"/>
          </w:tcPr>
          <w:p w:rsidR="007510ED" w:rsidRDefault="00E9087B" w:rsidP="007510ED">
            <w:pPr>
              <w:widowControl/>
              <w:jc w:val="left"/>
            </w:pPr>
            <w:r>
              <w:t>符合期望</w:t>
            </w:r>
          </w:p>
        </w:tc>
      </w:tr>
    </w:tbl>
    <w:p w:rsidR="001961C6" w:rsidRDefault="001961C6" w:rsidP="001961C6">
      <w:pPr>
        <w:jc w:val="center"/>
        <w:rPr>
          <w:b/>
          <w:sz w:val="40"/>
        </w:rPr>
      </w:pPr>
    </w:p>
    <w:p w:rsidR="00D04CED" w:rsidRPr="001961C6" w:rsidRDefault="001961C6" w:rsidP="001961C6">
      <w:pPr>
        <w:jc w:val="center"/>
        <w:rPr>
          <w:b/>
          <w:sz w:val="40"/>
        </w:rPr>
      </w:pPr>
      <w:r>
        <w:rPr>
          <w:rFonts w:hint="eastAsia"/>
          <w:b/>
          <w:sz w:val="40"/>
        </w:rPr>
        <w:t>功能测试</w:t>
      </w:r>
    </w:p>
    <w:p w:rsidR="00D04CED" w:rsidRDefault="00D04CED"/>
    <w:p w:rsidR="00D04CED" w:rsidRDefault="00D04CED"/>
    <w:p w:rsidR="00D04CED" w:rsidRDefault="00D04CED"/>
    <w:p w:rsidR="00D04CED" w:rsidRDefault="00D04CED"/>
    <w:p w:rsidR="00D04CED" w:rsidRDefault="00D04CED"/>
    <w:p w:rsidR="00D04CED" w:rsidRDefault="00D04CED"/>
    <w:p w:rsidR="00D04CED" w:rsidRDefault="00D04CED"/>
    <w:p w:rsidR="00D04CED" w:rsidRDefault="00D04CED"/>
    <w:p w:rsidR="00D04CED" w:rsidRDefault="00D04CED"/>
    <w:p w:rsidR="00D04CED" w:rsidRPr="001961C6" w:rsidRDefault="00D04CED">
      <w:pPr>
        <w:rPr>
          <w:rFonts w:hint="eastAsia"/>
        </w:rPr>
      </w:pPr>
      <w:bookmarkStart w:id="0" w:name="_GoBack"/>
      <w:bookmarkEnd w:id="0"/>
    </w:p>
    <w:p w:rsidR="00D04CED" w:rsidRPr="00D04CED" w:rsidRDefault="00D04CED" w:rsidP="00D04CED">
      <w:pPr>
        <w:jc w:val="center"/>
        <w:rPr>
          <w:b/>
          <w:sz w:val="44"/>
          <w:szCs w:val="44"/>
        </w:rPr>
      </w:pPr>
      <w:r w:rsidRPr="00D04CED">
        <w:rPr>
          <w:rFonts w:hint="eastAsia"/>
          <w:b/>
          <w:sz w:val="44"/>
          <w:szCs w:val="44"/>
        </w:rPr>
        <w:lastRenderedPageBreak/>
        <w:t>系统压力测试：</w:t>
      </w:r>
    </w:p>
    <w:p w:rsidR="00D04CED" w:rsidRPr="00D04CED" w:rsidRDefault="00D04CED" w:rsidP="00D04CED">
      <w:pPr>
        <w:pStyle w:val="a4"/>
        <w:numPr>
          <w:ilvl w:val="0"/>
          <w:numId w:val="40"/>
        </w:numPr>
        <w:ind w:firstLineChars="0"/>
        <w:rPr>
          <w:b/>
          <w:sz w:val="28"/>
          <w:szCs w:val="28"/>
        </w:rPr>
      </w:pPr>
      <w:r w:rsidRPr="00D04CED">
        <w:rPr>
          <w:rFonts w:hint="eastAsia"/>
          <w:b/>
          <w:sz w:val="28"/>
          <w:szCs w:val="28"/>
        </w:rPr>
        <w:t>图表初始化（均为ms）</w:t>
      </w:r>
    </w:p>
    <w:p w:rsidR="00D04CED" w:rsidRDefault="00D04CED" w:rsidP="00D04CED">
      <w:r>
        <w:rPr>
          <w:noProof/>
        </w:rPr>
        <w:drawing>
          <wp:inline distT="0" distB="0" distL="0" distR="0" wp14:anchorId="551441A1" wp14:editId="05269EAD">
            <wp:extent cx="1500505" cy="9150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3061" cy="916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顺序访问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35A1F684" wp14:editId="217AEB1D">
            <wp:extent cx="1887855" cy="619125"/>
            <wp:effectExtent l="0" t="0" r="444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611" cy="62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039A841E" wp14:editId="59CB1870">
            <wp:extent cx="5270500" cy="79375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ind w:left="420" w:hangingChars="200" w:hanging="420"/>
      </w:pPr>
      <w:r>
        <w:t>Aggregate Report</w:t>
      </w:r>
    </w:p>
    <w:p w:rsidR="00D04CED" w:rsidRDefault="00D04CED" w:rsidP="00D04CED">
      <w:pPr>
        <w:ind w:left="420" w:hangingChars="200" w:hanging="420"/>
      </w:pPr>
      <w:r>
        <w:rPr>
          <w:rFonts w:hint="eastAsia"/>
          <w:noProof/>
        </w:rPr>
        <w:drawing>
          <wp:inline distT="0" distB="0" distL="0" distR="0" wp14:anchorId="5F755A9A" wp14:editId="34219E96">
            <wp:extent cx="5270500" cy="800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Pr="00D04CED" w:rsidRDefault="00D04CED" w:rsidP="00D04CED">
      <w:pPr>
        <w:pStyle w:val="a4"/>
        <w:numPr>
          <w:ilvl w:val="0"/>
          <w:numId w:val="41"/>
        </w:numPr>
        <w:ind w:firstLineChars="0"/>
        <w:rPr>
          <w:b/>
          <w:sz w:val="28"/>
          <w:szCs w:val="28"/>
        </w:rPr>
      </w:pPr>
      <w:r w:rsidRPr="00D04CED">
        <w:rPr>
          <w:rFonts w:hint="eastAsia"/>
          <w:b/>
          <w:sz w:val="28"/>
          <w:szCs w:val="28"/>
        </w:rPr>
        <w:t>同时访问</w:t>
      </w:r>
    </w:p>
    <w:p w:rsidR="00D04CED" w:rsidRDefault="00D04CED" w:rsidP="00D04CED">
      <w:r>
        <w:rPr>
          <w:noProof/>
        </w:rPr>
        <w:drawing>
          <wp:inline distT="0" distB="0" distL="0" distR="0" wp14:anchorId="08CDB5C4" wp14:editId="56C2C870">
            <wp:extent cx="1924050" cy="6159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77" cy="62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09905F49" wp14:editId="02A42AE5">
            <wp:extent cx="5270500" cy="7766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ind w:left="420" w:hangingChars="200" w:hanging="420"/>
      </w:pPr>
      <w:r>
        <w:t>Aggregate 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6F0E4F95" wp14:editId="130FF069">
            <wp:extent cx="5270500" cy="800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Pr="00D04CED" w:rsidRDefault="00D04CED" w:rsidP="00D04CED">
      <w:pPr>
        <w:pStyle w:val="a4"/>
        <w:numPr>
          <w:ilvl w:val="0"/>
          <w:numId w:val="40"/>
        </w:numPr>
        <w:ind w:firstLineChars="0"/>
        <w:rPr>
          <w:b/>
          <w:sz w:val="28"/>
          <w:szCs w:val="28"/>
        </w:rPr>
      </w:pPr>
      <w:r w:rsidRPr="00D04CED">
        <w:rPr>
          <w:rFonts w:hint="eastAsia"/>
          <w:b/>
          <w:sz w:val="28"/>
          <w:szCs w:val="28"/>
        </w:rPr>
        <w:t>访问主页</w:t>
      </w:r>
    </w:p>
    <w:p w:rsidR="00D04CED" w:rsidRDefault="00D04CED" w:rsidP="00D04CED">
      <w:r>
        <w:rPr>
          <w:rFonts w:hint="eastAsia"/>
          <w:noProof/>
        </w:rPr>
        <w:lastRenderedPageBreak/>
        <w:drawing>
          <wp:inline distT="0" distB="0" distL="0" distR="0" wp14:anchorId="65869820" wp14:editId="7786F55D">
            <wp:extent cx="1341755" cy="923290"/>
            <wp:effectExtent l="0" t="0" r="444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624" cy="92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顺序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0F7FE6A7" wp14:editId="38C03D81">
            <wp:extent cx="5270500" cy="67437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4204577A" wp14:editId="3B9CC673">
            <wp:extent cx="5270500" cy="685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Pr="00D04CED" w:rsidRDefault="00D04CED" w:rsidP="00D04CED">
      <w:pPr>
        <w:pStyle w:val="a4"/>
        <w:numPr>
          <w:ilvl w:val="0"/>
          <w:numId w:val="41"/>
        </w:numPr>
        <w:ind w:firstLineChars="0"/>
        <w:rPr>
          <w:b/>
          <w:sz w:val="28"/>
          <w:szCs w:val="28"/>
        </w:rPr>
      </w:pPr>
      <w:r w:rsidRPr="00D04CED">
        <w:rPr>
          <w:rFonts w:hint="eastAsia"/>
          <w:b/>
          <w:sz w:val="28"/>
          <w:szCs w:val="28"/>
        </w:rPr>
        <w:t>同时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08760F89" wp14:editId="343EA182">
            <wp:extent cx="5270500" cy="6864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ind w:left="420" w:hangingChars="200" w:hanging="420"/>
      </w:pPr>
      <w:r>
        <w:t>Aggregate 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61C6CE8B" wp14:editId="22EE8DEE">
            <wp:extent cx="5270500" cy="68453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/>
    <w:p w:rsidR="00D04CED" w:rsidRPr="00D04CED" w:rsidRDefault="00D04CED" w:rsidP="00D04CED">
      <w:pPr>
        <w:pStyle w:val="a4"/>
        <w:numPr>
          <w:ilvl w:val="0"/>
          <w:numId w:val="40"/>
        </w:numPr>
        <w:ind w:firstLineChars="0"/>
        <w:rPr>
          <w:b/>
          <w:sz w:val="28"/>
          <w:szCs w:val="28"/>
        </w:rPr>
      </w:pPr>
      <w:r w:rsidRPr="00D04CED">
        <w:rPr>
          <w:rFonts w:hint="eastAsia"/>
          <w:b/>
          <w:sz w:val="28"/>
          <w:szCs w:val="28"/>
        </w:rPr>
        <w:t>全局搜索菜品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34C7985C" wp14:editId="682CE466">
            <wp:extent cx="1053465" cy="19431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683" cy="19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顺序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1D431B3D" wp14:editId="3278A224">
            <wp:extent cx="5270500" cy="2876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  <w:r>
        <w:rPr>
          <w:rFonts w:hint="eastAsia"/>
        </w:rPr>
        <w:t xml:space="preserve"> 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58F114A5" wp14:editId="33B1E86A">
            <wp:extent cx="5270500" cy="27622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Pr="00D04CED" w:rsidRDefault="00D04CED" w:rsidP="00D04CED">
      <w:pPr>
        <w:pStyle w:val="a4"/>
        <w:numPr>
          <w:ilvl w:val="0"/>
          <w:numId w:val="41"/>
        </w:numPr>
        <w:ind w:firstLineChars="0"/>
        <w:rPr>
          <w:b/>
          <w:sz w:val="28"/>
          <w:szCs w:val="28"/>
        </w:rPr>
      </w:pPr>
      <w:r w:rsidRPr="00D04CED">
        <w:rPr>
          <w:rFonts w:hint="eastAsia"/>
          <w:b/>
          <w:sz w:val="28"/>
          <w:szCs w:val="28"/>
        </w:rPr>
        <w:t>同时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4B2E089E" wp14:editId="400D74A2">
            <wp:extent cx="5270500" cy="28067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lastRenderedPageBreak/>
        <w:t>Aggregate 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5F403F85" wp14:editId="3ED1B4E6">
            <wp:extent cx="5270500" cy="287655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/>
    <w:p w:rsidR="00D04CED" w:rsidRPr="00D04CED" w:rsidRDefault="00D04CED" w:rsidP="00D04CED">
      <w:pPr>
        <w:pStyle w:val="a4"/>
        <w:numPr>
          <w:ilvl w:val="0"/>
          <w:numId w:val="40"/>
        </w:numPr>
        <w:ind w:firstLineChars="0"/>
        <w:rPr>
          <w:b/>
          <w:sz w:val="28"/>
          <w:szCs w:val="28"/>
        </w:rPr>
      </w:pPr>
      <w:r w:rsidRPr="00D04CED">
        <w:rPr>
          <w:rFonts w:hint="eastAsia"/>
          <w:b/>
          <w:sz w:val="28"/>
          <w:szCs w:val="28"/>
        </w:rPr>
        <w:t>比较图表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0E159E65" wp14:editId="6E6A3D10">
            <wp:extent cx="1321435" cy="706755"/>
            <wp:effectExtent l="0" t="0" r="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819" cy="7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顺序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7CB58DBD" wp14:editId="5C0B8079">
            <wp:extent cx="5270500" cy="581660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rFonts w:hint="eastAsia"/>
          <w:noProof/>
        </w:rPr>
        <w:drawing>
          <wp:inline distT="0" distB="0" distL="0" distR="0" wp14:anchorId="404C82B1" wp14:editId="523E86E2">
            <wp:extent cx="5270500" cy="5740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同时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pPr>
        <w:ind w:left="105" w:hangingChars="50" w:hanging="105"/>
      </w:pPr>
      <w:r>
        <w:rPr>
          <w:rFonts w:hint="eastAsia"/>
          <w:noProof/>
        </w:rPr>
        <w:drawing>
          <wp:inline distT="0" distB="0" distL="0" distR="0" wp14:anchorId="43C969FD" wp14:editId="20F3D93E">
            <wp:extent cx="5270500" cy="5994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pPr>
        <w:ind w:left="105" w:hangingChars="50" w:hanging="105"/>
      </w:pPr>
      <w:r>
        <w:rPr>
          <w:rFonts w:hint="eastAsia"/>
          <w:noProof/>
        </w:rPr>
        <w:drawing>
          <wp:inline distT="0" distB="0" distL="0" distR="0" wp14:anchorId="45E1DA31" wp14:editId="047C6C43">
            <wp:extent cx="5270500" cy="582295"/>
            <wp:effectExtent l="0" t="0" r="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ind w:left="105" w:hangingChars="50" w:hanging="105"/>
      </w:pPr>
    </w:p>
    <w:p w:rsidR="00D04CED" w:rsidRPr="00BF29E1" w:rsidRDefault="00D04CED" w:rsidP="00D04CED">
      <w:pPr>
        <w:numPr>
          <w:ilvl w:val="0"/>
          <w:numId w:val="40"/>
        </w:numPr>
        <w:rPr>
          <w:b/>
          <w:sz w:val="28"/>
          <w:szCs w:val="28"/>
        </w:rPr>
      </w:pPr>
      <w:r w:rsidRPr="00BF29E1">
        <w:rPr>
          <w:rFonts w:hint="eastAsia"/>
          <w:b/>
          <w:sz w:val="28"/>
          <w:szCs w:val="28"/>
        </w:rPr>
        <w:t>用户个人信息访问</w:t>
      </w:r>
    </w:p>
    <w:p w:rsidR="00D04CED" w:rsidRDefault="00D04CED" w:rsidP="00D04CED">
      <w:r>
        <w:rPr>
          <w:noProof/>
        </w:rPr>
        <w:drawing>
          <wp:inline distT="0" distB="0" distL="114300" distR="114300" wp14:anchorId="3451ED61" wp14:editId="460C6E11">
            <wp:extent cx="2133600" cy="866775"/>
            <wp:effectExtent l="0" t="0" r="0" b="9525"/>
            <wp:docPr id="4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顺序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65E7551F" wp14:editId="76B96305">
            <wp:extent cx="5269865" cy="828040"/>
            <wp:effectExtent l="0" t="0" r="698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lastRenderedPageBreak/>
        <w:t>Aggregate 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4118B213" wp14:editId="6B745519">
            <wp:extent cx="5264785" cy="730885"/>
            <wp:effectExtent l="0" t="0" r="12065" b="1206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30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同时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68F183E2" wp14:editId="145D7335">
            <wp:extent cx="5264150" cy="617220"/>
            <wp:effectExtent l="0" t="0" r="12700" b="1143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601986A1" wp14:editId="4E4EA82D">
            <wp:extent cx="5263515" cy="624205"/>
            <wp:effectExtent l="0" t="0" r="13335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6242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Pr="00BF29E1" w:rsidRDefault="00D04CED" w:rsidP="00D04CED">
      <w:pPr>
        <w:rPr>
          <w:b/>
          <w:sz w:val="28"/>
          <w:szCs w:val="28"/>
        </w:rPr>
      </w:pPr>
    </w:p>
    <w:p w:rsidR="00D04CED" w:rsidRPr="00BF29E1" w:rsidRDefault="00D04CED" w:rsidP="00D04CED">
      <w:pPr>
        <w:numPr>
          <w:ilvl w:val="0"/>
          <w:numId w:val="40"/>
        </w:numPr>
        <w:rPr>
          <w:b/>
          <w:sz w:val="28"/>
          <w:szCs w:val="28"/>
        </w:rPr>
      </w:pPr>
      <w:r w:rsidRPr="00BF29E1">
        <w:rPr>
          <w:rFonts w:hint="eastAsia"/>
          <w:b/>
          <w:sz w:val="28"/>
          <w:szCs w:val="28"/>
        </w:rPr>
        <w:t>个人标签访问</w:t>
      </w:r>
    </w:p>
    <w:p w:rsidR="00D04CED" w:rsidRDefault="00D04CED" w:rsidP="00D04CED">
      <w:r>
        <w:rPr>
          <w:noProof/>
        </w:rPr>
        <w:drawing>
          <wp:inline distT="0" distB="0" distL="114300" distR="114300" wp14:anchorId="3A96B072" wp14:editId="41FBE70C">
            <wp:extent cx="2095500" cy="542925"/>
            <wp:effectExtent l="0" t="0" r="0" b="9525"/>
            <wp:docPr id="5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顺序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77DB84D5" wp14:editId="3B83D88A">
            <wp:extent cx="5269230" cy="592455"/>
            <wp:effectExtent l="0" t="0" r="7620" b="17145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4C16F508" wp14:editId="27C31803">
            <wp:extent cx="5266055" cy="576580"/>
            <wp:effectExtent l="0" t="0" r="10795" b="13970"/>
            <wp:docPr id="1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9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7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/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同时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027CF858" wp14:editId="0F5005DD">
            <wp:extent cx="5265420" cy="465455"/>
            <wp:effectExtent l="0" t="0" r="11430" b="10795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0BFDA41E" wp14:editId="1C8DB930">
            <wp:extent cx="5269865" cy="519430"/>
            <wp:effectExtent l="0" t="0" r="6985" b="1397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19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/>
    <w:p w:rsidR="00D04CED" w:rsidRPr="00BF29E1" w:rsidRDefault="00D04CED" w:rsidP="00D04CED">
      <w:pPr>
        <w:numPr>
          <w:ilvl w:val="0"/>
          <w:numId w:val="40"/>
        </w:numPr>
        <w:rPr>
          <w:b/>
          <w:sz w:val="28"/>
          <w:szCs w:val="28"/>
        </w:rPr>
      </w:pPr>
      <w:r w:rsidRPr="00BF29E1">
        <w:rPr>
          <w:rFonts w:hint="eastAsia"/>
          <w:b/>
          <w:sz w:val="28"/>
          <w:szCs w:val="28"/>
        </w:rPr>
        <w:lastRenderedPageBreak/>
        <w:t>历史浏览记录访问</w:t>
      </w:r>
    </w:p>
    <w:p w:rsidR="00D04CED" w:rsidRDefault="00D04CED" w:rsidP="00D04CED">
      <w:r>
        <w:rPr>
          <w:noProof/>
        </w:rPr>
        <w:drawing>
          <wp:inline distT="0" distB="0" distL="114300" distR="114300" wp14:anchorId="04063950" wp14:editId="7DD1617D">
            <wp:extent cx="2466975" cy="409575"/>
            <wp:effectExtent l="0" t="0" r="9525" b="9525"/>
            <wp:docPr id="5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29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顺序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6495F7C9" wp14:editId="684FD221">
            <wp:extent cx="5269230" cy="433070"/>
            <wp:effectExtent l="0" t="0" r="7620" b="5080"/>
            <wp:docPr id="3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3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593D1C58" wp14:editId="18754C70">
            <wp:extent cx="5269230" cy="496570"/>
            <wp:effectExtent l="0" t="0" r="7620" b="17780"/>
            <wp:docPr id="3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同时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670230D0" wp14:editId="5A178A61">
            <wp:extent cx="5263515" cy="473075"/>
            <wp:effectExtent l="0" t="0" r="13335" b="317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54249DE1" wp14:editId="1BC99722">
            <wp:extent cx="5266055" cy="455295"/>
            <wp:effectExtent l="0" t="0" r="10795" b="190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552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Pr="00BF29E1" w:rsidRDefault="00D04CED" w:rsidP="00D04CED">
      <w:pPr>
        <w:rPr>
          <w:b/>
          <w:sz w:val="28"/>
          <w:szCs w:val="28"/>
        </w:rPr>
      </w:pPr>
    </w:p>
    <w:p w:rsidR="00D04CED" w:rsidRPr="00BF29E1" w:rsidRDefault="00D04CED" w:rsidP="00D04CED">
      <w:pPr>
        <w:numPr>
          <w:ilvl w:val="0"/>
          <w:numId w:val="40"/>
        </w:numPr>
        <w:rPr>
          <w:b/>
          <w:sz w:val="28"/>
          <w:szCs w:val="28"/>
        </w:rPr>
      </w:pPr>
      <w:r w:rsidRPr="00BF29E1">
        <w:rPr>
          <w:rFonts w:hint="eastAsia"/>
          <w:b/>
          <w:sz w:val="28"/>
          <w:szCs w:val="28"/>
        </w:rPr>
        <w:t>用户收藏访问</w:t>
      </w:r>
    </w:p>
    <w:p w:rsidR="00D04CED" w:rsidRDefault="00D04CED" w:rsidP="00D04CED">
      <w:r>
        <w:rPr>
          <w:noProof/>
        </w:rPr>
        <w:drawing>
          <wp:inline distT="0" distB="0" distL="114300" distR="114300" wp14:anchorId="1FB7B764" wp14:editId="6603281B">
            <wp:extent cx="2085975" cy="590550"/>
            <wp:effectExtent l="0" t="0" r="9525" b="0"/>
            <wp:docPr id="52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0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顺序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2226772A" wp14:editId="38B65A8E">
            <wp:extent cx="5266055" cy="575310"/>
            <wp:effectExtent l="0" t="0" r="10795" b="15240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753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46BCBA53" wp14:editId="5144D998">
            <wp:extent cx="5269230" cy="558165"/>
            <wp:effectExtent l="0" t="0" r="7620" b="13335"/>
            <wp:docPr id="4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1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/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同时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noProof/>
        </w:rPr>
        <w:lastRenderedPageBreak/>
        <w:drawing>
          <wp:inline distT="0" distB="0" distL="114300" distR="114300" wp14:anchorId="595C7515" wp14:editId="4B0490CD">
            <wp:extent cx="5269230" cy="567690"/>
            <wp:effectExtent l="0" t="0" r="7620" b="3810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0933F114" wp14:editId="28B42F42">
            <wp:extent cx="5269865" cy="571500"/>
            <wp:effectExtent l="0" t="0" r="6985" b="0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/>
    <w:p w:rsidR="00D04CED" w:rsidRPr="00BF29E1" w:rsidRDefault="00D04CED" w:rsidP="00D04CED">
      <w:pPr>
        <w:numPr>
          <w:ilvl w:val="0"/>
          <w:numId w:val="40"/>
        </w:numPr>
        <w:rPr>
          <w:b/>
          <w:sz w:val="28"/>
          <w:szCs w:val="28"/>
        </w:rPr>
      </w:pPr>
      <w:r w:rsidRPr="00BF29E1">
        <w:rPr>
          <w:rFonts w:hint="eastAsia"/>
          <w:b/>
          <w:sz w:val="28"/>
          <w:szCs w:val="28"/>
        </w:rPr>
        <w:t>用户个性化推荐</w:t>
      </w:r>
    </w:p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顺序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2385CA26" wp14:editId="5EA8DF1B">
            <wp:extent cx="5263515" cy="469265"/>
            <wp:effectExtent l="0" t="0" r="13335" b="6985"/>
            <wp:docPr id="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0F83FDB5" wp14:editId="55A8B5A3">
            <wp:extent cx="5266055" cy="501650"/>
            <wp:effectExtent l="0" t="0" r="10795" b="12700"/>
            <wp:docPr id="4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/>
    <w:p w:rsidR="00D04CED" w:rsidRDefault="00D04CED" w:rsidP="00D04CED">
      <w:pPr>
        <w:pStyle w:val="a4"/>
        <w:numPr>
          <w:ilvl w:val="0"/>
          <w:numId w:val="41"/>
        </w:numPr>
        <w:ind w:firstLineChars="0"/>
      </w:pPr>
      <w:r>
        <w:rPr>
          <w:rFonts w:hint="eastAsia"/>
        </w:rPr>
        <w:t>同时访问</w:t>
      </w:r>
    </w:p>
    <w:p w:rsidR="00D04CED" w:rsidRDefault="00D04CED" w:rsidP="00D04CED">
      <w:r>
        <w:t>S</w:t>
      </w:r>
      <w:r>
        <w:rPr>
          <w:rFonts w:hint="eastAsia"/>
        </w:rPr>
        <w:t>ummary</w:t>
      </w:r>
      <w:r>
        <w:t xml:space="preserve"> </w:t>
      </w:r>
      <w:r>
        <w:rPr>
          <w:rFonts w:hint="eastAsia"/>
        </w:rPr>
        <w:t>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444D007C" wp14:editId="59187FD2">
            <wp:extent cx="5266055" cy="459740"/>
            <wp:effectExtent l="0" t="0" r="10795" b="16510"/>
            <wp:docPr id="4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2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Default="00D04CED" w:rsidP="00D04CED">
      <w:r>
        <w:t>Aggregate Report</w:t>
      </w:r>
    </w:p>
    <w:p w:rsidR="00D04CED" w:rsidRDefault="00D04CED" w:rsidP="00D04CED">
      <w:r>
        <w:rPr>
          <w:noProof/>
        </w:rPr>
        <w:drawing>
          <wp:inline distT="0" distB="0" distL="114300" distR="114300" wp14:anchorId="1BEC6EE9" wp14:editId="5867AF65">
            <wp:extent cx="5266055" cy="447675"/>
            <wp:effectExtent l="0" t="0" r="10795" b="9525"/>
            <wp:docPr id="4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04CED" w:rsidRPr="001961C6" w:rsidRDefault="00D04CED" w:rsidP="001961C6">
      <w:pPr>
        <w:jc w:val="center"/>
        <w:rPr>
          <w:b/>
          <w:sz w:val="44"/>
        </w:rPr>
      </w:pPr>
    </w:p>
    <w:p w:rsidR="001961C6" w:rsidRPr="001961C6" w:rsidRDefault="001961C6" w:rsidP="001961C6">
      <w:pPr>
        <w:jc w:val="center"/>
        <w:rPr>
          <w:b/>
          <w:sz w:val="44"/>
        </w:rPr>
      </w:pPr>
      <w:r w:rsidRPr="001961C6">
        <w:rPr>
          <w:rFonts w:hint="eastAsia"/>
          <w:b/>
          <w:sz w:val="44"/>
        </w:rPr>
        <w:t>兼容性测试：</w:t>
      </w:r>
    </w:p>
    <w:p w:rsidR="001961C6" w:rsidRDefault="001961C6" w:rsidP="001961C6">
      <w:r>
        <w:rPr>
          <w:rFonts w:hint="eastAsia"/>
        </w:rPr>
        <w:t>测试环境：</w:t>
      </w:r>
    </w:p>
    <w:p w:rsidR="001961C6" w:rsidRDefault="001961C6" w:rsidP="001961C6">
      <w:pPr>
        <w:ind w:leftChars="200" w:left="420"/>
      </w:pPr>
      <w:r>
        <w:rPr>
          <w:rFonts w:hint="eastAsia"/>
        </w:rPr>
        <w:t>系统：</w:t>
      </w:r>
      <w:r>
        <w:t>W</w:t>
      </w:r>
      <w:r>
        <w:rPr>
          <w:rFonts w:hint="eastAsia"/>
        </w:rPr>
        <w:t xml:space="preserve">indows </w:t>
      </w:r>
      <w:r>
        <w:t>10, mac OS 10</w:t>
      </w:r>
    </w:p>
    <w:p w:rsidR="001961C6" w:rsidRDefault="001961C6" w:rsidP="001961C6">
      <w:pPr>
        <w:ind w:leftChars="200" w:left="420"/>
      </w:pPr>
      <w:r>
        <w:rPr>
          <w:rFonts w:hint="eastAsia"/>
        </w:rPr>
        <w:t>浏览器： Chrome， Safari， QQ浏览器</w:t>
      </w:r>
    </w:p>
    <w:p w:rsidR="001961C6" w:rsidRDefault="001961C6" w:rsidP="001961C6">
      <w:r>
        <w:rPr>
          <w:rFonts w:hint="eastAsia"/>
        </w:rPr>
        <w:t>测试内容：</w:t>
      </w:r>
    </w:p>
    <w:p w:rsidR="001961C6" w:rsidRDefault="001961C6" w:rsidP="001961C6">
      <w:pPr>
        <w:ind w:leftChars="200" w:left="420"/>
      </w:pPr>
      <w:r>
        <w:rPr>
          <w:rFonts w:hint="eastAsia"/>
        </w:rPr>
        <w:t>服务端： 图片存储地址、数据库连接兼容windows、mac系统</w:t>
      </w:r>
    </w:p>
    <w:p w:rsidR="001961C6" w:rsidRDefault="001961C6" w:rsidP="001961C6">
      <w:pPr>
        <w:ind w:leftChars="200" w:left="420"/>
      </w:pPr>
      <w:r>
        <w:rPr>
          <w:rFonts w:hint="eastAsia"/>
        </w:rPr>
        <w:t>兼容性代码如：</w:t>
      </w:r>
    </w:p>
    <w:p w:rsidR="001961C6" w:rsidRDefault="001961C6" w:rsidP="001961C6">
      <w:pPr>
        <w:ind w:leftChars="200" w:left="420"/>
      </w:pPr>
      <w:r w:rsidRPr="009D7803">
        <w:rPr>
          <w:noProof/>
        </w:rPr>
        <w:lastRenderedPageBreak/>
        <w:drawing>
          <wp:inline distT="0" distB="0" distL="0" distR="0" wp14:anchorId="03151311" wp14:editId="5A891890">
            <wp:extent cx="4305300" cy="1181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C6" w:rsidRDefault="001961C6" w:rsidP="001961C6">
      <w:pPr>
        <w:ind w:leftChars="200" w:left="420"/>
      </w:pPr>
      <w:r>
        <w:rPr>
          <w:rFonts w:hint="eastAsia"/>
        </w:rPr>
        <w:t>前端： 所有页面兼容Chrome， Safari， QQ浏览器， http请求内容格式兼容windows、mac系统</w:t>
      </w:r>
    </w:p>
    <w:p w:rsidR="001961C6" w:rsidRDefault="001961C6" w:rsidP="001961C6">
      <w:pPr>
        <w:ind w:leftChars="200" w:left="420"/>
      </w:pPr>
      <w:r>
        <w:rPr>
          <w:rFonts w:hint="eastAsia"/>
        </w:rPr>
        <w:t>兼容性代码如：</w:t>
      </w:r>
    </w:p>
    <w:p w:rsidR="001961C6" w:rsidRDefault="001961C6" w:rsidP="001961C6">
      <w:pPr>
        <w:ind w:leftChars="200" w:left="420"/>
      </w:pPr>
      <w:r>
        <w:rPr>
          <w:rFonts w:hint="eastAsia"/>
          <w:noProof/>
        </w:rPr>
        <w:drawing>
          <wp:inline distT="0" distB="0" distL="0" distR="0" wp14:anchorId="58803EA7" wp14:editId="4AF0848E">
            <wp:extent cx="5270500" cy="10045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BC735C3-B555-4FD1-81EC-5C08F80BD24B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C6" w:rsidRDefault="001961C6" w:rsidP="001961C6"/>
    <w:p w:rsidR="001961C6" w:rsidRPr="001961C6" w:rsidRDefault="001961C6" w:rsidP="001961C6">
      <w:pPr>
        <w:jc w:val="center"/>
        <w:rPr>
          <w:b/>
          <w:sz w:val="40"/>
        </w:rPr>
      </w:pPr>
      <w:r w:rsidRPr="001961C6">
        <w:rPr>
          <w:rFonts w:hint="eastAsia"/>
          <w:b/>
          <w:sz w:val="40"/>
        </w:rPr>
        <w:t>界面测试：</w:t>
      </w:r>
    </w:p>
    <w:p w:rsidR="001961C6" w:rsidRDefault="001961C6" w:rsidP="001961C6">
      <w:r>
        <w:rPr>
          <w:rFonts w:hint="eastAsia"/>
        </w:rPr>
        <w:t>界面大小可适应拉伸。</w:t>
      </w:r>
    </w:p>
    <w:p w:rsidR="001961C6" w:rsidRDefault="001961C6" w:rsidP="001961C6">
      <w:r>
        <w:rPr>
          <w:rFonts w:hint="eastAsia"/>
        </w:rPr>
        <w:t>餐厅页面支持侧栏菜单、主页、搜索结果页面等多种跳转方式。</w:t>
      </w:r>
    </w:p>
    <w:p w:rsidR="001961C6" w:rsidRDefault="001961C6" w:rsidP="001961C6">
      <w:r>
        <w:rPr>
          <w:rFonts w:hint="eastAsia"/>
        </w:rPr>
        <w:t>注册、登录、登出、用户中心支持侧栏、导航栏等多种跳转方式。</w:t>
      </w:r>
    </w:p>
    <w:p w:rsidR="001961C6" w:rsidRDefault="001961C6" w:rsidP="001961C6">
      <w:r>
        <w:rPr>
          <w:rFonts w:hint="eastAsia"/>
        </w:rPr>
        <w:t>登录失效后无法利用地址跳转到个人中心页面。</w:t>
      </w:r>
    </w:p>
    <w:p w:rsidR="001961C6" w:rsidRDefault="001961C6" w:rsidP="001961C6">
      <w:r>
        <w:rPr>
          <w:rFonts w:hint="eastAsia"/>
        </w:rPr>
        <w:t>菜品浏览支持标签过滤、分页、排序等多种浏览方式。</w:t>
      </w:r>
    </w:p>
    <w:p w:rsidR="001961C6" w:rsidRDefault="001961C6" w:rsidP="001961C6">
      <w:r>
        <w:rPr>
          <w:rFonts w:hint="eastAsia"/>
        </w:rPr>
        <w:t>排队人数可视化界面支持窗口跳转、多窗口跳转，并集成在窗口界面，数据模式有实时、昨日、预测等多种模式，数据呈现模式有累计与非累计两种。</w:t>
      </w:r>
    </w:p>
    <w:p w:rsidR="001961C6" w:rsidRDefault="001961C6" w:rsidP="001961C6">
      <w:r>
        <w:rPr>
          <w:rFonts w:hint="eastAsia"/>
        </w:rPr>
        <w:t>标签设置页面支持用户中心、系统推送等多种修改方式。</w:t>
      </w:r>
    </w:p>
    <w:p w:rsidR="001961C6" w:rsidRPr="00DC13B7" w:rsidRDefault="001961C6" w:rsidP="001961C6">
      <w:r>
        <w:rPr>
          <w:rFonts w:hint="eastAsia"/>
        </w:rPr>
        <w:t>菜品推荐页面支持用户中心、系统推送等多种修改方式。</w:t>
      </w:r>
    </w:p>
    <w:p w:rsidR="001961C6" w:rsidRPr="001961C6" w:rsidRDefault="001961C6">
      <w:pPr>
        <w:rPr>
          <w:rFonts w:hint="eastAsia"/>
        </w:rPr>
      </w:pPr>
    </w:p>
    <w:sectPr w:rsidR="001961C6" w:rsidRPr="001961C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914" w:rsidRDefault="00526914" w:rsidP="00E20DD3">
      <w:r>
        <w:separator/>
      </w:r>
    </w:p>
  </w:endnote>
  <w:endnote w:type="continuationSeparator" w:id="0">
    <w:p w:rsidR="00526914" w:rsidRDefault="00526914" w:rsidP="00E20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914" w:rsidRDefault="00526914" w:rsidP="00E20DD3">
      <w:r>
        <w:separator/>
      </w:r>
    </w:p>
  </w:footnote>
  <w:footnote w:type="continuationSeparator" w:id="0">
    <w:p w:rsidR="00526914" w:rsidRDefault="00526914" w:rsidP="00E20D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7CBD75E"/>
    <w:multiLevelType w:val="singleLevel"/>
    <w:tmpl w:val="87CBD75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D77C58C"/>
    <w:multiLevelType w:val="singleLevel"/>
    <w:tmpl w:val="9D77C58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2BB9AA2"/>
    <w:multiLevelType w:val="singleLevel"/>
    <w:tmpl w:val="B2BB9AA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6C35C19"/>
    <w:multiLevelType w:val="singleLevel"/>
    <w:tmpl w:val="C6C35C19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C9C528DA"/>
    <w:multiLevelType w:val="singleLevel"/>
    <w:tmpl w:val="C9C528D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CC2484E4"/>
    <w:multiLevelType w:val="singleLevel"/>
    <w:tmpl w:val="CC2484E4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CFA074A4"/>
    <w:multiLevelType w:val="singleLevel"/>
    <w:tmpl w:val="CFA074A4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E9CE5925"/>
    <w:multiLevelType w:val="singleLevel"/>
    <w:tmpl w:val="E9CE5925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1914893"/>
    <w:multiLevelType w:val="hybridMultilevel"/>
    <w:tmpl w:val="CEEA8660"/>
    <w:lvl w:ilvl="0" w:tplc="34FE5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791811"/>
    <w:multiLevelType w:val="singleLevel"/>
    <w:tmpl w:val="0679181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0" w15:restartNumberingAfterBreak="0">
    <w:nsid w:val="08F95DEF"/>
    <w:multiLevelType w:val="hybridMultilevel"/>
    <w:tmpl w:val="F6106E4A"/>
    <w:lvl w:ilvl="0" w:tplc="208CE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90F3D25"/>
    <w:multiLevelType w:val="hybridMultilevel"/>
    <w:tmpl w:val="E02238A2"/>
    <w:lvl w:ilvl="0" w:tplc="70CA59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ED828EA"/>
    <w:multiLevelType w:val="multilevel"/>
    <w:tmpl w:val="0ED82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04A1EA9"/>
    <w:multiLevelType w:val="hybridMultilevel"/>
    <w:tmpl w:val="9D14A076"/>
    <w:lvl w:ilvl="0" w:tplc="002E2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19E0386"/>
    <w:multiLevelType w:val="hybridMultilevel"/>
    <w:tmpl w:val="02584244"/>
    <w:lvl w:ilvl="0" w:tplc="7388A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76F3524"/>
    <w:multiLevelType w:val="hybridMultilevel"/>
    <w:tmpl w:val="2E6E85EC"/>
    <w:lvl w:ilvl="0" w:tplc="9DECE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AE917C2"/>
    <w:multiLevelType w:val="multilevel"/>
    <w:tmpl w:val="1AE917C2"/>
    <w:lvl w:ilvl="0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0DD6866"/>
    <w:multiLevelType w:val="hybridMultilevel"/>
    <w:tmpl w:val="5D3AF85A"/>
    <w:lvl w:ilvl="0" w:tplc="C73AA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4172AAF"/>
    <w:multiLevelType w:val="singleLevel"/>
    <w:tmpl w:val="24172AAF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24534767"/>
    <w:multiLevelType w:val="hybridMultilevel"/>
    <w:tmpl w:val="8F227230"/>
    <w:lvl w:ilvl="0" w:tplc="EF624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6A5613C"/>
    <w:multiLevelType w:val="singleLevel"/>
    <w:tmpl w:val="26A5613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1" w15:restartNumberingAfterBreak="0">
    <w:nsid w:val="2BC00E19"/>
    <w:multiLevelType w:val="hybridMultilevel"/>
    <w:tmpl w:val="CE16C360"/>
    <w:lvl w:ilvl="0" w:tplc="2738DF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A70BA4"/>
    <w:multiLevelType w:val="hybridMultilevel"/>
    <w:tmpl w:val="2D5ED646"/>
    <w:lvl w:ilvl="0" w:tplc="2F763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40015E"/>
    <w:multiLevelType w:val="hybridMultilevel"/>
    <w:tmpl w:val="4D18FE64"/>
    <w:lvl w:ilvl="0" w:tplc="50AAD8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47D4CFB"/>
    <w:multiLevelType w:val="hybridMultilevel"/>
    <w:tmpl w:val="B9206F68"/>
    <w:lvl w:ilvl="0" w:tplc="F70C23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6DB0C49"/>
    <w:multiLevelType w:val="singleLevel"/>
    <w:tmpl w:val="36DB0C49"/>
    <w:lvl w:ilvl="0">
      <w:start w:val="1"/>
      <w:numFmt w:val="decimal"/>
      <w:suff w:val="space"/>
      <w:lvlText w:val="%1."/>
      <w:lvlJc w:val="left"/>
    </w:lvl>
  </w:abstractNum>
  <w:abstractNum w:abstractNumId="26" w15:restartNumberingAfterBreak="0">
    <w:nsid w:val="3B8D5634"/>
    <w:multiLevelType w:val="hybridMultilevel"/>
    <w:tmpl w:val="12441E9A"/>
    <w:lvl w:ilvl="0" w:tplc="DD605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261509C"/>
    <w:multiLevelType w:val="singleLevel"/>
    <w:tmpl w:val="4261509C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47BC2F54"/>
    <w:multiLevelType w:val="hybridMultilevel"/>
    <w:tmpl w:val="AF5838B8"/>
    <w:lvl w:ilvl="0" w:tplc="FEC6B2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7E373AE"/>
    <w:multiLevelType w:val="singleLevel"/>
    <w:tmpl w:val="47E373AE"/>
    <w:lvl w:ilvl="0">
      <w:start w:val="1"/>
      <w:numFmt w:val="decimal"/>
      <w:suff w:val="space"/>
      <w:lvlText w:val="%1."/>
      <w:lvlJc w:val="left"/>
    </w:lvl>
  </w:abstractNum>
  <w:abstractNum w:abstractNumId="30" w15:restartNumberingAfterBreak="0">
    <w:nsid w:val="4D60E8B8"/>
    <w:multiLevelType w:val="singleLevel"/>
    <w:tmpl w:val="4D60E8B8"/>
    <w:lvl w:ilvl="0">
      <w:start w:val="1"/>
      <w:numFmt w:val="decimal"/>
      <w:suff w:val="space"/>
      <w:lvlText w:val="%1."/>
      <w:lvlJc w:val="left"/>
    </w:lvl>
  </w:abstractNum>
  <w:abstractNum w:abstractNumId="31" w15:restartNumberingAfterBreak="0">
    <w:nsid w:val="53E71D34"/>
    <w:multiLevelType w:val="hybridMultilevel"/>
    <w:tmpl w:val="6262D7B0"/>
    <w:lvl w:ilvl="0" w:tplc="69961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A5C3835"/>
    <w:multiLevelType w:val="hybridMultilevel"/>
    <w:tmpl w:val="DD4089D0"/>
    <w:lvl w:ilvl="0" w:tplc="29504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512EFA"/>
    <w:multiLevelType w:val="singleLevel"/>
    <w:tmpl w:val="62512EFA"/>
    <w:lvl w:ilvl="0">
      <w:start w:val="1"/>
      <w:numFmt w:val="decimal"/>
      <w:suff w:val="space"/>
      <w:lvlText w:val="%1."/>
      <w:lvlJc w:val="left"/>
    </w:lvl>
  </w:abstractNum>
  <w:abstractNum w:abstractNumId="34" w15:restartNumberingAfterBreak="0">
    <w:nsid w:val="625AD5A5"/>
    <w:multiLevelType w:val="singleLevel"/>
    <w:tmpl w:val="625AD5A5"/>
    <w:lvl w:ilvl="0">
      <w:start w:val="1"/>
      <w:numFmt w:val="decimal"/>
      <w:suff w:val="space"/>
      <w:lvlText w:val="%1."/>
      <w:lvlJc w:val="left"/>
    </w:lvl>
  </w:abstractNum>
  <w:abstractNum w:abstractNumId="35" w15:restartNumberingAfterBreak="0">
    <w:nsid w:val="666A44DB"/>
    <w:multiLevelType w:val="hybridMultilevel"/>
    <w:tmpl w:val="A322E15A"/>
    <w:lvl w:ilvl="0" w:tplc="EF869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89F76C8"/>
    <w:multiLevelType w:val="hybridMultilevel"/>
    <w:tmpl w:val="3A6EEE48"/>
    <w:lvl w:ilvl="0" w:tplc="23D05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BF0AB1A"/>
    <w:multiLevelType w:val="singleLevel"/>
    <w:tmpl w:val="6BF0AB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8" w15:restartNumberingAfterBreak="0">
    <w:nsid w:val="6C6E0785"/>
    <w:multiLevelType w:val="hybridMultilevel"/>
    <w:tmpl w:val="FACAB87A"/>
    <w:lvl w:ilvl="0" w:tplc="E48C9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03AC5B5"/>
    <w:multiLevelType w:val="singleLevel"/>
    <w:tmpl w:val="703AC5B5"/>
    <w:lvl w:ilvl="0">
      <w:start w:val="1"/>
      <w:numFmt w:val="decimal"/>
      <w:suff w:val="space"/>
      <w:lvlText w:val="%1."/>
      <w:lvlJc w:val="left"/>
    </w:lvl>
  </w:abstractNum>
  <w:abstractNum w:abstractNumId="40" w15:restartNumberingAfterBreak="0">
    <w:nsid w:val="747711BC"/>
    <w:multiLevelType w:val="singleLevel"/>
    <w:tmpl w:val="747711BC"/>
    <w:lvl w:ilvl="0">
      <w:start w:val="1"/>
      <w:numFmt w:val="decimal"/>
      <w:suff w:val="space"/>
      <w:lvlText w:val="%1."/>
      <w:lvlJc w:val="left"/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3"/>
  </w:num>
  <w:num w:numId="5">
    <w:abstractNumId w:val="29"/>
  </w:num>
  <w:num w:numId="6">
    <w:abstractNumId w:val="20"/>
  </w:num>
  <w:num w:numId="7">
    <w:abstractNumId w:val="18"/>
  </w:num>
  <w:num w:numId="8">
    <w:abstractNumId w:val="4"/>
  </w:num>
  <w:num w:numId="9">
    <w:abstractNumId w:val="5"/>
  </w:num>
  <w:num w:numId="10">
    <w:abstractNumId w:val="37"/>
  </w:num>
  <w:num w:numId="11">
    <w:abstractNumId w:val="40"/>
  </w:num>
  <w:num w:numId="12">
    <w:abstractNumId w:val="0"/>
  </w:num>
  <w:num w:numId="13">
    <w:abstractNumId w:val="33"/>
  </w:num>
  <w:num w:numId="14">
    <w:abstractNumId w:val="34"/>
  </w:num>
  <w:num w:numId="15">
    <w:abstractNumId w:val="2"/>
  </w:num>
  <w:num w:numId="16">
    <w:abstractNumId w:val="39"/>
  </w:num>
  <w:num w:numId="17">
    <w:abstractNumId w:val="27"/>
  </w:num>
  <w:num w:numId="18">
    <w:abstractNumId w:val="9"/>
  </w:num>
  <w:num w:numId="19">
    <w:abstractNumId w:val="30"/>
  </w:num>
  <w:num w:numId="20">
    <w:abstractNumId w:val="1"/>
  </w:num>
  <w:num w:numId="21">
    <w:abstractNumId w:val="32"/>
  </w:num>
  <w:num w:numId="22">
    <w:abstractNumId w:val="17"/>
  </w:num>
  <w:num w:numId="23">
    <w:abstractNumId w:val="23"/>
  </w:num>
  <w:num w:numId="24">
    <w:abstractNumId w:val="26"/>
  </w:num>
  <w:num w:numId="25">
    <w:abstractNumId w:val="21"/>
  </w:num>
  <w:num w:numId="26">
    <w:abstractNumId w:val="38"/>
  </w:num>
  <w:num w:numId="27">
    <w:abstractNumId w:val="24"/>
  </w:num>
  <w:num w:numId="28">
    <w:abstractNumId w:val="11"/>
  </w:num>
  <w:num w:numId="29">
    <w:abstractNumId w:val="28"/>
  </w:num>
  <w:num w:numId="30">
    <w:abstractNumId w:val="8"/>
  </w:num>
  <w:num w:numId="31">
    <w:abstractNumId w:val="13"/>
  </w:num>
  <w:num w:numId="32">
    <w:abstractNumId w:val="22"/>
  </w:num>
  <w:num w:numId="33">
    <w:abstractNumId w:val="15"/>
  </w:num>
  <w:num w:numId="34">
    <w:abstractNumId w:val="19"/>
  </w:num>
  <w:num w:numId="35">
    <w:abstractNumId w:val="10"/>
  </w:num>
  <w:num w:numId="36">
    <w:abstractNumId w:val="35"/>
  </w:num>
  <w:num w:numId="37">
    <w:abstractNumId w:val="36"/>
  </w:num>
  <w:num w:numId="38">
    <w:abstractNumId w:val="31"/>
  </w:num>
  <w:num w:numId="39">
    <w:abstractNumId w:val="14"/>
  </w:num>
  <w:num w:numId="40">
    <w:abstractNumId w:val="12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229"/>
    <w:rsid w:val="000376E5"/>
    <w:rsid w:val="00055220"/>
    <w:rsid w:val="00092A91"/>
    <w:rsid w:val="001377BA"/>
    <w:rsid w:val="00140E06"/>
    <w:rsid w:val="001629A6"/>
    <w:rsid w:val="00166F71"/>
    <w:rsid w:val="00172A27"/>
    <w:rsid w:val="001961C6"/>
    <w:rsid w:val="001A0ACE"/>
    <w:rsid w:val="001A5573"/>
    <w:rsid w:val="001B21D7"/>
    <w:rsid w:val="001C79A6"/>
    <w:rsid w:val="00206E8B"/>
    <w:rsid w:val="00207FBF"/>
    <w:rsid w:val="00217DD5"/>
    <w:rsid w:val="002217A3"/>
    <w:rsid w:val="00230EDB"/>
    <w:rsid w:val="00233145"/>
    <w:rsid w:val="0023531B"/>
    <w:rsid w:val="002623E6"/>
    <w:rsid w:val="00275368"/>
    <w:rsid w:val="00275CBD"/>
    <w:rsid w:val="002C08F1"/>
    <w:rsid w:val="002C3820"/>
    <w:rsid w:val="002E2947"/>
    <w:rsid w:val="002E5A38"/>
    <w:rsid w:val="002E5EF5"/>
    <w:rsid w:val="00322B28"/>
    <w:rsid w:val="00333B74"/>
    <w:rsid w:val="003433E5"/>
    <w:rsid w:val="00387A47"/>
    <w:rsid w:val="003C2C71"/>
    <w:rsid w:val="003C79F2"/>
    <w:rsid w:val="00413CAB"/>
    <w:rsid w:val="004500B8"/>
    <w:rsid w:val="00456370"/>
    <w:rsid w:val="00477867"/>
    <w:rsid w:val="00490265"/>
    <w:rsid w:val="004B4824"/>
    <w:rsid w:val="004B6377"/>
    <w:rsid w:val="004F4B4F"/>
    <w:rsid w:val="004F4F56"/>
    <w:rsid w:val="00513A59"/>
    <w:rsid w:val="00526914"/>
    <w:rsid w:val="00530E5D"/>
    <w:rsid w:val="0056577E"/>
    <w:rsid w:val="0057779F"/>
    <w:rsid w:val="005A52CB"/>
    <w:rsid w:val="005A779B"/>
    <w:rsid w:val="005E29AF"/>
    <w:rsid w:val="005E5598"/>
    <w:rsid w:val="006347AC"/>
    <w:rsid w:val="00672219"/>
    <w:rsid w:val="00674570"/>
    <w:rsid w:val="00675F65"/>
    <w:rsid w:val="006A7C19"/>
    <w:rsid w:val="006C0E4C"/>
    <w:rsid w:val="006D7159"/>
    <w:rsid w:val="006E651F"/>
    <w:rsid w:val="006F5859"/>
    <w:rsid w:val="006F676C"/>
    <w:rsid w:val="00705B8C"/>
    <w:rsid w:val="0073646E"/>
    <w:rsid w:val="007510ED"/>
    <w:rsid w:val="00753496"/>
    <w:rsid w:val="00756D80"/>
    <w:rsid w:val="00775B22"/>
    <w:rsid w:val="007A4F17"/>
    <w:rsid w:val="007D4580"/>
    <w:rsid w:val="007D69A1"/>
    <w:rsid w:val="007F5508"/>
    <w:rsid w:val="00826FE4"/>
    <w:rsid w:val="008357F1"/>
    <w:rsid w:val="00854016"/>
    <w:rsid w:val="00875F4A"/>
    <w:rsid w:val="00881B9B"/>
    <w:rsid w:val="008D3817"/>
    <w:rsid w:val="008E037A"/>
    <w:rsid w:val="009261C0"/>
    <w:rsid w:val="00973229"/>
    <w:rsid w:val="009C044E"/>
    <w:rsid w:val="009C3D15"/>
    <w:rsid w:val="009E78BE"/>
    <w:rsid w:val="00A13F58"/>
    <w:rsid w:val="00A35266"/>
    <w:rsid w:val="00A43206"/>
    <w:rsid w:val="00A45BBD"/>
    <w:rsid w:val="00A77B56"/>
    <w:rsid w:val="00A812AD"/>
    <w:rsid w:val="00A85DEA"/>
    <w:rsid w:val="00A87D9D"/>
    <w:rsid w:val="00A96E74"/>
    <w:rsid w:val="00AA55EC"/>
    <w:rsid w:val="00AA7B2E"/>
    <w:rsid w:val="00AC452B"/>
    <w:rsid w:val="00AC74EE"/>
    <w:rsid w:val="00AD6B48"/>
    <w:rsid w:val="00B07810"/>
    <w:rsid w:val="00B12DD2"/>
    <w:rsid w:val="00B239D6"/>
    <w:rsid w:val="00B3085A"/>
    <w:rsid w:val="00B40529"/>
    <w:rsid w:val="00B574EC"/>
    <w:rsid w:val="00B90F23"/>
    <w:rsid w:val="00B94446"/>
    <w:rsid w:val="00BA7229"/>
    <w:rsid w:val="00BE0187"/>
    <w:rsid w:val="00BE0BA4"/>
    <w:rsid w:val="00BE5910"/>
    <w:rsid w:val="00BE750E"/>
    <w:rsid w:val="00BF29E1"/>
    <w:rsid w:val="00C012FF"/>
    <w:rsid w:val="00C251AF"/>
    <w:rsid w:val="00C72E19"/>
    <w:rsid w:val="00C768A0"/>
    <w:rsid w:val="00C80FA0"/>
    <w:rsid w:val="00C92241"/>
    <w:rsid w:val="00C93C0B"/>
    <w:rsid w:val="00C94BE9"/>
    <w:rsid w:val="00CE7E1D"/>
    <w:rsid w:val="00D04CED"/>
    <w:rsid w:val="00D1267A"/>
    <w:rsid w:val="00D341CF"/>
    <w:rsid w:val="00D5050A"/>
    <w:rsid w:val="00D614F5"/>
    <w:rsid w:val="00D87CD1"/>
    <w:rsid w:val="00DA0301"/>
    <w:rsid w:val="00DA6447"/>
    <w:rsid w:val="00DB4B3B"/>
    <w:rsid w:val="00DC57CA"/>
    <w:rsid w:val="00DF44A2"/>
    <w:rsid w:val="00E20DD3"/>
    <w:rsid w:val="00E476F2"/>
    <w:rsid w:val="00E57F91"/>
    <w:rsid w:val="00E8348B"/>
    <w:rsid w:val="00E9087B"/>
    <w:rsid w:val="00EC28FC"/>
    <w:rsid w:val="00ED7E33"/>
    <w:rsid w:val="00F32408"/>
    <w:rsid w:val="00F352EB"/>
    <w:rsid w:val="00F56EC4"/>
    <w:rsid w:val="00FA22BD"/>
    <w:rsid w:val="00FA6C82"/>
    <w:rsid w:val="00FC44FB"/>
    <w:rsid w:val="00FC70DD"/>
    <w:rsid w:val="261A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8C66DE"/>
  <w15:docId w15:val="{E7631071-B1C4-4B85-B71A-6E4CF79FD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无格式表格 11"/>
    <w:basedOn w:val="a1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网格型浅色1"/>
    <w:basedOn w:val="a1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E20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20DD3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20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20DD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8EF7CE-559D-41B6-BABB-BDC76B943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18</Pages>
  <Words>1386</Words>
  <Characters>7906</Characters>
  <Application>Microsoft Office Word</Application>
  <DocSecurity>0</DocSecurity>
  <Lines>65</Lines>
  <Paragraphs>18</Paragraphs>
  <ScaleCrop>false</ScaleCrop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 M</dc:creator>
  <cp:lastModifiedBy>ZBurNIngram</cp:lastModifiedBy>
  <cp:revision>121</cp:revision>
  <dcterms:created xsi:type="dcterms:W3CDTF">2018-07-27T03:14:00Z</dcterms:created>
  <dcterms:modified xsi:type="dcterms:W3CDTF">2018-09-09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